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D4" w:rsidRDefault="002C3BD4" w:rsidP="002C3BD4"/>
    <w:p w:rsidR="002C3BD4" w:rsidRDefault="002C3BD4" w:rsidP="002C3BD4"/>
    <w:tbl>
      <w:tblPr>
        <w:tblW w:w="10632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632"/>
      </w:tblGrid>
      <w:tr w:rsidR="002C3BD4" w:rsidRPr="003C1086" w:rsidTr="0016581A">
        <w:trPr>
          <w:trHeight w:val="565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3BD4" w:rsidRPr="003C1086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.</w:t>
            </w:r>
          </w:p>
          <w:p w:rsidR="002C3BD4" w:rsidRPr="003C1086" w:rsidRDefault="002C3BD4">
            <w:pPr>
              <w:autoSpaceDE w:val="0"/>
              <w:autoSpaceDN w:val="0"/>
              <w:adjustRightInd w:val="0"/>
              <w:jc w:val="right"/>
              <w:rPr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Приложение  3 к договору управления</w:t>
            </w:r>
          </w:p>
          <w:p w:rsidR="002C3BD4" w:rsidRPr="003C1086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многоквартирным</w:t>
            </w:r>
            <w:r w:rsidRPr="003C1086">
              <w:rPr>
                <w:b/>
                <w:bCs/>
                <w:sz w:val="14"/>
                <w:szCs w:val="14"/>
              </w:rPr>
              <w:t xml:space="preserve"> домом</w:t>
            </w:r>
          </w:p>
          <w:p w:rsidR="002C3BD4" w:rsidRPr="003C1086" w:rsidRDefault="002C3BD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о лоту №1</w:t>
            </w:r>
          </w:p>
          <w:p w:rsidR="002C3BD4" w:rsidRPr="003C1086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ЕРЕЧЕНЬ</w:t>
            </w:r>
          </w:p>
          <w:p w:rsidR="002C3BD4" w:rsidRPr="003C1086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2C3BD4" w:rsidRPr="003C1086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в многоквартирных домах, являющихся объектом конкурса по Лоту №1, с. Копорье, д. №1</w:t>
            </w:r>
          </w:p>
          <w:p w:rsidR="002C3BD4" w:rsidRPr="003C1086" w:rsidRDefault="002C3B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2C3BD4" w:rsidRPr="003C1086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>1. Дополнительные услуги по содержанию общего имущества                  площадь дома 443.64</w:t>
            </w:r>
          </w:p>
          <w:tbl>
            <w:tblPr>
              <w:tblW w:w="10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66"/>
              <w:gridCol w:w="3556"/>
              <w:gridCol w:w="1595"/>
              <w:gridCol w:w="1839"/>
            </w:tblGrid>
            <w:tr w:rsidR="002C3BD4" w:rsidRPr="003C1086" w:rsidTr="00CD0106">
              <w:trPr>
                <w:trHeight w:val="480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Стоимость на1 кв. м общ</w:t>
                  </w:r>
                  <w:proofErr w:type="gramStart"/>
                  <w:r w:rsidRPr="003C1086">
                    <w:rPr>
                      <w:sz w:val="14"/>
                    </w:rPr>
                    <w:t>.</w:t>
                  </w:r>
                  <w:proofErr w:type="gramEnd"/>
                  <w:r w:rsidRPr="003C1086">
                    <w:rPr>
                      <w:sz w:val="14"/>
                    </w:rPr>
                    <w:t xml:space="preserve"> </w:t>
                  </w:r>
                  <w:proofErr w:type="gramStart"/>
                  <w:r w:rsidRPr="003C1086">
                    <w:rPr>
                      <w:sz w:val="14"/>
                    </w:rPr>
                    <w:t>п</w:t>
                  </w:r>
                  <w:proofErr w:type="gramEnd"/>
                  <w:r w:rsidRPr="003C1086"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2C3BD4" w:rsidRPr="003C1086" w:rsidTr="00CD0106">
              <w:trPr>
                <w:trHeight w:val="312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0A274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129</w:t>
                  </w:r>
                  <w:r w:rsidR="002C3BD4" w:rsidRPr="003C1086">
                    <w:rPr>
                      <w:sz w:val="14"/>
                    </w:rPr>
                    <w:t>.</w:t>
                  </w:r>
                  <w:r w:rsidRPr="003C1086">
                    <w:rPr>
                      <w:sz w:val="14"/>
                    </w:rPr>
                    <w:t>47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0A274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</w:t>
                  </w:r>
                  <w:r w:rsidR="009D38E3" w:rsidRPr="003C1086">
                    <w:rPr>
                      <w:sz w:val="14"/>
                    </w:rPr>
                    <w:t>,</w:t>
                  </w:r>
                  <w:r w:rsidRPr="003C1086">
                    <w:rPr>
                      <w:sz w:val="14"/>
                    </w:rPr>
                    <w:t>4</w:t>
                  </w:r>
                </w:p>
              </w:tc>
            </w:tr>
            <w:tr w:rsidR="002C3BD4" w:rsidRPr="003C1086" w:rsidTr="00CD0106">
              <w:trPr>
                <w:trHeight w:val="480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BF798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</w:t>
                  </w:r>
                  <w:r w:rsidR="002C3BD4" w:rsidRPr="003C1086">
                    <w:rPr>
                      <w:sz w:val="14"/>
                    </w:rPr>
                    <w:t xml:space="preserve"> ра</w:t>
                  </w:r>
                  <w:proofErr w:type="gramStart"/>
                  <w:r w:rsidR="002C3BD4" w:rsidRPr="003C1086">
                    <w:rPr>
                      <w:sz w:val="14"/>
                    </w:rPr>
                    <w:t>з(</w:t>
                  </w:r>
                  <w:proofErr w:type="gramEnd"/>
                  <w:r w:rsidR="002C3BD4"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 w:rsidRPr="003C1086" w:rsidTr="00CD0106">
              <w:trPr>
                <w:trHeight w:val="324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916755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</w:t>
                  </w:r>
                  <w:r w:rsidR="002C3BD4" w:rsidRPr="003C1086">
                    <w:rPr>
                      <w:sz w:val="14"/>
                    </w:rPr>
                    <w:t xml:space="preserve"> ра</w:t>
                  </w:r>
                  <w:proofErr w:type="gramStart"/>
                  <w:r w:rsidR="002C3BD4" w:rsidRPr="003C1086">
                    <w:rPr>
                      <w:sz w:val="14"/>
                    </w:rPr>
                    <w:t>з(</w:t>
                  </w:r>
                  <w:proofErr w:type="gramEnd"/>
                  <w:r w:rsidR="002C3BD4"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 w:rsidRPr="003C1086" w:rsidTr="00CD0106">
              <w:trPr>
                <w:trHeight w:val="156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4. Уборка чердачного помещения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 ра</w:t>
                  </w:r>
                  <w:proofErr w:type="gramStart"/>
                  <w:r w:rsidRPr="003C1086">
                    <w:rPr>
                      <w:sz w:val="14"/>
                    </w:rPr>
                    <w:t>з(</w:t>
                  </w:r>
                  <w:proofErr w:type="gramEnd"/>
                  <w:r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 w:rsidRPr="003C1086" w:rsidTr="00CD0106">
              <w:trPr>
                <w:trHeight w:val="480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0A274F" w:rsidP="00C132F2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726</w:t>
                  </w:r>
                  <w:r w:rsidR="002C3BD4" w:rsidRPr="003C1086">
                    <w:rPr>
                      <w:sz w:val="14"/>
                    </w:rPr>
                    <w:t>.</w:t>
                  </w:r>
                  <w:r w:rsidRPr="003C1086">
                    <w:rPr>
                      <w:sz w:val="14"/>
                    </w:rPr>
                    <w:t>57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0A274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</w:t>
                  </w:r>
                  <w:r w:rsidR="009D38E3" w:rsidRPr="003C1086">
                    <w:rPr>
                      <w:sz w:val="14"/>
                    </w:rPr>
                    <w:t>,</w:t>
                  </w:r>
                  <w:r w:rsidRPr="003C1086">
                    <w:rPr>
                      <w:sz w:val="14"/>
                    </w:rPr>
                    <w:t>7</w:t>
                  </w:r>
                </w:p>
              </w:tc>
            </w:tr>
            <w:tr w:rsidR="002C3BD4" w:rsidRPr="003C1086" w:rsidTr="00CD0106">
              <w:trPr>
                <w:trHeight w:val="156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9D38E3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5</w:t>
                  </w:r>
                  <w:r w:rsidR="002C3BD4" w:rsidRPr="003C1086">
                    <w:rPr>
                      <w:sz w:val="14"/>
                    </w:rPr>
                    <w:t>. Подрезка деревьев и кустов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2C3BD4" w:rsidRPr="003C1086" w:rsidTr="00CD0106">
              <w:trPr>
                <w:trHeight w:val="156"/>
              </w:trPr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9D38E3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6</w:t>
                  </w:r>
                  <w:r w:rsidR="002C3BD4" w:rsidRPr="003C1086">
                    <w:rPr>
                      <w:sz w:val="14"/>
                    </w:rPr>
                    <w:t>. Ликвидация наледи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BD4" w:rsidRPr="003C1086" w:rsidRDefault="002C3BD4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D4" w:rsidRPr="003C1086" w:rsidRDefault="002C3BD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2C3BD4" w:rsidRPr="003C1086" w:rsidRDefault="002C3BD4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2C3BD4" w:rsidRPr="003C1086" w:rsidRDefault="002C3BD4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09"/>
              <w:gridCol w:w="1560"/>
              <w:gridCol w:w="1984"/>
              <w:gridCol w:w="2057"/>
              <w:gridCol w:w="1487"/>
            </w:tblGrid>
            <w:tr w:rsidR="00760CF6" w:rsidRPr="003C1086" w:rsidTr="00172235"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3C1086">
                      <w:rPr>
                        <w:sz w:val="14"/>
                      </w:rPr>
                      <w:t>1 кв. м</w:t>
                    </w:r>
                  </w:smartTag>
                  <w:r w:rsidRPr="003C1086"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</w:tr>
            <w:tr w:rsidR="00760CF6" w:rsidRPr="003C1086" w:rsidTr="00172235"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760CF6" w:rsidRPr="003C1086" w:rsidTr="00172235"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 w:rsidP="001F4030">
                  <w:pPr>
                    <w:pStyle w:val="ConsNonformat"/>
                    <w:widowControl/>
                    <w:numPr>
                      <w:ilvl w:val="0"/>
                      <w:numId w:val="6"/>
                    </w:numPr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краска стен помещений общего пользования</w:t>
                  </w:r>
                </w:p>
                <w:p w:rsidR="001F4030" w:rsidRPr="003C1086" w:rsidRDefault="001F4030" w:rsidP="001F4030">
                  <w:pPr>
                    <w:pStyle w:val="ConsNonformat"/>
                    <w:widowControl/>
                    <w:ind w:left="720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Примечание: выполнение данного объема работ зависит от сбора денежных средств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8478DE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992,76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666164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</w:t>
                  </w:r>
                  <w:r w:rsidR="00760CF6" w:rsidRPr="003C1086">
                    <w:rPr>
                      <w:sz w:val="14"/>
                    </w:rPr>
                    <w:t>,</w:t>
                  </w:r>
                  <w:r w:rsidRPr="003C1086">
                    <w:rPr>
                      <w:sz w:val="14"/>
                    </w:rPr>
                    <w:t>75</w:t>
                  </w:r>
                </w:p>
              </w:tc>
            </w:tr>
            <w:tr w:rsidR="00760CF6" w:rsidRPr="003C1086" w:rsidTr="00172235"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760CF6" w:rsidRPr="003C1086" w:rsidTr="00172235"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 w:rsidP="00E522B3">
                  <w:pPr>
                    <w:pStyle w:val="ConsNonformat"/>
                    <w:widowControl/>
                    <w:numPr>
                      <w:ilvl w:val="0"/>
                      <w:numId w:val="6"/>
                    </w:numPr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Устранение повреждений полов, лестницы  в местах общего пользования многоквартирного дома</w:t>
                  </w:r>
                </w:p>
                <w:p w:rsidR="00E522B3" w:rsidRPr="003C1086" w:rsidRDefault="00E522B3" w:rsidP="00E522B3">
                  <w:pPr>
                    <w:pStyle w:val="ConsNonformat"/>
                    <w:widowControl/>
                    <w:ind w:left="720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римечание: выполнение данного объема работ зависит от сбора денежных средст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E730D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726,57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0C161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</w:t>
                  </w:r>
                  <w:r w:rsidR="00760CF6" w:rsidRPr="003C1086">
                    <w:rPr>
                      <w:sz w:val="14"/>
                    </w:rPr>
                    <w:t>,</w:t>
                  </w:r>
                  <w:r w:rsidRPr="003C1086">
                    <w:rPr>
                      <w:sz w:val="14"/>
                    </w:rPr>
                    <w:t>7</w:t>
                  </w:r>
                </w:p>
              </w:tc>
            </w:tr>
            <w:tr w:rsidR="00760CF6" w:rsidRPr="003C1086" w:rsidTr="00172235"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-----</w:t>
                  </w:r>
                </w:p>
              </w:tc>
            </w:tr>
            <w:tr w:rsidR="00760CF6" w:rsidRPr="003C1086" w:rsidTr="00172235"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 w:rsidP="00E5727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Устранение протечек кров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CF6" w:rsidRPr="003C1086" w:rsidRDefault="00760CF6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1F4030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Выборочный ремонт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E730D6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460,39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CF6" w:rsidRPr="003C1086" w:rsidRDefault="00B261D2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</w:t>
                  </w:r>
                  <w:r w:rsidR="00760CF6" w:rsidRPr="003C1086">
                    <w:rPr>
                      <w:sz w:val="14"/>
                    </w:rPr>
                    <w:t>.</w:t>
                  </w:r>
                  <w:r w:rsidRPr="003C1086">
                    <w:rPr>
                      <w:sz w:val="14"/>
                    </w:rPr>
                    <w:t>65</w:t>
                  </w:r>
                </w:p>
              </w:tc>
            </w:tr>
          </w:tbl>
          <w:p w:rsidR="002C3BD4" w:rsidRPr="003C1086" w:rsidRDefault="002C3BD4" w:rsidP="00071BEB">
            <w:pPr>
              <w:pStyle w:val="ConsNonformat"/>
              <w:widowControl/>
              <w:rPr>
                <w:sz w:val="14"/>
              </w:rPr>
            </w:pPr>
            <w:r w:rsidRPr="003C1086">
              <w:rPr>
                <w:sz w:val="14"/>
              </w:rPr>
              <w:t xml:space="preserve">Итого                                            </w:t>
            </w:r>
            <w:r w:rsidR="007835CB" w:rsidRPr="003C1086">
              <w:rPr>
                <w:b/>
                <w:sz w:val="18"/>
                <w:szCs w:val="18"/>
              </w:rPr>
              <w:t>годовая плата- 1</w:t>
            </w:r>
            <w:r w:rsidR="00A86DE1" w:rsidRPr="003C1086">
              <w:rPr>
                <w:b/>
                <w:sz w:val="18"/>
                <w:szCs w:val="18"/>
              </w:rPr>
              <w:t>7</w:t>
            </w:r>
            <w:r w:rsidR="00715927" w:rsidRPr="003C1086">
              <w:rPr>
                <w:b/>
                <w:sz w:val="18"/>
                <w:szCs w:val="18"/>
              </w:rPr>
              <w:t>035.77</w:t>
            </w:r>
            <w:r w:rsidRPr="003C1086">
              <w:rPr>
                <w:b/>
                <w:sz w:val="18"/>
                <w:szCs w:val="18"/>
              </w:rPr>
              <w:t>руб.</w:t>
            </w:r>
            <w:r w:rsidRPr="003C1086">
              <w:rPr>
                <w:sz w:val="14"/>
              </w:rPr>
              <w:t xml:space="preserve">            </w:t>
            </w:r>
            <w:r w:rsidR="00020798" w:rsidRPr="003C1086">
              <w:rPr>
                <w:sz w:val="14"/>
              </w:rPr>
              <w:t xml:space="preserve">                </w:t>
            </w:r>
            <w:r w:rsidR="006F33D9" w:rsidRPr="003C1086">
              <w:rPr>
                <w:b/>
                <w:sz w:val="18"/>
                <w:szCs w:val="18"/>
              </w:rPr>
              <w:t>3</w:t>
            </w:r>
            <w:r w:rsidRPr="003C1086">
              <w:rPr>
                <w:b/>
                <w:sz w:val="18"/>
                <w:szCs w:val="18"/>
              </w:rPr>
              <w:t>.</w:t>
            </w:r>
            <w:r w:rsidR="006F33D9" w:rsidRPr="003C1086">
              <w:rPr>
                <w:b/>
                <w:sz w:val="18"/>
                <w:szCs w:val="18"/>
              </w:rPr>
              <w:t>2</w:t>
            </w:r>
          </w:p>
          <w:p w:rsidR="002C3BD4" w:rsidRPr="003C1086" w:rsidRDefault="002C3BD4">
            <w:pPr>
              <w:autoSpaceDE w:val="0"/>
              <w:autoSpaceDN w:val="0"/>
              <w:adjustRightInd w:val="0"/>
              <w:ind w:left="893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2C3BD4" w:rsidRPr="003C1086" w:rsidRDefault="002C3BD4" w:rsidP="002C3BD4">
      <w:pPr>
        <w:rPr>
          <w:sz w:val="18"/>
          <w:szCs w:val="18"/>
        </w:rPr>
      </w:pPr>
    </w:p>
    <w:p w:rsidR="002C3BD4" w:rsidRPr="003C1086" w:rsidRDefault="002C3BD4" w:rsidP="002C3BD4">
      <w:pPr>
        <w:rPr>
          <w:b/>
        </w:rPr>
      </w:pPr>
    </w:p>
    <w:p w:rsidR="002C3BD4" w:rsidRPr="003C1086" w:rsidRDefault="002C3BD4" w:rsidP="002C3BD4">
      <w:pPr>
        <w:jc w:val="right"/>
      </w:pPr>
    </w:p>
    <w:p w:rsidR="002C3BD4" w:rsidRPr="003C1086" w:rsidRDefault="002C3BD4" w:rsidP="002C3BD4"/>
    <w:tbl>
      <w:tblPr>
        <w:tblW w:w="1062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620"/>
      </w:tblGrid>
      <w:tr w:rsidR="00104D0D" w:rsidRPr="003C1086" w:rsidTr="005D4C98">
        <w:trPr>
          <w:trHeight w:val="281"/>
        </w:trPr>
        <w:tc>
          <w:tcPr>
            <w:tcW w:w="106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.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Приложение  3 к договору управления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многоквартирным</w:t>
            </w:r>
            <w:r w:rsidRPr="003C1086">
              <w:rPr>
                <w:b/>
                <w:bCs/>
                <w:sz w:val="14"/>
                <w:szCs w:val="14"/>
              </w:rPr>
              <w:t xml:space="preserve"> домом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о лоту №2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ЕРЕЧЕНЬ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в многоквартирных домах, являющихся объектом конкурса по Лоту №2, с. Копорье, д. №3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104D0D" w:rsidRPr="003C1086" w:rsidRDefault="00104D0D" w:rsidP="00DE3F7F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 xml:space="preserve">1. Дополнительные услуги по содержанию общего имущества  </w:t>
            </w:r>
            <w:r w:rsidR="008C246E" w:rsidRPr="003C1086">
              <w:rPr>
                <w:b/>
                <w:sz w:val="16"/>
                <w:szCs w:val="16"/>
              </w:rPr>
              <w:t xml:space="preserve">                площадь дома 440.5</w:t>
            </w:r>
          </w:p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88"/>
              <w:gridCol w:w="3480"/>
              <w:gridCol w:w="1560"/>
              <w:gridCol w:w="1969"/>
            </w:tblGrid>
            <w:tr w:rsidR="00104D0D" w:rsidRPr="003C1086" w:rsidTr="005D4C98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Стоимость на1 кв. м общ</w:t>
                  </w:r>
                  <w:proofErr w:type="gramStart"/>
                  <w:r w:rsidRPr="003C1086">
                    <w:rPr>
                      <w:sz w:val="14"/>
                    </w:rPr>
                    <w:t>.</w:t>
                  </w:r>
                  <w:proofErr w:type="gramEnd"/>
                  <w:r w:rsidRPr="003C1086">
                    <w:rPr>
                      <w:sz w:val="14"/>
                    </w:rPr>
                    <w:t xml:space="preserve"> </w:t>
                  </w:r>
                  <w:proofErr w:type="gramStart"/>
                  <w:r w:rsidRPr="003C1086">
                    <w:rPr>
                      <w:sz w:val="14"/>
                    </w:rPr>
                    <w:t>п</w:t>
                  </w:r>
                  <w:proofErr w:type="gramEnd"/>
                  <w:r w:rsidRPr="003C1086"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104D0D" w:rsidRPr="003C1086" w:rsidTr="005D4C98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8776C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114</w:t>
                  </w:r>
                  <w:r w:rsidR="00104D0D" w:rsidRPr="003C1086">
                    <w:rPr>
                      <w:sz w:val="14"/>
                    </w:rPr>
                    <w:t>.</w:t>
                  </w:r>
                  <w:r w:rsidR="00404BAD" w:rsidRPr="003C1086">
                    <w:rPr>
                      <w:sz w:val="14"/>
                    </w:rPr>
                    <w:t>4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201DE9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4</w:t>
                  </w:r>
                </w:p>
              </w:tc>
            </w:tr>
            <w:tr w:rsidR="00104D0D" w:rsidRPr="003C1086" w:rsidTr="005D4C98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E84148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</w:t>
                  </w:r>
                  <w:r w:rsidR="00104D0D" w:rsidRPr="003C1086">
                    <w:rPr>
                      <w:sz w:val="14"/>
                    </w:rPr>
                    <w:t xml:space="preserve"> ра</w:t>
                  </w:r>
                  <w:proofErr w:type="gramStart"/>
                  <w:r w:rsidR="00104D0D" w:rsidRPr="003C1086">
                    <w:rPr>
                      <w:sz w:val="14"/>
                    </w:rPr>
                    <w:t>з(</w:t>
                  </w:r>
                  <w:proofErr w:type="gramEnd"/>
                  <w:r w:rsidR="00104D0D"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5D4C98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 ра</w:t>
                  </w:r>
                  <w:proofErr w:type="gramStart"/>
                  <w:r w:rsidRPr="003C1086">
                    <w:rPr>
                      <w:sz w:val="14"/>
                    </w:rPr>
                    <w:t>з(</w:t>
                  </w:r>
                  <w:proofErr w:type="gramEnd"/>
                  <w:r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5D4C98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4. Уборка чердачного помещения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 ра</w:t>
                  </w:r>
                  <w:proofErr w:type="gramStart"/>
                  <w:r w:rsidRPr="003C1086">
                    <w:rPr>
                      <w:sz w:val="14"/>
                    </w:rPr>
                    <w:t>з(</w:t>
                  </w:r>
                  <w:proofErr w:type="gramEnd"/>
                  <w:r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5D4C98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8776C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700</w:t>
                  </w:r>
                  <w:r w:rsidR="00104D0D" w:rsidRPr="003C1086">
                    <w:rPr>
                      <w:sz w:val="14"/>
                    </w:rPr>
                    <w:t>.</w:t>
                  </w:r>
                  <w:r w:rsidRPr="003C1086">
                    <w:rPr>
                      <w:sz w:val="14"/>
                    </w:rPr>
                    <w:t>2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201DE9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7</w:t>
                  </w:r>
                </w:p>
              </w:tc>
            </w:tr>
            <w:tr w:rsidR="00104D0D" w:rsidRPr="003C1086" w:rsidTr="005D4C98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5. Подрезка деревьев и кустов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5D4C98"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6. Ликвидация наледи</w:t>
                  </w: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104D0D" w:rsidRPr="003C1086" w:rsidRDefault="00104D0D" w:rsidP="00DE3F7F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104D0D" w:rsidRPr="003C1086" w:rsidRDefault="00104D0D" w:rsidP="00DE3F7F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p w:rsidR="00104D0D" w:rsidRPr="003C1086" w:rsidRDefault="00104D0D" w:rsidP="00DE3F7F">
            <w:pPr>
              <w:pStyle w:val="ConsNonformat"/>
              <w:widowControl/>
              <w:rPr>
                <w:sz w:val="14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76"/>
              <w:gridCol w:w="1134"/>
              <w:gridCol w:w="2268"/>
              <w:gridCol w:w="1560"/>
              <w:gridCol w:w="1418"/>
            </w:tblGrid>
            <w:tr w:rsidR="004159A3" w:rsidRPr="003C1086" w:rsidTr="005D4C98"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3C1086">
                      <w:rPr>
                        <w:sz w:val="14"/>
                      </w:rPr>
                      <w:t>1 кв. м</w:t>
                    </w:r>
                  </w:smartTag>
                  <w:r w:rsidRPr="003C1086"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</w:tr>
            <w:tr w:rsidR="004159A3" w:rsidRPr="003C1086" w:rsidTr="005D4C98"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4159A3" w:rsidRPr="003C1086" w:rsidTr="005D4C98"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F3472B">
                  <w:pPr>
                    <w:pStyle w:val="ConsNonformat"/>
                    <w:widowControl/>
                    <w:numPr>
                      <w:ilvl w:val="0"/>
                      <w:numId w:val="7"/>
                    </w:numPr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краска стен помещений общего пользования</w:t>
                  </w:r>
                </w:p>
                <w:p w:rsidR="00F3472B" w:rsidRPr="003C1086" w:rsidRDefault="00F3472B" w:rsidP="00F3472B">
                  <w:pPr>
                    <w:pStyle w:val="ConsNonformat"/>
                    <w:widowControl/>
                    <w:ind w:left="720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римечание: выполнение данного объема работ зависит от сбора денежных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6F0460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964</w:t>
                  </w:r>
                  <w:r w:rsidR="00A51D97" w:rsidRPr="003C1086">
                    <w:rPr>
                      <w:sz w:val="14"/>
                    </w:rPr>
                    <w:t>,</w:t>
                  </w:r>
                  <w:r w:rsidRPr="003C1086">
                    <w:rPr>
                      <w:sz w:val="14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04BA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</w:t>
                  </w:r>
                  <w:r w:rsidR="004159A3" w:rsidRPr="003C1086">
                    <w:rPr>
                      <w:sz w:val="14"/>
                    </w:rPr>
                    <w:t>,</w:t>
                  </w:r>
                  <w:r w:rsidRPr="003C1086">
                    <w:rPr>
                      <w:sz w:val="14"/>
                    </w:rPr>
                    <w:t>75</w:t>
                  </w:r>
                </w:p>
              </w:tc>
            </w:tr>
            <w:tr w:rsidR="004159A3" w:rsidRPr="003C1086" w:rsidTr="005D4C98"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4159A3" w:rsidRPr="003C1086" w:rsidTr="005D4C98"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E522B3">
                  <w:pPr>
                    <w:pStyle w:val="ConsNonformat"/>
                    <w:widowControl/>
                    <w:numPr>
                      <w:ilvl w:val="0"/>
                      <w:numId w:val="7"/>
                    </w:numPr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Устранение повреждений полов, лестницы  в местах общего пользования многоквартирного дома</w:t>
                  </w:r>
                </w:p>
                <w:p w:rsidR="00E522B3" w:rsidRPr="003C1086" w:rsidRDefault="00E522B3" w:rsidP="00E522B3">
                  <w:pPr>
                    <w:pStyle w:val="ConsNonformat"/>
                    <w:widowControl/>
                    <w:ind w:left="720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римечание: выполнение данного объема работ зависит от сбора денежных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AE7B4F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70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04BA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</w:t>
                  </w:r>
                  <w:r w:rsidR="004159A3" w:rsidRPr="003C1086">
                    <w:rPr>
                      <w:sz w:val="14"/>
                    </w:rPr>
                    <w:t>,</w:t>
                  </w:r>
                  <w:r w:rsidRPr="003C1086">
                    <w:rPr>
                      <w:sz w:val="14"/>
                    </w:rPr>
                    <w:t>7</w:t>
                  </w:r>
                </w:p>
              </w:tc>
            </w:tr>
            <w:tr w:rsidR="004159A3" w:rsidRPr="003C1086" w:rsidTr="005D4C98"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-----</w:t>
                  </w:r>
                </w:p>
              </w:tc>
            </w:tr>
            <w:tr w:rsidR="004159A3" w:rsidRPr="003C1086" w:rsidTr="005D4C98"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Устранение протечек кровл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A3" w:rsidRPr="003C1086" w:rsidRDefault="004159A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F7635F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Выборочный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92653A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435.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A3" w:rsidRPr="003C1086" w:rsidRDefault="00404BA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</w:t>
                  </w:r>
                  <w:r w:rsidR="004159A3" w:rsidRPr="003C1086">
                    <w:rPr>
                      <w:sz w:val="14"/>
                    </w:rPr>
                    <w:t>.</w:t>
                  </w:r>
                  <w:r w:rsidRPr="003C1086">
                    <w:rPr>
                      <w:sz w:val="14"/>
                    </w:rPr>
                    <w:t>65</w:t>
                  </w:r>
                </w:p>
              </w:tc>
            </w:tr>
          </w:tbl>
          <w:p w:rsidR="00104D0D" w:rsidRPr="003C1086" w:rsidRDefault="00104D0D" w:rsidP="00DE3F7F">
            <w:pPr>
              <w:pStyle w:val="ConsNonformat"/>
              <w:widowControl/>
              <w:rPr>
                <w:sz w:val="14"/>
              </w:rPr>
            </w:pPr>
            <w:r w:rsidRPr="003C1086">
              <w:rPr>
                <w:sz w:val="14"/>
              </w:rPr>
              <w:t xml:space="preserve">Итого                                            </w:t>
            </w:r>
            <w:r w:rsidR="00A51D97" w:rsidRPr="003C1086">
              <w:rPr>
                <w:sz w:val="14"/>
              </w:rPr>
              <w:t xml:space="preserve">     </w:t>
            </w:r>
            <w:r w:rsidRPr="003C1086">
              <w:rPr>
                <w:b/>
                <w:sz w:val="18"/>
                <w:szCs w:val="18"/>
              </w:rPr>
              <w:t>годовая плата</w:t>
            </w:r>
            <w:r w:rsidR="00A51D97" w:rsidRPr="003C1086">
              <w:rPr>
                <w:b/>
                <w:sz w:val="18"/>
                <w:szCs w:val="18"/>
              </w:rPr>
              <w:t xml:space="preserve"> </w:t>
            </w:r>
            <w:r w:rsidRPr="003C1086">
              <w:rPr>
                <w:b/>
                <w:sz w:val="18"/>
                <w:szCs w:val="18"/>
              </w:rPr>
              <w:t xml:space="preserve">- </w:t>
            </w:r>
            <w:r w:rsidR="00A51D97" w:rsidRPr="003C1086">
              <w:rPr>
                <w:b/>
                <w:sz w:val="18"/>
                <w:szCs w:val="18"/>
              </w:rPr>
              <w:t xml:space="preserve">      </w:t>
            </w:r>
            <w:r w:rsidR="0092653A" w:rsidRPr="003C1086">
              <w:rPr>
                <w:b/>
                <w:sz w:val="18"/>
                <w:szCs w:val="18"/>
              </w:rPr>
              <w:t>16915,2</w:t>
            </w:r>
            <w:r w:rsidR="00A51D97" w:rsidRPr="003C1086">
              <w:rPr>
                <w:b/>
                <w:sz w:val="18"/>
                <w:szCs w:val="18"/>
              </w:rPr>
              <w:t xml:space="preserve"> </w:t>
            </w:r>
            <w:r w:rsidRPr="003C1086">
              <w:rPr>
                <w:b/>
                <w:sz w:val="18"/>
                <w:szCs w:val="18"/>
              </w:rPr>
              <w:t>руб.</w:t>
            </w:r>
            <w:r w:rsidRPr="003C1086">
              <w:rPr>
                <w:sz w:val="14"/>
              </w:rPr>
              <w:t xml:space="preserve">            </w:t>
            </w:r>
            <w:r w:rsidR="00A51D97" w:rsidRPr="003C1086">
              <w:rPr>
                <w:sz w:val="14"/>
              </w:rPr>
              <w:t xml:space="preserve">   </w:t>
            </w:r>
            <w:r w:rsidR="00B83E01" w:rsidRPr="003C1086">
              <w:rPr>
                <w:b/>
                <w:sz w:val="18"/>
                <w:szCs w:val="18"/>
              </w:rPr>
              <w:t>3</w:t>
            </w:r>
            <w:r w:rsidRPr="003C1086">
              <w:rPr>
                <w:b/>
                <w:sz w:val="18"/>
                <w:szCs w:val="18"/>
              </w:rPr>
              <w:t>.</w:t>
            </w:r>
            <w:r w:rsidR="00B83E01" w:rsidRPr="003C1086">
              <w:rPr>
                <w:b/>
                <w:sz w:val="18"/>
                <w:szCs w:val="18"/>
              </w:rPr>
              <w:t>2</w:t>
            </w:r>
            <w:r w:rsidR="00A51D97" w:rsidRPr="003C1086">
              <w:rPr>
                <w:b/>
                <w:sz w:val="18"/>
                <w:szCs w:val="18"/>
              </w:rPr>
              <w:t>0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ind w:left="893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104D0D" w:rsidRPr="003C1086" w:rsidRDefault="00104D0D" w:rsidP="00104D0D">
      <w:pPr>
        <w:rPr>
          <w:b/>
        </w:rPr>
      </w:pPr>
    </w:p>
    <w:p w:rsidR="00104D0D" w:rsidRPr="003C1086" w:rsidRDefault="00104D0D" w:rsidP="00104D0D">
      <w:pPr>
        <w:jc w:val="right"/>
      </w:pPr>
    </w:p>
    <w:p w:rsidR="00104D0D" w:rsidRPr="003C1086" w:rsidRDefault="00104D0D" w:rsidP="00104D0D"/>
    <w:p w:rsidR="00A757DC" w:rsidRPr="003C1086" w:rsidRDefault="00A757DC"/>
    <w:p w:rsidR="00104D0D" w:rsidRPr="003C1086" w:rsidRDefault="00104D0D"/>
    <w:tbl>
      <w:tblPr>
        <w:tblW w:w="1062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620"/>
      </w:tblGrid>
      <w:tr w:rsidR="00104D0D" w:rsidRPr="003C1086" w:rsidTr="00445806">
        <w:trPr>
          <w:trHeight w:val="423"/>
        </w:trPr>
        <w:tc>
          <w:tcPr>
            <w:tcW w:w="106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04D0D" w:rsidRPr="003C1086" w:rsidRDefault="00104D0D" w:rsidP="00970080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.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Приложение  3 к договору управления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многоквартирным</w:t>
            </w:r>
            <w:r w:rsidRPr="003C1086">
              <w:rPr>
                <w:b/>
                <w:bCs/>
                <w:sz w:val="14"/>
                <w:szCs w:val="14"/>
              </w:rPr>
              <w:t xml:space="preserve"> домом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о лоту №3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ЕРЕЧЕНЬ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в многоквартирных домах, являющихся объектом конкурса по Лоту №3, с. Копорье, д. №4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104D0D" w:rsidRPr="003C1086" w:rsidRDefault="00104D0D" w:rsidP="00DE3F7F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 xml:space="preserve">1. Дополнительные услуги по содержанию общего имущества  </w:t>
            </w:r>
            <w:r w:rsidR="00BD1CB2" w:rsidRPr="003C1086">
              <w:rPr>
                <w:b/>
                <w:sz w:val="16"/>
                <w:szCs w:val="16"/>
              </w:rPr>
              <w:t xml:space="preserve">                площадь дома 642.8</w:t>
            </w:r>
          </w:p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793"/>
              <w:gridCol w:w="3275"/>
              <w:gridCol w:w="1560"/>
              <w:gridCol w:w="1969"/>
            </w:tblGrid>
            <w:tr w:rsidR="00104D0D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Стоимость на1 кв. м общ</w:t>
                  </w:r>
                  <w:proofErr w:type="gramStart"/>
                  <w:r w:rsidRPr="003C1086">
                    <w:rPr>
                      <w:sz w:val="14"/>
                    </w:rPr>
                    <w:t>.</w:t>
                  </w:r>
                  <w:proofErr w:type="gramEnd"/>
                  <w:r w:rsidRPr="003C1086">
                    <w:rPr>
                      <w:sz w:val="14"/>
                    </w:rPr>
                    <w:t xml:space="preserve"> </w:t>
                  </w:r>
                  <w:proofErr w:type="gramStart"/>
                  <w:r w:rsidRPr="003C1086">
                    <w:rPr>
                      <w:sz w:val="14"/>
                    </w:rPr>
                    <w:t>п</w:t>
                  </w:r>
                  <w:proofErr w:type="gramEnd"/>
                  <w:r w:rsidRPr="003C1086"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104D0D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5E5D00" w:rsidP="005E5D00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085</w:t>
                  </w:r>
                  <w:r w:rsidR="00104D0D" w:rsidRPr="003C1086">
                    <w:rPr>
                      <w:sz w:val="14"/>
                    </w:rPr>
                    <w:t>.</w:t>
                  </w:r>
                  <w:r w:rsidRPr="003C1086">
                    <w:rPr>
                      <w:sz w:val="14"/>
                    </w:rPr>
                    <w:t>44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884339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4</w:t>
                  </w:r>
                </w:p>
              </w:tc>
            </w:tr>
            <w:tr w:rsidR="00104D0D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4057A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</w:t>
                  </w:r>
                  <w:r w:rsidR="00104D0D" w:rsidRPr="003C1086">
                    <w:rPr>
                      <w:sz w:val="14"/>
                    </w:rPr>
                    <w:t xml:space="preserve"> ра</w:t>
                  </w:r>
                  <w:proofErr w:type="gramStart"/>
                  <w:r w:rsidR="00104D0D" w:rsidRPr="003C1086">
                    <w:rPr>
                      <w:sz w:val="14"/>
                    </w:rPr>
                    <w:t>з(</w:t>
                  </w:r>
                  <w:proofErr w:type="gramEnd"/>
                  <w:r w:rsidR="00104D0D"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 ра</w:t>
                  </w:r>
                  <w:proofErr w:type="gramStart"/>
                  <w:r w:rsidRPr="003C1086">
                    <w:rPr>
                      <w:sz w:val="14"/>
                    </w:rPr>
                    <w:t>з(</w:t>
                  </w:r>
                  <w:proofErr w:type="gramEnd"/>
                  <w:r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4. Уборка чердачного помещения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 ра</w:t>
                  </w:r>
                  <w:proofErr w:type="gramStart"/>
                  <w:r w:rsidRPr="003C1086">
                    <w:rPr>
                      <w:sz w:val="14"/>
                    </w:rPr>
                    <w:t>з(</w:t>
                  </w:r>
                  <w:proofErr w:type="gramEnd"/>
                  <w:r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C949E7" w:rsidP="00C949E7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5399</w:t>
                  </w:r>
                  <w:r w:rsidR="00104D0D" w:rsidRPr="003C1086">
                    <w:rPr>
                      <w:sz w:val="14"/>
                    </w:rPr>
                    <w:t>.</w:t>
                  </w:r>
                  <w:r w:rsidRPr="003C1086">
                    <w:rPr>
                      <w:sz w:val="14"/>
                    </w:rPr>
                    <w:t>52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884339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7</w:t>
                  </w:r>
                </w:p>
              </w:tc>
            </w:tr>
            <w:tr w:rsidR="00104D0D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5. Подрезка деревьев и кустов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6. Ликвидация наледи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104D0D" w:rsidRPr="003C1086" w:rsidRDefault="00104D0D" w:rsidP="00DE3F7F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104D0D" w:rsidRPr="003C1086" w:rsidRDefault="00104D0D" w:rsidP="00DE3F7F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793"/>
              <w:gridCol w:w="995"/>
              <w:gridCol w:w="1556"/>
              <w:gridCol w:w="2483"/>
              <w:gridCol w:w="1770"/>
            </w:tblGrid>
            <w:tr w:rsidR="004562BC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0523F2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0523F2" w:rsidP="000523F2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3C1086">
                      <w:rPr>
                        <w:sz w:val="14"/>
                      </w:rPr>
                      <w:t>1 кв. м</w:t>
                    </w:r>
                  </w:smartTag>
                  <w:r w:rsidRPr="003C1086"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</w:tr>
            <w:tr w:rsidR="004562BC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4562BC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E94" w:rsidRPr="003C1086" w:rsidRDefault="004562BC" w:rsidP="003C3E94">
                  <w:pPr>
                    <w:pStyle w:val="ConsNonformat"/>
                    <w:widowControl/>
                    <w:numPr>
                      <w:ilvl w:val="0"/>
                      <w:numId w:val="8"/>
                    </w:numPr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краска стен помещений общего пользования</w:t>
                  </w:r>
                </w:p>
                <w:p w:rsidR="004562BC" w:rsidRPr="003C1086" w:rsidRDefault="00B02596" w:rsidP="003C3E94">
                  <w:pPr>
                    <w:pStyle w:val="ConsNonformat"/>
                    <w:widowControl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римечание: выполнение данного объема работ зависит от сбора денежных средств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C949E7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5785,2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75</w:t>
                  </w:r>
                </w:p>
              </w:tc>
            </w:tr>
            <w:tr w:rsidR="004562BC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4562BC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E522B3">
                  <w:pPr>
                    <w:pStyle w:val="ConsNonformat"/>
                    <w:widowControl/>
                    <w:numPr>
                      <w:ilvl w:val="0"/>
                      <w:numId w:val="8"/>
                    </w:numPr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Устранение повреждений полов, лестницы  в местах общего пользования многоквартирного дома</w:t>
                  </w:r>
                </w:p>
                <w:p w:rsidR="00E522B3" w:rsidRPr="003C1086" w:rsidRDefault="00E522B3" w:rsidP="003C3E94">
                  <w:pPr>
                    <w:pStyle w:val="ConsNonformat"/>
                    <w:widowControl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римечание: выполнение данного объема работ зависит от сбора денежных средств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5399,52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7</w:t>
                  </w:r>
                </w:p>
              </w:tc>
            </w:tr>
            <w:tr w:rsidR="004562BC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-----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4562BC" w:rsidRPr="003C1086" w:rsidTr="00445806"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Устранение протечек кровли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31655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Выборочный ремонт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5013.84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2BC" w:rsidRPr="003C1086" w:rsidRDefault="004562B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65</w:t>
                  </w:r>
                </w:p>
              </w:tc>
            </w:tr>
          </w:tbl>
          <w:p w:rsidR="00104D0D" w:rsidRPr="003C1086" w:rsidRDefault="00104D0D" w:rsidP="00DE3F7F">
            <w:pPr>
              <w:pStyle w:val="ConsNonformat"/>
              <w:widowControl/>
              <w:rPr>
                <w:sz w:val="14"/>
              </w:rPr>
            </w:pPr>
            <w:r w:rsidRPr="003C1086">
              <w:rPr>
                <w:sz w:val="14"/>
              </w:rPr>
              <w:t xml:space="preserve">Итого                                            </w:t>
            </w:r>
            <w:r w:rsidR="00B826A1" w:rsidRPr="003C1086">
              <w:rPr>
                <w:b/>
                <w:sz w:val="18"/>
                <w:szCs w:val="18"/>
              </w:rPr>
              <w:t>годовая плата- 24683.52</w:t>
            </w:r>
            <w:r w:rsidRPr="003C1086">
              <w:rPr>
                <w:b/>
                <w:sz w:val="18"/>
                <w:szCs w:val="18"/>
              </w:rPr>
              <w:t>руб.</w:t>
            </w:r>
            <w:r w:rsidRPr="003C1086">
              <w:rPr>
                <w:sz w:val="14"/>
              </w:rPr>
              <w:t xml:space="preserve">            </w:t>
            </w:r>
            <w:r w:rsidR="00884339" w:rsidRPr="003C1086">
              <w:rPr>
                <w:b/>
                <w:sz w:val="18"/>
                <w:szCs w:val="18"/>
              </w:rPr>
              <w:t>3.2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ind w:left="893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104D0D" w:rsidRPr="003C1086" w:rsidRDefault="00104D0D" w:rsidP="00104D0D">
      <w:pPr>
        <w:rPr>
          <w:sz w:val="18"/>
          <w:szCs w:val="18"/>
        </w:rPr>
      </w:pPr>
    </w:p>
    <w:p w:rsidR="00104D0D" w:rsidRPr="003C1086" w:rsidRDefault="00104D0D" w:rsidP="00104D0D"/>
    <w:p w:rsidR="00104D0D" w:rsidRPr="003C1086" w:rsidRDefault="00104D0D" w:rsidP="00104D0D"/>
    <w:p w:rsidR="00104D0D" w:rsidRPr="003C1086" w:rsidRDefault="00104D0D" w:rsidP="00104D0D"/>
    <w:tbl>
      <w:tblPr>
        <w:tblW w:w="10836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836"/>
      </w:tblGrid>
      <w:tr w:rsidR="00104D0D" w:rsidRPr="003C1086" w:rsidTr="004377A7">
        <w:trPr>
          <w:trHeight w:val="7800"/>
        </w:trPr>
        <w:tc>
          <w:tcPr>
            <w:tcW w:w="1083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lastRenderedPageBreak/>
              <w:t>.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Приложение  3 к договору управления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многоквартирным</w:t>
            </w:r>
            <w:r w:rsidRPr="003C1086">
              <w:rPr>
                <w:b/>
                <w:bCs/>
                <w:sz w:val="14"/>
                <w:szCs w:val="14"/>
              </w:rPr>
              <w:t xml:space="preserve"> домом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о лоту №4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ЕРЕЧЕНЬ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 xml:space="preserve">в многоквартирных домах, являющихся объектом конкурса по Лоту №4, дер. </w:t>
            </w:r>
            <w:proofErr w:type="spellStart"/>
            <w:r w:rsidRPr="003C1086">
              <w:rPr>
                <w:b/>
                <w:bCs/>
                <w:sz w:val="14"/>
                <w:szCs w:val="14"/>
              </w:rPr>
              <w:t>Ломаха</w:t>
            </w:r>
            <w:proofErr w:type="spellEnd"/>
            <w:r w:rsidRPr="003C1086">
              <w:rPr>
                <w:b/>
                <w:bCs/>
                <w:sz w:val="14"/>
                <w:szCs w:val="14"/>
              </w:rPr>
              <w:t>, д. №1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104D0D" w:rsidRPr="003C1086" w:rsidRDefault="00104D0D" w:rsidP="00DE3F7F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 xml:space="preserve">1. Дополнительные услуги по содержанию общего имущества  </w:t>
            </w:r>
            <w:r w:rsidR="006871DB" w:rsidRPr="003C1086">
              <w:rPr>
                <w:b/>
                <w:sz w:val="16"/>
                <w:szCs w:val="16"/>
              </w:rPr>
              <w:t xml:space="preserve">                площадь дома 376.</w:t>
            </w:r>
            <w:r w:rsidRPr="003C1086">
              <w:rPr>
                <w:b/>
                <w:sz w:val="16"/>
                <w:szCs w:val="16"/>
              </w:rPr>
              <w:t>4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61"/>
              <w:gridCol w:w="3551"/>
              <w:gridCol w:w="1592"/>
              <w:gridCol w:w="1837"/>
            </w:tblGrid>
            <w:tr w:rsidR="00104D0D" w:rsidRPr="003C1086" w:rsidTr="004377A7">
              <w:trPr>
                <w:trHeight w:val="474"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Стоимость на1 кв. м общ</w:t>
                  </w:r>
                  <w:proofErr w:type="gramStart"/>
                  <w:r w:rsidRPr="003C1086">
                    <w:rPr>
                      <w:sz w:val="14"/>
                    </w:rPr>
                    <w:t>.</w:t>
                  </w:r>
                  <w:proofErr w:type="gramEnd"/>
                  <w:r w:rsidRPr="003C1086">
                    <w:rPr>
                      <w:sz w:val="14"/>
                    </w:rPr>
                    <w:t xml:space="preserve"> </w:t>
                  </w:r>
                  <w:proofErr w:type="gramStart"/>
                  <w:r w:rsidRPr="003C1086">
                    <w:rPr>
                      <w:sz w:val="14"/>
                    </w:rPr>
                    <w:t>п</w:t>
                  </w:r>
                  <w:proofErr w:type="gramEnd"/>
                  <w:r w:rsidRPr="003C1086"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104D0D" w:rsidRPr="003C1086" w:rsidTr="004377A7">
              <w:trPr>
                <w:trHeight w:val="308"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3D5370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806.72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2C6052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.4</w:t>
                  </w:r>
                </w:p>
              </w:tc>
            </w:tr>
            <w:tr w:rsidR="00104D0D" w:rsidRPr="003C1086" w:rsidTr="004377A7">
              <w:trPr>
                <w:trHeight w:val="474"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654C98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</w:t>
                  </w:r>
                  <w:r w:rsidR="00104D0D" w:rsidRPr="003C1086">
                    <w:rPr>
                      <w:sz w:val="14"/>
                    </w:rPr>
                    <w:t xml:space="preserve"> ра</w:t>
                  </w:r>
                  <w:proofErr w:type="gramStart"/>
                  <w:r w:rsidR="00104D0D" w:rsidRPr="003C1086">
                    <w:rPr>
                      <w:sz w:val="14"/>
                    </w:rPr>
                    <w:t>з(</w:t>
                  </w:r>
                  <w:proofErr w:type="gramEnd"/>
                  <w:r w:rsidR="00104D0D"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4377A7">
              <w:trPr>
                <w:trHeight w:val="308"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 ра</w:t>
                  </w:r>
                  <w:proofErr w:type="gramStart"/>
                  <w:r w:rsidRPr="003C1086">
                    <w:rPr>
                      <w:sz w:val="14"/>
                    </w:rPr>
                    <w:t>з(</w:t>
                  </w:r>
                  <w:proofErr w:type="gramEnd"/>
                  <w:r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4377A7">
              <w:trPr>
                <w:trHeight w:val="462"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5074C8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161</w:t>
                  </w:r>
                  <w:r w:rsidR="00104D0D" w:rsidRPr="003C1086">
                    <w:rPr>
                      <w:sz w:val="14"/>
                    </w:rPr>
                    <w:t>.</w:t>
                  </w:r>
                  <w:r w:rsidRPr="003C1086">
                    <w:rPr>
                      <w:sz w:val="14"/>
                    </w:rPr>
                    <w:t>76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3D5370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.7</w:t>
                  </w:r>
                </w:p>
              </w:tc>
            </w:tr>
            <w:tr w:rsidR="00104D0D" w:rsidRPr="003C1086" w:rsidTr="004377A7">
              <w:trPr>
                <w:trHeight w:val="154"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9524E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4</w:t>
                  </w:r>
                  <w:r w:rsidR="00104D0D" w:rsidRPr="003C1086">
                    <w:rPr>
                      <w:sz w:val="14"/>
                    </w:rPr>
                    <w:t>. Подрезка деревьев и кустов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4377A7">
              <w:trPr>
                <w:trHeight w:val="166"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9524E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5</w:t>
                  </w:r>
                  <w:r w:rsidR="00104D0D" w:rsidRPr="003C1086">
                    <w:rPr>
                      <w:sz w:val="14"/>
                    </w:rPr>
                    <w:t>. Ликвидация наледи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104D0D" w:rsidRPr="003C1086" w:rsidRDefault="00104D0D" w:rsidP="00DE3F7F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104D0D" w:rsidRPr="003C1086" w:rsidRDefault="00104D0D" w:rsidP="00DE3F7F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tbl>
            <w:tblPr>
              <w:tblW w:w="10333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94"/>
              <w:gridCol w:w="1592"/>
              <w:gridCol w:w="1733"/>
              <w:gridCol w:w="2169"/>
              <w:gridCol w:w="1545"/>
            </w:tblGrid>
            <w:tr w:rsidR="00D959F1" w:rsidRPr="003C1086" w:rsidTr="004377A7">
              <w:trPr>
                <w:trHeight w:val="628"/>
              </w:trPr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E7686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3C1086">
                      <w:rPr>
                        <w:sz w:val="14"/>
                      </w:rPr>
                      <w:t>1 кв. м</w:t>
                    </w:r>
                  </w:smartTag>
                  <w:r w:rsidRPr="003C1086"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</w:tr>
            <w:tr w:rsidR="00D959F1" w:rsidRPr="003C1086" w:rsidTr="004377A7">
              <w:trPr>
                <w:trHeight w:val="308"/>
              </w:trPr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D959F1" w:rsidRPr="003C1086" w:rsidTr="004377A7">
              <w:trPr>
                <w:trHeight w:val="782"/>
              </w:trPr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80008D">
                  <w:pPr>
                    <w:pStyle w:val="ConsNonformat"/>
                    <w:widowControl/>
                    <w:numPr>
                      <w:ilvl w:val="0"/>
                      <w:numId w:val="9"/>
                    </w:numPr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краска стен помещений общего пользования</w:t>
                  </w:r>
                </w:p>
                <w:p w:rsidR="0080008D" w:rsidRPr="003C1086" w:rsidRDefault="0080008D" w:rsidP="006F549F">
                  <w:pPr>
                    <w:pStyle w:val="ConsNonformat"/>
                    <w:widowControl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римечание: выполнение данного объема работ зависит от сбора денежных средств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994C2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387.6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3D5370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.75</w:t>
                  </w:r>
                </w:p>
              </w:tc>
            </w:tr>
            <w:tr w:rsidR="00D959F1" w:rsidRPr="003C1086" w:rsidTr="004377A7">
              <w:trPr>
                <w:trHeight w:val="154"/>
              </w:trPr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D959F1" w:rsidRPr="003C1086" w:rsidTr="004377A7">
              <w:trPr>
                <w:trHeight w:val="1090"/>
              </w:trPr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E522B3">
                  <w:pPr>
                    <w:pStyle w:val="ConsNonformat"/>
                    <w:widowControl/>
                    <w:numPr>
                      <w:ilvl w:val="0"/>
                      <w:numId w:val="9"/>
                    </w:numPr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Устранение повреждений полов, лестницы  в местах общего пользования многоквартирного дом</w:t>
                  </w:r>
                </w:p>
                <w:p w:rsidR="00E522B3" w:rsidRPr="003C1086" w:rsidRDefault="00E522B3" w:rsidP="006F549F">
                  <w:pPr>
                    <w:pStyle w:val="ConsNonformat"/>
                    <w:widowControl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римечание: выполнение данного объема работ зависит от сбора денежных средств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994C2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161.76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3D5370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.7</w:t>
                  </w:r>
                </w:p>
              </w:tc>
            </w:tr>
            <w:tr w:rsidR="00D959F1" w:rsidRPr="003C1086" w:rsidTr="004377A7">
              <w:trPr>
                <w:trHeight w:val="154"/>
              </w:trPr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-----</w:t>
                  </w:r>
                </w:p>
              </w:tc>
            </w:tr>
            <w:tr w:rsidR="00D959F1" w:rsidRPr="003C1086" w:rsidTr="004377A7">
              <w:trPr>
                <w:trHeight w:val="166"/>
              </w:trPr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Устранение протечек кровли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9F1" w:rsidRPr="003C1086" w:rsidRDefault="00D959F1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554622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Выборочный ремонт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994C2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935.9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F1" w:rsidRPr="003C1086" w:rsidRDefault="003D5370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.65</w:t>
                  </w:r>
                </w:p>
              </w:tc>
            </w:tr>
          </w:tbl>
          <w:p w:rsidR="00104D0D" w:rsidRPr="003C1086" w:rsidRDefault="00104D0D" w:rsidP="00DE3F7F">
            <w:pPr>
              <w:pStyle w:val="ConsNonformat"/>
              <w:widowControl/>
              <w:rPr>
                <w:sz w:val="14"/>
              </w:rPr>
            </w:pPr>
            <w:r w:rsidRPr="003C1086">
              <w:rPr>
                <w:sz w:val="14"/>
              </w:rPr>
              <w:t xml:space="preserve">Итого                                            </w:t>
            </w:r>
            <w:r w:rsidR="00740806" w:rsidRPr="003C1086">
              <w:rPr>
                <w:b/>
                <w:sz w:val="18"/>
                <w:szCs w:val="18"/>
              </w:rPr>
              <w:t>годовая плата- 14 453.76</w:t>
            </w:r>
            <w:r w:rsidRPr="003C1086">
              <w:rPr>
                <w:b/>
                <w:sz w:val="18"/>
                <w:szCs w:val="18"/>
              </w:rPr>
              <w:t>руб.</w:t>
            </w:r>
            <w:r w:rsidRPr="003C1086">
              <w:rPr>
                <w:sz w:val="14"/>
              </w:rPr>
              <w:t xml:space="preserve">            </w:t>
            </w:r>
            <w:r w:rsidR="00740806" w:rsidRPr="003C1086">
              <w:rPr>
                <w:b/>
                <w:sz w:val="18"/>
                <w:szCs w:val="18"/>
              </w:rPr>
              <w:t>3</w:t>
            </w:r>
            <w:r w:rsidRPr="003C1086">
              <w:rPr>
                <w:b/>
                <w:sz w:val="18"/>
                <w:szCs w:val="18"/>
              </w:rPr>
              <w:t>.</w:t>
            </w:r>
            <w:r w:rsidR="00740806" w:rsidRPr="003C1086">
              <w:rPr>
                <w:b/>
                <w:sz w:val="18"/>
                <w:szCs w:val="18"/>
              </w:rPr>
              <w:t>2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ind w:left="893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104D0D" w:rsidRPr="003C1086" w:rsidRDefault="00104D0D" w:rsidP="00104D0D">
      <w:pPr>
        <w:rPr>
          <w:sz w:val="18"/>
          <w:szCs w:val="18"/>
        </w:rPr>
      </w:pPr>
    </w:p>
    <w:p w:rsidR="00104D0D" w:rsidRPr="003C1086" w:rsidRDefault="00104D0D" w:rsidP="00104D0D">
      <w:pPr>
        <w:rPr>
          <w:b/>
        </w:rPr>
      </w:pPr>
    </w:p>
    <w:p w:rsidR="00104D0D" w:rsidRPr="003C1086" w:rsidRDefault="00104D0D" w:rsidP="00104D0D">
      <w:pPr>
        <w:rPr>
          <w:b/>
        </w:rPr>
      </w:pPr>
    </w:p>
    <w:p w:rsidR="00104D0D" w:rsidRPr="003C1086" w:rsidRDefault="00104D0D" w:rsidP="00104D0D">
      <w:pPr>
        <w:rPr>
          <w:b/>
        </w:rPr>
      </w:pPr>
    </w:p>
    <w:p w:rsidR="00104D0D" w:rsidRPr="003C1086" w:rsidRDefault="00104D0D" w:rsidP="00104D0D">
      <w:pPr>
        <w:rPr>
          <w:b/>
        </w:rPr>
      </w:pPr>
    </w:p>
    <w:p w:rsidR="00104D0D" w:rsidRPr="003C1086" w:rsidRDefault="00104D0D" w:rsidP="00104D0D">
      <w:pPr>
        <w:rPr>
          <w:b/>
        </w:rPr>
      </w:pPr>
    </w:p>
    <w:p w:rsidR="00104D0D" w:rsidRPr="003C1086" w:rsidRDefault="00104D0D" w:rsidP="00104D0D">
      <w:pPr>
        <w:rPr>
          <w:b/>
        </w:rPr>
      </w:pPr>
    </w:p>
    <w:tbl>
      <w:tblPr>
        <w:tblW w:w="1062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620"/>
      </w:tblGrid>
      <w:tr w:rsidR="00104D0D" w:rsidRPr="003C1086" w:rsidTr="006756C5">
        <w:trPr>
          <w:trHeight w:val="990"/>
        </w:trPr>
        <w:tc>
          <w:tcPr>
            <w:tcW w:w="106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.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Приложение  3 к договору управления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многоквартирным</w:t>
            </w:r>
            <w:r w:rsidRPr="003C1086">
              <w:rPr>
                <w:b/>
                <w:bCs/>
                <w:sz w:val="14"/>
                <w:szCs w:val="14"/>
              </w:rPr>
              <w:t xml:space="preserve"> домом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о лоту 5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ЕРЕЧЕНЬ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 xml:space="preserve">в многоквартирных домах, являющихся объектом конкурса по Лоту №5, дер. </w:t>
            </w:r>
            <w:proofErr w:type="spellStart"/>
            <w:r w:rsidRPr="003C1086">
              <w:rPr>
                <w:b/>
                <w:bCs/>
                <w:sz w:val="14"/>
                <w:szCs w:val="14"/>
              </w:rPr>
              <w:t>Ломаха</w:t>
            </w:r>
            <w:proofErr w:type="spellEnd"/>
            <w:r w:rsidRPr="003C1086">
              <w:rPr>
                <w:b/>
                <w:bCs/>
                <w:sz w:val="14"/>
                <w:szCs w:val="14"/>
              </w:rPr>
              <w:t>, д. №2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104D0D" w:rsidRPr="003C1086" w:rsidRDefault="00104D0D" w:rsidP="00DE3F7F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 xml:space="preserve">1. Дополнительные услуги по содержанию общего имущества  </w:t>
            </w:r>
            <w:r w:rsidR="00F3736A" w:rsidRPr="003C1086">
              <w:rPr>
                <w:b/>
                <w:sz w:val="16"/>
                <w:szCs w:val="16"/>
              </w:rPr>
              <w:t xml:space="preserve">                площадь дома 376.</w:t>
            </w:r>
            <w:r w:rsidRPr="003C1086">
              <w:rPr>
                <w:b/>
                <w:sz w:val="16"/>
                <w:szCs w:val="16"/>
              </w:rPr>
              <w:t>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02"/>
              <w:gridCol w:w="2566"/>
              <w:gridCol w:w="1560"/>
              <w:gridCol w:w="1827"/>
            </w:tblGrid>
            <w:tr w:rsidR="00104D0D" w:rsidRPr="003C1086" w:rsidTr="006756C5"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Стоимость на1 кв. м общ</w:t>
                  </w:r>
                  <w:proofErr w:type="gramStart"/>
                  <w:r w:rsidRPr="003C1086">
                    <w:rPr>
                      <w:sz w:val="14"/>
                    </w:rPr>
                    <w:t>.</w:t>
                  </w:r>
                  <w:proofErr w:type="gramEnd"/>
                  <w:r w:rsidRPr="003C1086">
                    <w:rPr>
                      <w:sz w:val="14"/>
                    </w:rPr>
                    <w:t xml:space="preserve"> </w:t>
                  </w:r>
                  <w:proofErr w:type="gramStart"/>
                  <w:r w:rsidRPr="003C1086">
                    <w:rPr>
                      <w:sz w:val="14"/>
                    </w:rPr>
                    <w:t>п</w:t>
                  </w:r>
                  <w:proofErr w:type="gramEnd"/>
                  <w:r w:rsidRPr="003C1086"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104D0D" w:rsidRPr="003C1086" w:rsidTr="006756C5"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B63F8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806,72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B63F8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4</w:t>
                  </w:r>
                </w:p>
              </w:tc>
            </w:tr>
            <w:tr w:rsidR="00104D0D" w:rsidRPr="003C1086" w:rsidTr="006756C5"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B2385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</w:t>
                  </w:r>
                  <w:r w:rsidR="00104D0D" w:rsidRPr="003C1086">
                    <w:rPr>
                      <w:sz w:val="14"/>
                    </w:rPr>
                    <w:t xml:space="preserve"> ра</w:t>
                  </w:r>
                  <w:proofErr w:type="gramStart"/>
                  <w:r w:rsidR="00104D0D" w:rsidRPr="003C1086">
                    <w:rPr>
                      <w:sz w:val="14"/>
                    </w:rPr>
                    <w:t>з(</w:t>
                  </w:r>
                  <w:proofErr w:type="gramEnd"/>
                  <w:r w:rsidR="00104D0D"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6756C5"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 ра</w:t>
                  </w:r>
                  <w:proofErr w:type="gramStart"/>
                  <w:r w:rsidRPr="003C1086">
                    <w:rPr>
                      <w:sz w:val="14"/>
                    </w:rPr>
                    <w:t>з(</w:t>
                  </w:r>
                  <w:proofErr w:type="gramEnd"/>
                  <w:r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6756C5"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EF3C8A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161.76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EF3C8A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7</w:t>
                  </w:r>
                </w:p>
              </w:tc>
            </w:tr>
            <w:tr w:rsidR="00104D0D" w:rsidRPr="003C1086" w:rsidTr="006756C5"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CA4C98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4</w:t>
                  </w:r>
                  <w:r w:rsidR="00104D0D" w:rsidRPr="003C1086">
                    <w:rPr>
                      <w:sz w:val="14"/>
                    </w:rPr>
                    <w:t>. Подрезка деревьев и кустов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104D0D" w:rsidRPr="003C1086" w:rsidTr="006756C5"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CA4C98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5</w:t>
                  </w:r>
                  <w:r w:rsidR="00104D0D" w:rsidRPr="003C1086">
                    <w:rPr>
                      <w:sz w:val="14"/>
                    </w:rPr>
                    <w:t>. Ликвидация наледи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D0D" w:rsidRPr="003C1086" w:rsidRDefault="00104D0D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104D0D" w:rsidRPr="003C1086" w:rsidRDefault="00104D0D" w:rsidP="00DE3F7F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104D0D" w:rsidRPr="003C1086" w:rsidRDefault="00104D0D" w:rsidP="00DE3F7F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tbl>
            <w:tblPr>
              <w:tblW w:w="10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51"/>
              <w:gridCol w:w="1137"/>
              <w:gridCol w:w="1200"/>
              <w:gridCol w:w="1916"/>
              <w:gridCol w:w="2572"/>
            </w:tblGrid>
            <w:tr w:rsidR="0082153C" w:rsidRPr="003C1086" w:rsidTr="006756C5"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2F46DF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3C1086">
                      <w:rPr>
                        <w:sz w:val="14"/>
                      </w:rPr>
                      <w:t>1 кв. м</w:t>
                    </w:r>
                  </w:smartTag>
                  <w:r w:rsidRPr="003C1086"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</w:tr>
            <w:tr w:rsidR="0082153C" w:rsidRPr="003C1086" w:rsidTr="006756C5"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82153C" w:rsidRPr="003C1086" w:rsidTr="006756C5"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8667EB">
                  <w:pPr>
                    <w:pStyle w:val="ConsNonformat"/>
                    <w:widowControl/>
                    <w:numPr>
                      <w:ilvl w:val="0"/>
                      <w:numId w:val="10"/>
                    </w:numPr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краска стен помещений общего пользования</w:t>
                  </w:r>
                </w:p>
                <w:p w:rsidR="008667EB" w:rsidRPr="003C1086" w:rsidRDefault="008667EB" w:rsidP="009D6DEE">
                  <w:pPr>
                    <w:pStyle w:val="ConsNonformat"/>
                    <w:widowControl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римечание: выполнение данного объема работ зависит от сбора денежных средств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76752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 387.6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97056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75</w:t>
                  </w:r>
                </w:p>
              </w:tc>
            </w:tr>
            <w:tr w:rsidR="0082153C" w:rsidRPr="003C1086" w:rsidTr="006756C5"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76752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 161.76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82153C" w:rsidRPr="003C1086" w:rsidTr="006756C5"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E522B3">
                  <w:pPr>
                    <w:pStyle w:val="ConsNonformat"/>
                    <w:widowControl/>
                    <w:numPr>
                      <w:ilvl w:val="0"/>
                      <w:numId w:val="10"/>
                    </w:numPr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Устранение повреждений полов, лестниц  в местах общего пользования многоквартирного дома</w:t>
                  </w:r>
                </w:p>
                <w:p w:rsidR="00E522B3" w:rsidRPr="003C1086" w:rsidRDefault="00E522B3" w:rsidP="009D6DEE">
                  <w:pPr>
                    <w:pStyle w:val="ConsNonformat"/>
                    <w:widowControl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римечание: выполнение данного объема работ зависит от сбора денежных средств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97056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7</w:t>
                  </w:r>
                </w:p>
              </w:tc>
            </w:tr>
            <w:tr w:rsidR="0082153C" w:rsidRPr="003C1086" w:rsidTr="006756C5"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-----</w:t>
                  </w:r>
                </w:p>
              </w:tc>
            </w:tr>
            <w:tr w:rsidR="0082153C" w:rsidRPr="003C1086" w:rsidTr="006756C5"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Устранение протечек кровли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53C" w:rsidRPr="003C1086" w:rsidRDefault="0082153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766360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Выборочный ремонт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76752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 2 936.92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53C" w:rsidRPr="003C1086" w:rsidRDefault="00897056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,65</w:t>
                  </w:r>
                </w:p>
              </w:tc>
            </w:tr>
          </w:tbl>
          <w:p w:rsidR="00104D0D" w:rsidRPr="003C1086" w:rsidRDefault="00104D0D" w:rsidP="00DE3F7F">
            <w:pPr>
              <w:pStyle w:val="ConsNonformat"/>
              <w:widowControl/>
              <w:rPr>
                <w:sz w:val="14"/>
              </w:rPr>
            </w:pPr>
            <w:r w:rsidRPr="003C1086">
              <w:rPr>
                <w:sz w:val="14"/>
              </w:rPr>
              <w:t xml:space="preserve">Итого                                            </w:t>
            </w:r>
            <w:r w:rsidRPr="003C1086">
              <w:rPr>
                <w:b/>
                <w:sz w:val="18"/>
                <w:szCs w:val="18"/>
              </w:rPr>
              <w:t xml:space="preserve">годовая плата- </w:t>
            </w:r>
            <w:r w:rsidR="00C0518F" w:rsidRPr="003C1086">
              <w:rPr>
                <w:b/>
                <w:sz w:val="18"/>
                <w:szCs w:val="18"/>
              </w:rPr>
              <w:t xml:space="preserve">14 453.76 </w:t>
            </w:r>
            <w:r w:rsidRPr="003C1086">
              <w:rPr>
                <w:b/>
                <w:sz w:val="18"/>
                <w:szCs w:val="18"/>
              </w:rPr>
              <w:t>руб.</w:t>
            </w:r>
            <w:r w:rsidRPr="003C1086">
              <w:rPr>
                <w:sz w:val="14"/>
              </w:rPr>
              <w:t xml:space="preserve">            </w:t>
            </w:r>
            <w:r w:rsidR="006D1392" w:rsidRPr="003C1086">
              <w:rPr>
                <w:b/>
                <w:sz w:val="18"/>
                <w:szCs w:val="18"/>
              </w:rPr>
              <w:t>3.2</w:t>
            </w:r>
          </w:p>
          <w:p w:rsidR="00104D0D" w:rsidRPr="003C1086" w:rsidRDefault="00104D0D" w:rsidP="00DE3F7F">
            <w:pPr>
              <w:autoSpaceDE w:val="0"/>
              <w:autoSpaceDN w:val="0"/>
              <w:adjustRightInd w:val="0"/>
              <w:ind w:left="893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104D0D" w:rsidRPr="003C1086" w:rsidRDefault="00104D0D" w:rsidP="00104D0D">
      <w:pPr>
        <w:rPr>
          <w:sz w:val="18"/>
          <w:szCs w:val="18"/>
        </w:rPr>
      </w:pPr>
    </w:p>
    <w:p w:rsidR="00104D0D" w:rsidRPr="003C1086" w:rsidRDefault="00104D0D" w:rsidP="00104D0D">
      <w:pPr>
        <w:rPr>
          <w:b/>
        </w:rPr>
      </w:pPr>
    </w:p>
    <w:p w:rsidR="00104D0D" w:rsidRPr="003C1086" w:rsidRDefault="00104D0D" w:rsidP="00104D0D">
      <w:pPr>
        <w:jc w:val="right"/>
      </w:pPr>
    </w:p>
    <w:p w:rsidR="00104D0D" w:rsidRPr="003C1086" w:rsidRDefault="00104D0D" w:rsidP="00104D0D"/>
    <w:p w:rsidR="00104D0D" w:rsidRPr="003C1086" w:rsidRDefault="00104D0D" w:rsidP="00104D0D"/>
    <w:tbl>
      <w:tblPr>
        <w:tblW w:w="10788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788"/>
      </w:tblGrid>
      <w:tr w:rsidR="003B5007" w:rsidRPr="00FE542F" w:rsidTr="00523CEE">
        <w:trPr>
          <w:trHeight w:val="7609"/>
        </w:trPr>
        <w:tc>
          <w:tcPr>
            <w:tcW w:w="1078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B5007" w:rsidRPr="003C1086" w:rsidRDefault="003B5007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lastRenderedPageBreak/>
              <w:t>.</w:t>
            </w:r>
          </w:p>
          <w:p w:rsidR="003B5007" w:rsidRPr="003C1086" w:rsidRDefault="003B5007" w:rsidP="00DE3F7F">
            <w:pPr>
              <w:autoSpaceDE w:val="0"/>
              <w:autoSpaceDN w:val="0"/>
              <w:adjustRightInd w:val="0"/>
              <w:jc w:val="right"/>
              <w:rPr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Приложение  3 к договору управления</w:t>
            </w:r>
          </w:p>
          <w:p w:rsidR="003B5007" w:rsidRPr="003C1086" w:rsidRDefault="003B5007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Cs/>
                <w:sz w:val="14"/>
                <w:szCs w:val="14"/>
              </w:rPr>
              <w:t>многоквартирным</w:t>
            </w:r>
            <w:r w:rsidRPr="003C1086">
              <w:rPr>
                <w:b/>
                <w:bCs/>
                <w:sz w:val="14"/>
                <w:szCs w:val="14"/>
              </w:rPr>
              <w:t xml:space="preserve"> домом</w:t>
            </w:r>
          </w:p>
          <w:p w:rsidR="003B5007" w:rsidRPr="003C1086" w:rsidRDefault="003B5007" w:rsidP="00DE3F7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о лоту №6</w:t>
            </w:r>
          </w:p>
          <w:p w:rsidR="003B5007" w:rsidRPr="003C1086" w:rsidRDefault="003B5007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ПЕРЕЧЕНЬ</w:t>
            </w:r>
          </w:p>
          <w:p w:rsidR="003B5007" w:rsidRPr="003C1086" w:rsidRDefault="003B5007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3B5007" w:rsidRPr="003C1086" w:rsidRDefault="003B5007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 xml:space="preserve">в многоквартирных домах, являющихся объектом конкурса по Лоту №6, дер. </w:t>
            </w:r>
            <w:proofErr w:type="spellStart"/>
            <w:r w:rsidRPr="003C1086">
              <w:rPr>
                <w:b/>
                <w:bCs/>
                <w:sz w:val="14"/>
                <w:szCs w:val="14"/>
              </w:rPr>
              <w:t>Широково</w:t>
            </w:r>
            <w:proofErr w:type="spellEnd"/>
            <w:r w:rsidRPr="003C1086">
              <w:rPr>
                <w:b/>
                <w:bCs/>
                <w:sz w:val="14"/>
                <w:szCs w:val="14"/>
              </w:rPr>
              <w:t>, д. №20</w:t>
            </w:r>
          </w:p>
          <w:p w:rsidR="003B5007" w:rsidRPr="003C1086" w:rsidRDefault="003B5007" w:rsidP="00DE3F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3B5007" w:rsidRPr="003C1086" w:rsidRDefault="003B5007" w:rsidP="00DE3F7F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 xml:space="preserve">1. Дополнительные услуги по содержанию общего имущества  </w:t>
            </w:r>
            <w:r w:rsidR="0083389A" w:rsidRPr="003C1086">
              <w:rPr>
                <w:b/>
                <w:sz w:val="16"/>
                <w:szCs w:val="16"/>
              </w:rPr>
              <w:t xml:space="preserve">                площадь дома 530.6</w:t>
            </w:r>
          </w:p>
          <w:tbl>
            <w:tblPr>
              <w:tblW w:w="1076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709"/>
              <w:gridCol w:w="3471"/>
              <w:gridCol w:w="1585"/>
              <w:gridCol w:w="2000"/>
            </w:tblGrid>
            <w:tr w:rsidR="003B5007" w:rsidRPr="003C1086" w:rsidTr="00523CEE">
              <w:trPr>
                <w:trHeight w:val="471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иодичность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Годовая плата (рублей)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Стоимость на1 кв. м общ</w:t>
                  </w:r>
                  <w:proofErr w:type="gramStart"/>
                  <w:r w:rsidRPr="003C1086">
                    <w:rPr>
                      <w:sz w:val="14"/>
                    </w:rPr>
                    <w:t>.</w:t>
                  </w:r>
                  <w:proofErr w:type="gramEnd"/>
                  <w:r w:rsidRPr="003C1086">
                    <w:rPr>
                      <w:sz w:val="14"/>
                    </w:rPr>
                    <w:t xml:space="preserve"> </w:t>
                  </w:r>
                  <w:proofErr w:type="gramStart"/>
                  <w:r w:rsidRPr="003C1086">
                    <w:rPr>
                      <w:sz w:val="14"/>
                    </w:rPr>
                    <w:t>п</w:t>
                  </w:r>
                  <w:proofErr w:type="gramEnd"/>
                  <w:r w:rsidRPr="003C1086">
                    <w:rPr>
                      <w:sz w:val="14"/>
                    </w:rPr>
                    <w:t>лощади (рублей в месяц)</w:t>
                  </w:r>
                </w:p>
              </w:tc>
            </w:tr>
            <w:tr w:rsidR="003B5007" w:rsidRPr="003C1086" w:rsidTr="00523CEE">
              <w:trPr>
                <w:trHeight w:val="306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3B5007" w:rsidP="00DE3F7F">
                  <w:pPr>
                    <w:pStyle w:val="ConsNonformat"/>
                    <w:widowControl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. Санитарные работы по содержанию помещений общего пользования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076A18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 546.88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5E36F2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.4</w:t>
                  </w:r>
                </w:p>
              </w:tc>
            </w:tr>
            <w:tr w:rsidR="003B5007" w:rsidRPr="003C1086" w:rsidTr="00523CEE">
              <w:trPr>
                <w:trHeight w:val="471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B2385C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2</w:t>
                  </w:r>
                  <w:r w:rsidR="003B5007" w:rsidRPr="003C1086">
                    <w:rPr>
                      <w:sz w:val="14"/>
                    </w:rPr>
                    <w:t xml:space="preserve"> ра</w:t>
                  </w:r>
                  <w:proofErr w:type="gramStart"/>
                  <w:r w:rsidR="003B5007" w:rsidRPr="003C1086">
                    <w:rPr>
                      <w:sz w:val="14"/>
                    </w:rPr>
                    <w:t>з(</w:t>
                  </w:r>
                  <w:proofErr w:type="gramEnd"/>
                  <w:r w:rsidR="003B5007"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3B5007" w:rsidRPr="003C1086" w:rsidTr="00523CEE">
              <w:trPr>
                <w:trHeight w:val="306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Мытье и протирка дверей и окон в помещениях общего пользования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1 ра</w:t>
                  </w:r>
                  <w:proofErr w:type="gramStart"/>
                  <w:r w:rsidRPr="003C1086">
                    <w:rPr>
                      <w:sz w:val="14"/>
                    </w:rPr>
                    <w:t>з(</w:t>
                  </w:r>
                  <w:proofErr w:type="gramEnd"/>
                  <w:r w:rsidRPr="003C1086">
                    <w:rPr>
                      <w:sz w:val="14"/>
                    </w:rPr>
                    <w:t>а) в год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3B5007" w:rsidRPr="003C1086" w:rsidTr="00523CEE">
              <w:trPr>
                <w:trHeight w:val="45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C61CEB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4 457.0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5E36F2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.7</w:t>
                  </w:r>
                </w:p>
              </w:tc>
            </w:tr>
            <w:tr w:rsidR="003B5007" w:rsidRPr="003C1086" w:rsidTr="00523CEE">
              <w:trPr>
                <w:trHeight w:val="153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0E718F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4</w:t>
                  </w:r>
                  <w:r w:rsidR="003B5007" w:rsidRPr="003C1086">
                    <w:rPr>
                      <w:sz w:val="14"/>
                    </w:rPr>
                    <w:t>. Подрезка деревьев и кустов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3B5007" w:rsidRPr="003C1086" w:rsidTr="00523CEE">
              <w:trPr>
                <w:trHeight w:val="165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0E718F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5</w:t>
                  </w:r>
                  <w:r w:rsidR="003B5007" w:rsidRPr="003C1086">
                    <w:rPr>
                      <w:sz w:val="14"/>
                    </w:rPr>
                    <w:t>. Ликвидация наледи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007" w:rsidRPr="003C1086" w:rsidRDefault="003B5007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3B5007" w:rsidRPr="003C1086" w:rsidRDefault="003B5007" w:rsidP="00DE3F7F">
            <w:pPr>
              <w:pStyle w:val="ConsNonformat"/>
              <w:widowControl/>
              <w:jc w:val="both"/>
              <w:rPr>
                <w:sz w:val="14"/>
              </w:rPr>
            </w:pPr>
          </w:p>
          <w:p w:rsidR="003B5007" w:rsidRPr="003C1086" w:rsidRDefault="003B5007" w:rsidP="00DE3F7F">
            <w:pPr>
              <w:pStyle w:val="ConsNonformat"/>
              <w:widowControl/>
              <w:rPr>
                <w:b/>
                <w:sz w:val="16"/>
                <w:szCs w:val="16"/>
              </w:rPr>
            </w:pPr>
            <w:r w:rsidRPr="003C1086">
              <w:rPr>
                <w:b/>
                <w:sz w:val="16"/>
                <w:szCs w:val="16"/>
              </w:rPr>
              <w:t>2. Дополнительные работы по ремонту общего имущества</w:t>
            </w:r>
          </w:p>
          <w:tbl>
            <w:tblPr>
              <w:tblW w:w="1076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709"/>
              <w:gridCol w:w="1440"/>
              <w:gridCol w:w="1295"/>
              <w:gridCol w:w="2160"/>
              <w:gridCol w:w="2161"/>
            </w:tblGrid>
            <w:tr w:rsidR="00537203" w:rsidRPr="003C1086" w:rsidTr="00523CEE">
              <w:trPr>
                <w:trHeight w:val="45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еречень работ, материалы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бъем рабо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Стоимость работ (рублей), дата их начала и завершения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Стоимость на </w:t>
                  </w:r>
                  <w:smartTag w:uri="urn:schemas-microsoft-com:office:smarttags" w:element="metricconverter">
                    <w:smartTagPr>
                      <w:attr w:name="ProductID" w:val="1 кв. м"/>
                    </w:smartTagPr>
                    <w:r w:rsidRPr="003C1086">
                      <w:rPr>
                        <w:sz w:val="14"/>
                      </w:rPr>
                      <w:t>1 кв. м</w:t>
                    </w:r>
                  </w:smartTag>
                  <w:r w:rsidRPr="003C1086">
                    <w:rPr>
                      <w:sz w:val="14"/>
                    </w:rPr>
                    <w:t xml:space="preserve"> общей площади (рублей в месяц)</w:t>
                  </w:r>
                </w:p>
              </w:tc>
            </w:tr>
            <w:tr w:rsidR="00537203" w:rsidRPr="003C1086" w:rsidTr="00523CEE">
              <w:trPr>
                <w:trHeight w:val="306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аменные, кирпичные, железобетонные стен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537203" w:rsidRPr="003C1086" w:rsidTr="00523CEE">
              <w:trPr>
                <w:trHeight w:val="840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372" w:rsidRPr="003C1086" w:rsidRDefault="00C26372" w:rsidP="008F5ACF">
                  <w:pPr>
                    <w:pStyle w:val="ConsNonformat"/>
                    <w:widowControl/>
                    <w:numPr>
                      <w:ilvl w:val="0"/>
                      <w:numId w:val="11"/>
                    </w:numPr>
                    <w:ind w:left="283" w:firstLine="77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Окраска стен помещений общего пользования</w:t>
                  </w:r>
                </w:p>
                <w:p w:rsidR="00C26372" w:rsidRPr="003C1086" w:rsidRDefault="00C26372" w:rsidP="00C26372">
                  <w:pPr>
                    <w:pStyle w:val="ConsNonformat"/>
                    <w:widowControl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Примечание: выполнение данного объема работ зависит от сбора денежных средств </w:t>
                  </w:r>
                  <w:r w:rsidR="00537203" w:rsidRPr="003C1086">
                    <w:rPr>
                      <w:sz w:val="14"/>
                    </w:rPr>
                    <w:t>общего пользова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о мере необходим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3E30C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4 775.4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E36F2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.75</w:t>
                  </w:r>
                </w:p>
              </w:tc>
            </w:tr>
            <w:tr w:rsidR="00537203" w:rsidRPr="003C1086" w:rsidTr="00523CEE">
              <w:trPr>
                <w:trHeight w:val="153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Пол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</w:p>
              </w:tc>
            </w:tr>
            <w:tr w:rsidR="00537203" w:rsidRPr="003C1086" w:rsidTr="00523CEE">
              <w:trPr>
                <w:trHeight w:val="777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EA6DEF" w:rsidP="00EA6DEF">
                  <w:pPr>
                    <w:pStyle w:val="ConsNonformat"/>
                    <w:widowControl/>
                    <w:numPr>
                      <w:ilvl w:val="0"/>
                      <w:numId w:val="11"/>
                    </w:numPr>
                    <w:ind w:left="-1" w:firstLine="77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Устранение повреждений </w:t>
                  </w:r>
                  <w:r w:rsidR="00537203" w:rsidRPr="003C1086">
                    <w:rPr>
                      <w:sz w:val="14"/>
                    </w:rPr>
                    <w:t>полов, лестниц  в местах общего пользования многоквартирного дома</w:t>
                  </w:r>
                </w:p>
                <w:p w:rsidR="00E522B3" w:rsidRPr="003C1086" w:rsidRDefault="00E522B3" w:rsidP="00EA6DEF">
                  <w:pPr>
                    <w:pStyle w:val="ConsNonformat"/>
                    <w:widowControl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Примечание: выполнение данного объема работ зависит от сбора денежных средст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3E30C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4 457.04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E36F2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.7</w:t>
                  </w:r>
                </w:p>
              </w:tc>
            </w:tr>
            <w:tr w:rsidR="00537203" w:rsidRPr="003C1086" w:rsidTr="00523CEE">
              <w:trPr>
                <w:trHeight w:val="153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b/>
                      <w:sz w:val="14"/>
                    </w:rPr>
                  </w:pPr>
                  <w:r w:rsidRPr="003C1086">
                    <w:rPr>
                      <w:b/>
                      <w:sz w:val="14"/>
                    </w:rPr>
                    <w:t>Крыш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 xml:space="preserve">-------   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-----</w:t>
                  </w:r>
                </w:p>
              </w:tc>
            </w:tr>
            <w:tr w:rsidR="00537203" w:rsidRPr="003C1086" w:rsidTr="00523CEE">
              <w:trPr>
                <w:trHeight w:val="318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3. Устранение протечек кровл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03" w:rsidRPr="003C1086" w:rsidRDefault="00537203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Шифер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4973F9" w:rsidP="00DE3F7F">
                  <w:pPr>
                    <w:pStyle w:val="ConsNonformat"/>
                    <w:widowControl/>
                    <w:jc w:val="both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Выборочный ремон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3E30C1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4 138.68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03" w:rsidRPr="003C1086" w:rsidRDefault="005E36F2" w:rsidP="00DE3F7F">
                  <w:pPr>
                    <w:pStyle w:val="ConsNonformat"/>
                    <w:widowControl/>
                    <w:jc w:val="center"/>
                    <w:rPr>
                      <w:sz w:val="14"/>
                    </w:rPr>
                  </w:pPr>
                  <w:r w:rsidRPr="003C1086">
                    <w:rPr>
                      <w:sz w:val="14"/>
                    </w:rPr>
                    <w:t>0.65</w:t>
                  </w:r>
                </w:p>
              </w:tc>
            </w:tr>
          </w:tbl>
          <w:p w:rsidR="003B5007" w:rsidRPr="003C1086" w:rsidRDefault="003B5007" w:rsidP="00DE3F7F">
            <w:pPr>
              <w:pStyle w:val="ConsNonformat"/>
              <w:widowControl/>
              <w:rPr>
                <w:sz w:val="14"/>
              </w:rPr>
            </w:pPr>
            <w:r w:rsidRPr="003C1086">
              <w:rPr>
                <w:sz w:val="14"/>
              </w:rPr>
              <w:t xml:space="preserve">Итого                                            </w:t>
            </w:r>
            <w:r w:rsidR="005F5DDF" w:rsidRPr="003C1086">
              <w:rPr>
                <w:b/>
                <w:sz w:val="18"/>
                <w:szCs w:val="18"/>
              </w:rPr>
              <w:t>годовая плата- 20 375.04</w:t>
            </w:r>
            <w:r w:rsidRPr="003C1086">
              <w:rPr>
                <w:b/>
                <w:sz w:val="18"/>
                <w:szCs w:val="18"/>
              </w:rPr>
              <w:t>руб.</w:t>
            </w:r>
            <w:r w:rsidRPr="003C1086">
              <w:rPr>
                <w:sz w:val="14"/>
              </w:rPr>
              <w:t xml:space="preserve">            </w:t>
            </w:r>
            <w:r w:rsidR="00E222B2" w:rsidRPr="003C1086">
              <w:rPr>
                <w:b/>
                <w:sz w:val="18"/>
                <w:szCs w:val="18"/>
              </w:rPr>
              <w:t>3.2</w:t>
            </w:r>
          </w:p>
          <w:p w:rsidR="003B5007" w:rsidRPr="00FE542F" w:rsidRDefault="003B5007" w:rsidP="00DE3F7F">
            <w:pPr>
              <w:autoSpaceDE w:val="0"/>
              <w:autoSpaceDN w:val="0"/>
              <w:adjustRightInd w:val="0"/>
              <w:ind w:left="893"/>
              <w:rPr>
                <w:b/>
                <w:bCs/>
                <w:sz w:val="14"/>
                <w:szCs w:val="14"/>
              </w:rPr>
            </w:pPr>
            <w:r w:rsidRPr="003C1086">
              <w:rPr>
                <w:b/>
                <w:bCs/>
                <w:sz w:val="14"/>
                <w:szCs w:val="14"/>
              </w:rPr>
              <w:t>* Период – срок действия договора (3 года)</w:t>
            </w:r>
          </w:p>
        </w:tc>
      </w:tr>
    </w:tbl>
    <w:p w:rsidR="00104D0D" w:rsidRPr="00FE542F" w:rsidRDefault="00104D0D" w:rsidP="00523CEE"/>
    <w:sectPr w:rsidR="00104D0D" w:rsidRPr="00FE542F" w:rsidSect="002C3B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3E254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D7A81"/>
    <w:multiLevelType w:val="hybridMultilevel"/>
    <w:tmpl w:val="A6A8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7C8"/>
    <w:multiLevelType w:val="multilevel"/>
    <w:tmpl w:val="8AA20B2C"/>
    <w:lvl w:ilvl="0">
      <w:start w:val="3"/>
      <w:numFmt w:val="decimal"/>
      <w:pStyle w:val="1"/>
      <w:lvlText w:val="%1.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pStyle w:val="20"/>
      <w:lvlText w:val="%1.%2."/>
      <w:lvlJc w:val="left"/>
      <w:pPr>
        <w:tabs>
          <w:tab w:val="num" w:pos="1014"/>
        </w:tabs>
        <w:ind w:left="1014" w:hanging="660"/>
      </w:pPr>
    </w:lvl>
    <w:lvl w:ilvl="2">
      <w:start w:val="18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">
    <w:nsid w:val="11D1393C"/>
    <w:multiLevelType w:val="hybridMultilevel"/>
    <w:tmpl w:val="FAD4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E5F66"/>
    <w:multiLevelType w:val="hybridMultilevel"/>
    <w:tmpl w:val="DC44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193"/>
    <w:multiLevelType w:val="hybridMultilevel"/>
    <w:tmpl w:val="41AC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B47C1"/>
    <w:multiLevelType w:val="hybridMultilevel"/>
    <w:tmpl w:val="88C6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E6C1A"/>
    <w:multiLevelType w:val="multilevel"/>
    <w:tmpl w:val="061CB03C"/>
    <w:lvl w:ilvl="0">
      <w:start w:val="1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DF96DEB"/>
    <w:multiLevelType w:val="hybridMultilevel"/>
    <w:tmpl w:val="5010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BD4"/>
    <w:rsid w:val="00000001"/>
    <w:rsid w:val="0000062A"/>
    <w:rsid w:val="00000AA5"/>
    <w:rsid w:val="00001328"/>
    <w:rsid w:val="00001B80"/>
    <w:rsid w:val="000035AB"/>
    <w:rsid w:val="0000410D"/>
    <w:rsid w:val="00005280"/>
    <w:rsid w:val="000056CE"/>
    <w:rsid w:val="0000574D"/>
    <w:rsid w:val="00005F15"/>
    <w:rsid w:val="00006422"/>
    <w:rsid w:val="000102A9"/>
    <w:rsid w:val="000119B4"/>
    <w:rsid w:val="00012BED"/>
    <w:rsid w:val="00013215"/>
    <w:rsid w:val="000132F6"/>
    <w:rsid w:val="00014127"/>
    <w:rsid w:val="000149DB"/>
    <w:rsid w:val="00014F00"/>
    <w:rsid w:val="0001525D"/>
    <w:rsid w:val="000153D5"/>
    <w:rsid w:val="000154C8"/>
    <w:rsid w:val="00015ACD"/>
    <w:rsid w:val="00020798"/>
    <w:rsid w:val="00021D4C"/>
    <w:rsid w:val="00022840"/>
    <w:rsid w:val="00022B2D"/>
    <w:rsid w:val="000239D5"/>
    <w:rsid w:val="0002418F"/>
    <w:rsid w:val="000254BE"/>
    <w:rsid w:val="0002573A"/>
    <w:rsid w:val="00025CE4"/>
    <w:rsid w:val="0002701E"/>
    <w:rsid w:val="00027449"/>
    <w:rsid w:val="0003057D"/>
    <w:rsid w:val="0003161D"/>
    <w:rsid w:val="00031D26"/>
    <w:rsid w:val="00032B42"/>
    <w:rsid w:val="00034255"/>
    <w:rsid w:val="00034280"/>
    <w:rsid w:val="000351CB"/>
    <w:rsid w:val="0003682A"/>
    <w:rsid w:val="000410F0"/>
    <w:rsid w:val="00042FCD"/>
    <w:rsid w:val="000432F8"/>
    <w:rsid w:val="000433BD"/>
    <w:rsid w:val="00043554"/>
    <w:rsid w:val="00043B61"/>
    <w:rsid w:val="00050055"/>
    <w:rsid w:val="000508DB"/>
    <w:rsid w:val="00050BDF"/>
    <w:rsid w:val="00050C80"/>
    <w:rsid w:val="00050DA9"/>
    <w:rsid w:val="00051D41"/>
    <w:rsid w:val="000523F2"/>
    <w:rsid w:val="00052B80"/>
    <w:rsid w:val="00054309"/>
    <w:rsid w:val="00054ED7"/>
    <w:rsid w:val="000555D2"/>
    <w:rsid w:val="00055D1A"/>
    <w:rsid w:val="00056BDD"/>
    <w:rsid w:val="00057223"/>
    <w:rsid w:val="00057CB8"/>
    <w:rsid w:val="00057E34"/>
    <w:rsid w:val="00060EC6"/>
    <w:rsid w:val="00061CFC"/>
    <w:rsid w:val="00062F97"/>
    <w:rsid w:val="000632D4"/>
    <w:rsid w:val="00063478"/>
    <w:rsid w:val="0006347D"/>
    <w:rsid w:val="00063F76"/>
    <w:rsid w:val="00064373"/>
    <w:rsid w:val="000655AA"/>
    <w:rsid w:val="000661DC"/>
    <w:rsid w:val="00066692"/>
    <w:rsid w:val="0006700C"/>
    <w:rsid w:val="0006756E"/>
    <w:rsid w:val="00067571"/>
    <w:rsid w:val="0006786B"/>
    <w:rsid w:val="00067ECE"/>
    <w:rsid w:val="00070965"/>
    <w:rsid w:val="00070CB2"/>
    <w:rsid w:val="000715D4"/>
    <w:rsid w:val="00071BEB"/>
    <w:rsid w:val="00072C91"/>
    <w:rsid w:val="000733DD"/>
    <w:rsid w:val="00073448"/>
    <w:rsid w:val="0007382E"/>
    <w:rsid w:val="000743A8"/>
    <w:rsid w:val="00074B60"/>
    <w:rsid w:val="0007534B"/>
    <w:rsid w:val="00075741"/>
    <w:rsid w:val="00076A18"/>
    <w:rsid w:val="00076C75"/>
    <w:rsid w:val="00076F22"/>
    <w:rsid w:val="00080277"/>
    <w:rsid w:val="00080FA0"/>
    <w:rsid w:val="00081C79"/>
    <w:rsid w:val="00082686"/>
    <w:rsid w:val="00083CA6"/>
    <w:rsid w:val="00083F36"/>
    <w:rsid w:val="00084312"/>
    <w:rsid w:val="00084665"/>
    <w:rsid w:val="00084E7E"/>
    <w:rsid w:val="0008563F"/>
    <w:rsid w:val="00085737"/>
    <w:rsid w:val="00085777"/>
    <w:rsid w:val="00085861"/>
    <w:rsid w:val="00085B2C"/>
    <w:rsid w:val="00085C4A"/>
    <w:rsid w:val="000873DF"/>
    <w:rsid w:val="00087BA3"/>
    <w:rsid w:val="000903DB"/>
    <w:rsid w:val="00091E3B"/>
    <w:rsid w:val="00092C04"/>
    <w:rsid w:val="00093264"/>
    <w:rsid w:val="000948D4"/>
    <w:rsid w:val="000950F9"/>
    <w:rsid w:val="00096913"/>
    <w:rsid w:val="00096FEB"/>
    <w:rsid w:val="00097196"/>
    <w:rsid w:val="00097FD8"/>
    <w:rsid w:val="000A0E7F"/>
    <w:rsid w:val="000A130C"/>
    <w:rsid w:val="000A1A74"/>
    <w:rsid w:val="000A1E98"/>
    <w:rsid w:val="000A2103"/>
    <w:rsid w:val="000A274F"/>
    <w:rsid w:val="000A3CEC"/>
    <w:rsid w:val="000A3CF9"/>
    <w:rsid w:val="000A5ED5"/>
    <w:rsid w:val="000A69A1"/>
    <w:rsid w:val="000A7D0A"/>
    <w:rsid w:val="000A7DBD"/>
    <w:rsid w:val="000B06D5"/>
    <w:rsid w:val="000B0F30"/>
    <w:rsid w:val="000B2967"/>
    <w:rsid w:val="000B5145"/>
    <w:rsid w:val="000B5CBE"/>
    <w:rsid w:val="000B5CFD"/>
    <w:rsid w:val="000B7E56"/>
    <w:rsid w:val="000C0DF2"/>
    <w:rsid w:val="000C1616"/>
    <w:rsid w:val="000C252A"/>
    <w:rsid w:val="000C2AB9"/>
    <w:rsid w:val="000C2F78"/>
    <w:rsid w:val="000C30E2"/>
    <w:rsid w:val="000C3D12"/>
    <w:rsid w:val="000C4C3C"/>
    <w:rsid w:val="000C574D"/>
    <w:rsid w:val="000C59A1"/>
    <w:rsid w:val="000C5E22"/>
    <w:rsid w:val="000C6127"/>
    <w:rsid w:val="000C6A7B"/>
    <w:rsid w:val="000C6AE3"/>
    <w:rsid w:val="000C6C59"/>
    <w:rsid w:val="000C6FCB"/>
    <w:rsid w:val="000C7DB9"/>
    <w:rsid w:val="000D01F3"/>
    <w:rsid w:val="000D0BFA"/>
    <w:rsid w:val="000D10FD"/>
    <w:rsid w:val="000D29E7"/>
    <w:rsid w:val="000D2D1F"/>
    <w:rsid w:val="000D2D26"/>
    <w:rsid w:val="000D3465"/>
    <w:rsid w:val="000D4970"/>
    <w:rsid w:val="000D4A0E"/>
    <w:rsid w:val="000D4B27"/>
    <w:rsid w:val="000D5A7E"/>
    <w:rsid w:val="000D61DF"/>
    <w:rsid w:val="000D777E"/>
    <w:rsid w:val="000D7D8D"/>
    <w:rsid w:val="000D7D95"/>
    <w:rsid w:val="000D7E08"/>
    <w:rsid w:val="000E0894"/>
    <w:rsid w:val="000E187D"/>
    <w:rsid w:val="000E2491"/>
    <w:rsid w:val="000E253C"/>
    <w:rsid w:val="000E5AEF"/>
    <w:rsid w:val="000E6764"/>
    <w:rsid w:val="000E692E"/>
    <w:rsid w:val="000E6E0D"/>
    <w:rsid w:val="000E718F"/>
    <w:rsid w:val="000F150F"/>
    <w:rsid w:val="000F1EBF"/>
    <w:rsid w:val="000F26A9"/>
    <w:rsid w:val="000F26FB"/>
    <w:rsid w:val="000F2E97"/>
    <w:rsid w:val="000F3442"/>
    <w:rsid w:val="000F39BE"/>
    <w:rsid w:val="000F3B1E"/>
    <w:rsid w:val="000F4DF5"/>
    <w:rsid w:val="000F53F1"/>
    <w:rsid w:val="000F5C15"/>
    <w:rsid w:val="000F5EEB"/>
    <w:rsid w:val="000F609E"/>
    <w:rsid w:val="000F66D7"/>
    <w:rsid w:val="000F6CE9"/>
    <w:rsid w:val="000F6E09"/>
    <w:rsid w:val="000F6F97"/>
    <w:rsid w:val="000F7691"/>
    <w:rsid w:val="000F788A"/>
    <w:rsid w:val="001000EA"/>
    <w:rsid w:val="0010091A"/>
    <w:rsid w:val="00100B6C"/>
    <w:rsid w:val="00100FAB"/>
    <w:rsid w:val="001010F2"/>
    <w:rsid w:val="001014E3"/>
    <w:rsid w:val="00101E44"/>
    <w:rsid w:val="00102637"/>
    <w:rsid w:val="0010382F"/>
    <w:rsid w:val="00103901"/>
    <w:rsid w:val="00103BA5"/>
    <w:rsid w:val="00104972"/>
    <w:rsid w:val="00104D0D"/>
    <w:rsid w:val="0010628F"/>
    <w:rsid w:val="00107CD7"/>
    <w:rsid w:val="00107D09"/>
    <w:rsid w:val="00107D7A"/>
    <w:rsid w:val="00107F20"/>
    <w:rsid w:val="00111170"/>
    <w:rsid w:val="0011132F"/>
    <w:rsid w:val="00111EC2"/>
    <w:rsid w:val="00112269"/>
    <w:rsid w:val="00112635"/>
    <w:rsid w:val="00112AE5"/>
    <w:rsid w:val="00112D33"/>
    <w:rsid w:val="00113B2D"/>
    <w:rsid w:val="00113ED8"/>
    <w:rsid w:val="001140BB"/>
    <w:rsid w:val="0011435F"/>
    <w:rsid w:val="0011439F"/>
    <w:rsid w:val="001149F5"/>
    <w:rsid w:val="001157A6"/>
    <w:rsid w:val="00115AE6"/>
    <w:rsid w:val="00115FCE"/>
    <w:rsid w:val="00115FD0"/>
    <w:rsid w:val="0011650F"/>
    <w:rsid w:val="001168E8"/>
    <w:rsid w:val="0011736C"/>
    <w:rsid w:val="001201E9"/>
    <w:rsid w:val="001218D4"/>
    <w:rsid w:val="00121D78"/>
    <w:rsid w:val="00121DEC"/>
    <w:rsid w:val="0012395B"/>
    <w:rsid w:val="0012397C"/>
    <w:rsid w:val="00123991"/>
    <w:rsid w:val="00124252"/>
    <w:rsid w:val="001243EA"/>
    <w:rsid w:val="001243F8"/>
    <w:rsid w:val="00124BE8"/>
    <w:rsid w:val="00124F5A"/>
    <w:rsid w:val="00125A7F"/>
    <w:rsid w:val="00126022"/>
    <w:rsid w:val="001268F3"/>
    <w:rsid w:val="00126B6E"/>
    <w:rsid w:val="00126F42"/>
    <w:rsid w:val="0012745B"/>
    <w:rsid w:val="00131759"/>
    <w:rsid w:val="00132D8E"/>
    <w:rsid w:val="001331EC"/>
    <w:rsid w:val="00133F17"/>
    <w:rsid w:val="0013402D"/>
    <w:rsid w:val="00135CF5"/>
    <w:rsid w:val="00136486"/>
    <w:rsid w:val="00136B28"/>
    <w:rsid w:val="0013740D"/>
    <w:rsid w:val="00140778"/>
    <w:rsid w:val="001412B6"/>
    <w:rsid w:val="00142FFF"/>
    <w:rsid w:val="00144303"/>
    <w:rsid w:val="001445EC"/>
    <w:rsid w:val="00145412"/>
    <w:rsid w:val="001468C9"/>
    <w:rsid w:val="00146A6A"/>
    <w:rsid w:val="00147356"/>
    <w:rsid w:val="00150429"/>
    <w:rsid w:val="001511E5"/>
    <w:rsid w:val="00151C58"/>
    <w:rsid w:val="00152436"/>
    <w:rsid w:val="00152CCC"/>
    <w:rsid w:val="0015321F"/>
    <w:rsid w:val="001541D9"/>
    <w:rsid w:val="001550A6"/>
    <w:rsid w:val="00155240"/>
    <w:rsid w:val="00155764"/>
    <w:rsid w:val="001563AB"/>
    <w:rsid w:val="00156C3B"/>
    <w:rsid w:val="00157A1F"/>
    <w:rsid w:val="00157A71"/>
    <w:rsid w:val="0016087A"/>
    <w:rsid w:val="00160968"/>
    <w:rsid w:val="00160B61"/>
    <w:rsid w:val="00160D2A"/>
    <w:rsid w:val="001615A8"/>
    <w:rsid w:val="0016176C"/>
    <w:rsid w:val="00161EA4"/>
    <w:rsid w:val="00161FD4"/>
    <w:rsid w:val="00162C53"/>
    <w:rsid w:val="001631E2"/>
    <w:rsid w:val="001632F5"/>
    <w:rsid w:val="001647AA"/>
    <w:rsid w:val="00165702"/>
    <w:rsid w:val="0016581A"/>
    <w:rsid w:val="00167F36"/>
    <w:rsid w:val="001702A5"/>
    <w:rsid w:val="001703F0"/>
    <w:rsid w:val="001704B7"/>
    <w:rsid w:val="0017115D"/>
    <w:rsid w:val="00171558"/>
    <w:rsid w:val="00171895"/>
    <w:rsid w:val="00172235"/>
    <w:rsid w:val="0017224B"/>
    <w:rsid w:val="001726BA"/>
    <w:rsid w:val="00173028"/>
    <w:rsid w:val="00174295"/>
    <w:rsid w:val="00174871"/>
    <w:rsid w:val="001769CF"/>
    <w:rsid w:val="00177F76"/>
    <w:rsid w:val="0018001F"/>
    <w:rsid w:val="001801EB"/>
    <w:rsid w:val="00180800"/>
    <w:rsid w:val="00180C84"/>
    <w:rsid w:val="00183109"/>
    <w:rsid w:val="00183329"/>
    <w:rsid w:val="00183FD5"/>
    <w:rsid w:val="001840C8"/>
    <w:rsid w:val="00185AF4"/>
    <w:rsid w:val="00187444"/>
    <w:rsid w:val="00187D9B"/>
    <w:rsid w:val="00190867"/>
    <w:rsid w:val="00191E1D"/>
    <w:rsid w:val="00192961"/>
    <w:rsid w:val="001934D2"/>
    <w:rsid w:val="00194726"/>
    <w:rsid w:val="00194884"/>
    <w:rsid w:val="00194ADD"/>
    <w:rsid w:val="00194B29"/>
    <w:rsid w:val="001959DD"/>
    <w:rsid w:val="00195DAC"/>
    <w:rsid w:val="00195F45"/>
    <w:rsid w:val="0019652A"/>
    <w:rsid w:val="00196565"/>
    <w:rsid w:val="001967FF"/>
    <w:rsid w:val="00197547"/>
    <w:rsid w:val="00197D11"/>
    <w:rsid w:val="001A0174"/>
    <w:rsid w:val="001A09FA"/>
    <w:rsid w:val="001A126A"/>
    <w:rsid w:val="001A25A5"/>
    <w:rsid w:val="001A35FC"/>
    <w:rsid w:val="001A4F4C"/>
    <w:rsid w:val="001A4F7F"/>
    <w:rsid w:val="001A5C69"/>
    <w:rsid w:val="001A64B6"/>
    <w:rsid w:val="001A7316"/>
    <w:rsid w:val="001A786A"/>
    <w:rsid w:val="001A7E1E"/>
    <w:rsid w:val="001B09C4"/>
    <w:rsid w:val="001B0E10"/>
    <w:rsid w:val="001B130A"/>
    <w:rsid w:val="001B26D4"/>
    <w:rsid w:val="001B42BF"/>
    <w:rsid w:val="001B45EB"/>
    <w:rsid w:val="001B4700"/>
    <w:rsid w:val="001B4F68"/>
    <w:rsid w:val="001B5C4E"/>
    <w:rsid w:val="001B63F8"/>
    <w:rsid w:val="001B70A3"/>
    <w:rsid w:val="001B7F46"/>
    <w:rsid w:val="001C0765"/>
    <w:rsid w:val="001C076D"/>
    <w:rsid w:val="001C0810"/>
    <w:rsid w:val="001C133D"/>
    <w:rsid w:val="001C216D"/>
    <w:rsid w:val="001C356D"/>
    <w:rsid w:val="001C495F"/>
    <w:rsid w:val="001C4A0B"/>
    <w:rsid w:val="001C4A3A"/>
    <w:rsid w:val="001C5219"/>
    <w:rsid w:val="001C5A10"/>
    <w:rsid w:val="001C5A33"/>
    <w:rsid w:val="001C6BC8"/>
    <w:rsid w:val="001C78C4"/>
    <w:rsid w:val="001C7B7B"/>
    <w:rsid w:val="001C7C22"/>
    <w:rsid w:val="001D0F7A"/>
    <w:rsid w:val="001D1FC8"/>
    <w:rsid w:val="001D222C"/>
    <w:rsid w:val="001D2F30"/>
    <w:rsid w:val="001D4E96"/>
    <w:rsid w:val="001D6113"/>
    <w:rsid w:val="001D6463"/>
    <w:rsid w:val="001D7866"/>
    <w:rsid w:val="001E1510"/>
    <w:rsid w:val="001E1DD4"/>
    <w:rsid w:val="001E2549"/>
    <w:rsid w:val="001E28EC"/>
    <w:rsid w:val="001E3697"/>
    <w:rsid w:val="001E379E"/>
    <w:rsid w:val="001E5280"/>
    <w:rsid w:val="001E543A"/>
    <w:rsid w:val="001E60D7"/>
    <w:rsid w:val="001E6322"/>
    <w:rsid w:val="001E6700"/>
    <w:rsid w:val="001E6745"/>
    <w:rsid w:val="001E6979"/>
    <w:rsid w:val="001E6D2D"/>
    <w:rsid w:val="001E733D"/>
    <w:rsid w:val="001F03AE"/>
    <w:rsid w:val="001F1217"/>
    <w:rsid w:val="001F2772"/>
    <w:rsid w:val="001F2BBF"/>
    <w:rsid w:val="001F2BD8"/>
    <w:rsid w:val="001F3181"/>
    <w:rsid w:val="001F4030"/>
    <w:rsid w:val="001F5371"/>
    <w:rsid w:val="001F6CD4"/>
    <w:rsid w:val="002008FC"/>
    <w:rsid w:val="00200EF4"/>
    <w:rsid w:val="0020152D"/>
    <w:rsid w:val="00201DE9"/>
    <w:rsid w:val="002021D2"/>
    <w:rsid w:val="002029DE"/>
    <w:rsid w:val="00203A6C"/>
    <w:rsid w:val="00204B91"/>
    <w:rsid w:val="00206EDF"/>
    <w:rsid w:val="002071E7"/>
    <w:rsid w:val="002077EE"/>
    <w:rsid w:val="00207964"/>
    <w:rsid w:val="00210456"/>
    <w:rsid w:val="00210CF7"/>
    <w:rsid w:val="00211CF8"/>
    <w:rsid w:val="00211E5E"/>
    <w:rsid w:val="00212210"/>
    <w:rsid w:val="0021298C"/>
    <w:rsid w:val="00212CA6"/>
    <w:rsid w:val="00213326"/>
    <w:rsid w:val="00213340"/>
    <w:rsid w:val="00213EE9"/>
    <w:rsid w:val="002149F7"/>
    <w:rsid w:val="00215682"/>
    <w:rsid w:val="00215EA0"/>
    <w:rsid w:val="00217937"/>
    <w:rsid w:val="00217CE9"/>
    <w:rsid w:val="00217F31"/>
    <w:rsid w:val="002201FC"/>
    <w:rsid w:val="00220387"/>
    <w:rsid w:val="002214BB"/>
    <w:rsid w:val="00222A90"/>
    <w:rsid w:val="00223366"/>
    <w:rsid w:val="00223371"/>
    <w:rsid w:val="00223698"/>
    <w:rsid w:val="0022377B"/>
    <w:rsid w:val="002243A2"/>
    <w:rsid w:val="00224E8F"/>
    <w:rsid w:val="00224F2B"/>
    <w:rsid w:val="00225053"/>
    <w:rsid w:val="002270BD"/>
    <w:rsid w:val="002272DD"/>
    <w:rsid w:val="002279E2"/>
    <w:rsid w:val="00227E60"/>
    <w:rsid w:val="002303F6"/>
    <w:rsid w:val="00230503"/>
    <w:rsid w:val="00230921"/>
    <w:rsid w:val="00230B80"/>
    <w:rsid w:val="00232298"/>
    <w:rsid w:val="00232B3F"/>
    <w:rsid w:val="002332E4"/>
    <w:rsid w:val="002335F2"/>
    <w:rsid w:val="00233FEF"/>
    <w:rsid w:val="00234CD5"/>
    <w:rsid w:val="0023564E"/>
    <w:rsid w:val="00235744"/>
    <w:rsid w:val="00235BB6"/>
    <w:rsid w:val="00235EC7"/>
    <w:rsid w:val="0023602E"/>
    <w:rsid w:val="0023656F"/>
    <w:rsid w:val="002375FA"/>
    <w:rsid w:val="002401F0"/>
    <w:rsid w:val="0024136F"/>
    <w:rsid w:val="00243799"/>
    <w:rsid w:val="002438F7"/>
    <w:rsid w:val="00244FC3"/>
    <w:rsid w:val="00246040"/>
    <w:rsid w:val="002460D9"/>
    <w:rsid w:val="002476EF"/>
    <w:rsid w:val="0024778C"/>
    <w:rsid w:val="0025122D"/>
    <w:rsid w:val="002519A7"/>
    <w:rsid w:val="00251A10"/>
    <w:rsid w:val="00251A30"/>
    <w:rsid w:val="00251B3D"/>
    <w:rsid w:val="00253339"/>
    <w:rsid w:val="00253951"/>
    <w:rsid w:val="0025409F"/>
    <w:rsid w:val="0025565B"/>
    <w:rsid w:val="00255AE8"/>
    <w:rsid w:val="00255B5B"/>
    <w:rsid w:val="002600B7"/>
    <w:rsid w:val="00260998"/>
    <w:rsid w:val="00261282"/>
    <w:rsid w:val="00261523"/>
    <w:rsid w:val="0026176F"/>
    <w:rsid w:val="002622AB"/>
    <w:rsid w:val="00264145"/>
    <w:rsid w:val="00265C67"/>
    <w:rsid w:val="00265C6F"/>
    <w:rsid w:val="002660F2"/>
    <w:rsid w:val="002707CC"/>
    <w:rsid w:val="00270F3A"/>
    <w:rsid w:val="00271347"/>
    <w:rsid w:val="00271877"/>
    <w:rsid w:val="002720CA"/>
    <w:rsid w:val="00272A47"/>
    <w:rsid w:val="00272D73"/>
    <w:rsid w:val="002732B9"/>
    <w:rsid w:val="0027461B"/>
    <w:rsid w:val="00274D54"/>
    <w:rsid w:val="00274F20"/>
    <w:rsid w:val="00275300"/>
    <w:rsid w:val="00275DC0"/>
    <w:rsid w:val="00276392"/>
    <w:rsid w:val="00276751"/>
    <w:rsid w:val="00276CF1"/>
    <w:rsid w:val="00276F98"/>
    <w:rsid w:val="002779EE"/>
    <w:rsid w:val="00280365"/>
    <w:rsid w:val="00281499"/>
    <w:rsid w:val="00281CA4"/>
    <w:rsid w:val="00282AED"/>
    <w:rsid w:val="00284184"/>
    <w:rsid w:val="002852C2"/>
    <w:rsid w:val="002871DC"/>
    <w:rsid w:val="002909C4"/>
    <w:rsid w:val="00291286"/>
    <w:rsid w:val="00291A0D"/>
    <w:rsid w:val="0029283B"/>
    <w:rsid w:val="00293C67"/>
    <w:rsid w:val="00293CAA"/>
    <w:rsid w:val="00295841"/>
    <w:rsid w:val="00296160"/>
    <w:rsid w:val="00296838"/>
    <w:rsid w:val="002976E6"/>
    <w:rsid w:val="002A08B0"/>
    <w:rsid w:val="002A2926"/>
    <w:rsid w:val="002A3B9E"/>
    <w:rsid w:val="002A3DE9"/>
    <w:rsid w:val="002A3FAC"/>
    <w:rsid w:val="002A451F"/>
    <w:rsid w:val="002A4E6C"/>
    <w:rsid w:val="002A547C"/>
    <w:rsid w:val="002A5697"/>
    <w:rsid w:val="002A6733"/>
    <w:rsid w:val="002A7594"/>
    <w:rsid w:val="002B0508"/>
    <w:rsid w:val="002B25E7"/>
    <w:rsid w:val="002B29DB"/>
    <w:rsid w:val="002B3153"/>
    <w:rsid w:val="002B3C4B"/>
    <w:rsid w:val="002B5178"/>
    <w:rsid w:val="002B52B9"/>
    <w:rsid w:val="002B5394"/>
    <w:rsid w:val="002B53A7"/>
    <w:rsid w:val="002B5C91"/>
    <w:rsid w:val="002B5FA4"/>
    <w:rsid w:val="002B695F"/>
    <w:rsid w:val="002C154B"/>
    <w:rsid w:val="002C235C"/>
    <w:rsid w:val="002C3BBC"/>
    <w:rsid w:val="002C3BD4"/>
    <w:rsid w:val="002C4174"/>
    <w:rsid w:val="002C4447"/>
    <w:rsid w:val="002C4AC0"/>
    <w:rsid w:val="002C5A55"/>
    <w:rsid w:val="002C6052"/>
    <w:rsid w:val="002C642F"/>
    <w:rsid w:val="002C70F5"/>
    <w:rsid w:val="002C78BD"/>
    <w:rsid w:val="002D0C12"/>
    <w:rsid w:val="002D0CE6"/>
    <w:rsid w:val="002D0DF4"/>
    <w:rsid w:val="002D1BD5"/>
    <w:rsid w:val="002D39B7"/>
    <w:rsid w:val="002D5231"/>
    <w:rsid w:val="002D5BA3"/>
    <w:rsid w:val="002D5D80"/>
    <w:rsid w:val="002D73F2"/>
    <w:rsid w:val="002D7AD4"/>
    <w:rsid w:val="002D7D8E"/>
    <w:rsid w:val="002E098F"/>
    <w:rsid w:val="002E1F3B"/>
    <w:rsid w:val="002E2110"/>
    <w:rsid w:val="002E301C"/>
    <w:rsid w:val="002E4973"/>
    <w:rsid w:val="002E5B24"/>
    <w:rsid w:val="002E5F45"/>
    <w:rsid w:val="002E69DC"/>
    <w:rsid w:val="002E7CF8"/>
    <w:rsid w:val="002F1F4A"/>
    <w:rsid w:val="002F33A6"/>
    <w:rsid w:val="002F3799"/>
    <w:rsid w:val="002F3DFF"/>
    <w:rsid w:val="002F448F"/>
    <w:rsid w:val="002F46DF"/>
    <w:rsid w:val="002F5136"/>
    <w:rsid w:val="002F51CF"/>
    <w:rsid w:val="002F5553"/>
    <w:rsid w:val="002F6514"/>
    <w:rsid w:val="002F6C66"/>
    <w:rsid w:val="002F731E"/>
    <w:rsid w:val="002F773C"/>
    <w:rsid w:val="0030002B"/>
    <w:rsid w:val="0030291B"/>
    <w:rsid w:val="00302BCB"/>
    <w:rsid w:val="00304B7A"/>
    <w:rsid w:val="00304C77"/>
    <w:rsid w:val="00305274"/>
    <w:rsid w:val="00306C2B"/>
    <w:rsid w:val="00307563"/>
    <w:rsid w:val="003077E4"/>
    <w:rsid w:val="00307E42"/>
    <w:rsid w:val="00311047"/>
    <w:rsid w:val="00311E76"/>
    <w:rsid w:val="0031325B"/>
    <w:rsid w:val="00313580"/>
    <w:rsid w:val="003139DE"/>
    <w:rsid w:val="00314D36"/>
    <w:rsid w:val="00314D8F"/>
    <w:rsid w:val="003150A6"/>
    <w:rsid w:val="00315A4C"/>
    <w:rsid w:val="00315D3D"/>
    <w:rsid w:val="00316553"/>
    <w:rsid w:val="00316C59"/>
    <w:rsid w:val="003172DA"/>
    <w:rsid w:val="003208A6"/>
    <w:rsid w:val="00323198"/>
    <w:rsid w:val="00323A1B"/>
    <w:rsid w:val="00324FAE"/>
    <w:rsid w:val="00325086"/>
    <w:rsid w:val="003254B4"/>
    <w:rsid w:val="00325AD4"/>
    <w:rsid w:val="00327744"/>
    <w:rsid w:val="0033041C"/>
    <w:rsid w:val="0033067A"/>
    <w:rsid w:val="00331698"/>
    <w:rsid w:val="00333AEC"/>
    <w:rsid w:val="003359D7"/>
    <w:rsid w:val="003360E7"/>
    <w:rsid w:val="00336F0E"/>
    <w:rsid w:val="00336F27"/>
    <w:rsid w:val="0033769D"/>
    <w:rsid w:val="00337DFB"/>
    <w:rsid w:val="00340666"/>
    <w:rsid w:val="00340923"/>
    <w:rsid w:val="00340DE5"/>
    <w:rsid w:val="00340E3D"/>
    <w:rsid w:val="00341D1F"/>
    <w:rsid w:val="00341DE3"/>
    <w:rsid w:val="003425E7"/>
    <w:rsid w:val="00344544"/>
    <w:rsid w:val="003453A0"/>
    <w:rsid w:val="00345501"/>
    <w:rsid w:val="0034740A"/>
    <w:rsid w:val="00350824"/>
    <w:rsid w:val="00351A43"/>
    <w:rsid w:val="0035248C"/>
    <w:rsid w:val="00352AFD"/>
    <w:rsid w:val="00354BFB"/>
    <w:rsid w:val="003550FC"/>
    <w:rsid w:val="0035562D"/>
    <w:rsid w:val="003578CE"/>
    <w:rsid w:val="00357A97"/>
    <w:rsid w:val="00357BAB"/>
    <w:rsid w:val="00360510"/>
    <w:rsid w:val="003614EB"/>
    <w:rsid w:val="003614F1"/>
    <w:rsid w:val="003619F9"/>
    <w:rsid w:val="00361D5B"/>
    <w:rsid w:val="00361EAB"/>
    <w:rsid w:val="003622B3"/>
    <w:rsid w:val="003631A1"/>
    <w:rsid w:val="00363293"/>
    <w:rsid w:val="00363C16"/>
    <w:rsid w:val="00365DD0"/>
    <w:rsid w:val="00366265"/>
    <w:rsid w:val="0036721D"/>
    <w:rsid w:val="00367BB2"/>
    <w:rsid w:val="00370270"/>
    <w:rsid w:val="0037097A"/>
    <w:rsid w:val="00370B18"/>
    <w:rsid w:val="003710D7"/>
    <w:rsid w:val="003715A3"/>
    <w:rsid w:val="00371F4A"/>
    <w:rsid w:val="003724DE"/>
    <w:rsid w:val="00373E6E"/>
    <w:rsid w:val="0037489C"/>
    <w:rsid w:val="00374917"/>
    <w:rsid w:val="00375E53"/>
    <w:rsid w:val="003766DA"/>
    <w:rsid w:val="0037765B"/>
    <w:rsid w:val="00381FEB"/>
    <w:rsid w:val="003832DC"/>
    <w:rsid w:val="00383483"/>
    <w:rsid w:val="00383968"/>
    <w:rsid w:val="003845FF"/>
    <w:rsid w:val="003852A9"/>
    <w:rsid w:val="00385F47"/>
    <w:rsid w:val="003861F4"/>
    <w:rsid w:val="0038637B"/>
    <w:rsid w:val="003869E6"/>
    <w:rsid w:val="0039531B"/>
    <w:rsid w:val="00395D47"/>
    <w:rsid w:val="00395F35"/>
    <w:rsid w:val="00396000"/>
    <w:rsid w:val="00396ABD"/>
    <w:rsid w:val="003974C3"/>
    <w:rsid w:val="003A0B4D"/>
    <w:rsid w:val="003A0BAE"/>
    <w:rsid w:val="003A1E67"/>
    <w:rsid w:val="003A21EB"/>
    <w:rsid w:val="003A34FE"/>
    <w:rsid w:val="003A3905"/>
    <w:rsid w:val="003A6D48"/>
    <w:rsid w:val="003A746E"/>
    <w:rsid w:val="003B1764"/>
    <w:rsid w:val="003B1D7F"/>
    <w:rsid w:val="003B2855"/>
    <w:rsid w:val="003B31DE"/>
    <w:rsid w:val="003B3325"/>
    <w:rsid w:val="003B3410"/>
    <w:rsid w:val="003B36BE"/>
    <w:rsid w:val="003B3765"/>
    <w:rsid w:val="003B3B71"/>
    <w:rsid w:val="003B3E5D"/>
    <w:rsid w:val="003B4ACC"/>
    <w:rsid w:val="003B5007"/>
    <w:rsid w:val="003B532E"/>
    <w:rsid w:val="003B5C8A"/>
    <w:rsid w:val="003B7874"/>
    <w:rsid w:val="003B7A85"/>
    <w:rsid w:val="003C045B"/>
    <w:rsid w:val="003C1086"/>
    <w:rsid w:val="003C11FB"/>
    <w:rsid w:val="003C12A6"/>
    <w:rsid w:val="003C1CD0"/>
    <w:rsid w:val="003C21B0"/>
    <w:rsid w:val="003C2A3A"/>
    <w:rsid w:val="003C2F54"/>
    <w:rsid w:val="003C35B2"/>
    <w:rsid w:val="003C3B5A"/>
    <w:rsid w:val="003C3E94"/>
    <w:rsid w:val="003C46EA"/>
    <w:rsid w:val="003C4A25"/>
    <w:rsid w:val="003C507F"/>
    <w:rsid w:val="003C51F3"/>
    <w:rsid w:val="003C6585"/>
    <w:rsid w:val="003C6972"/>
    <w:rsid w:val="003C6EF4"/>
    <w:rsid w:val="003C77BD"/>
    <w:rsid w:val="003C7A5E"/>
    <w:rsid w:val="003D043B"/>
    <w:rsid w:val="003D0F60"/>
    <w:rsid w:val="003D1EAE"/>
    <w:rsid w:val="003D2DA5"/>
    <w:rsid w:val="003D3A0A"/>
    <w:rsid w:val="003D3B43"/>
    <w:rsid w:val="003D5370"/>
    <w:rsid w:val="003D6500"/>
    <w:rsid w:val="003D6A8A"/>
    <w:rsid w:val="003D6F7F"/>
    <w:rsid w:val="003D73F3"/>
    <w:rsid w:val="003D7E0E"/>
    <w:rsid w:val="003E0864"/>
    <w:rsid w:val="003E0C85"/>
    <w:rsid w:val="003E0E63"/>
    <w:rsid w:val="003E22EA"/>
    <w:rsid w:val="003E30C1"/>
    <w:rsid w:val="003E3E3C"/>
    <w:rsid w:val="003E3FDD"/>
    <w:rsid w:val="003E479D"/>
    <w:rsid w:val="003E5F18"/>
    <w:rsid w:val="003E671D"/>
    <w:rsid w:val="003E691E"/>
    <w:rsid w:val="003E6B87"/>
    <w:rsid w:val="003E6DD6"/>
    <w:rsid w:val="003E7535"/>
    <w:rsid w:val="003E7A10"/>
    <w:rsid w:val="003F008C"/>
    <w:rsid w:val="003F08C4"/>
    <w:rsid w:val="003F15FC"/>
    <w:rsid w:val="003F3ABD"/>
    <w:rsid w:val="003F489E"/>
    <w:rsid w:val="003F5264"/>
    <w:rsid w:val="003F5872"/>
    <w:rsid w:val="003F5B42"/>
    <w:rsid w:val="003F5F14"/>
    <w:rsid w:val="003F7D3F"/>
    <w:rsid w:val="003F7E24"/>
    <w:rsid w:val="00400E2A"/>
    <w:rsid w:val="00401508"/>
    <w:rsid w:val="00403879"/>
    <w:rsid w:val="00403D41"/>
    <w:rsid w:val="00404BAD"/>
    <w:rsid w:val="004057AC"/>
    <w:rsid w:val="00405B2D"/>
    <w:rsid w:val="004062C8"/>
    <w:rsid w:val="00406D7A"/>
    <w:rsid w:val="00406E1E"/>
    <w:rsid w:val="0040795D"/>
    <w:rsid w:val="00407ECF"/>
    <w:rsid w:val="00411018"/>
    <w:rsid w:val="004111C2"/>
    <w:rsid w:val="0041191F"/>
    <w:rsid w:val="00411ADB"/>
    <w:rsid w:val="0041241D"/>
    <w:rsid w:val="00412767"/>
    <w:rsid w:val="0041281B"/>
    <w:rsid w:val="00412843"/>
    <w:rsid w:val="004130DD"/>
    <w:rsid w:val="00414195"/>
    <w:rsid w:val="00414581"/>
    <w:rsid w:val="004159A3"/>
    <w:rsid w:val="00416158"/>
    <w:rsid w:val="00416352"/>
    <w:rsid w:val="00417CDA"/>
    <w:rsid w:val="00420425"/>
    <w:rsid w:val="004205B1"/>
    <w:rsid w:val="004206DB"/>
    <w:rsid w:val="00422DEF"/>
    <w:rsid w:val="00422F41"/>
    <w:rsid w:val="00424540"/>
    <w:rsid w:val="00424ABB"/>
    <w:rsid w:val="004252DB"/>
    <w:rsid w:val="00425E65"/>
    <w:rsid w:val="00426BF7"/>
    <w:rsid w:val="00430471"/>
    <w:rsid w:val="0043077A"/>
    <w:rsid w:val="004309F2"/>
    <w:rsid w:val="00430D15"/>
    <w:rsid w:val="00431029"/>
    <w:rsid w:val="004317D3"/>
    <w:rsid w:val="00432BC7"/>
    <w:rsid w:val="00433563"/>
    <w:rsid w:val="004338E1"/>
    <w:rsid w:val="00433998"/>
    <w:rsid w:val="00433E55"/>
    <w:rsid w:val="00434C0E"/>
    <w:rsid w:val="00435066"/>
    <w:rsid w:val="0043600D"/>
    <w:rsid w:val="00436456"/>
    <w:rsid w:val="00436947"/>
    <w:rsid w:val="0043733F"/>
    <w:rsid w:val="004377A7"/>
    <w:rsid w:val="00441E90"/>
    <w:rsid w:val="00441F1D"/>
    <w:rsid w:val="004427A7"/>
    <w:rsid w:val="00442C06"/>
    <w:rsid w:val="004431AA"/>
    <w:rsid w:val="00443823"/>
    <w:rsid w:val="00443A6B"/>
    <w:rsid w:val="004447CD"/>
    <w:rsid w:val="00445169"/>
    <w:rsid w:val="00445806"/>
    <w:rsid w:val="0044645F"/>
    <w:rsid w:val="004466F4"/>
    <w:rsid w:val="00446BC3"/>
    <w:rsid w:val="00447244"/>
    <w:rsid w:val="004474B7"/>
    <w:rsid w:val="0044763A"/>
    <w:rsid w:val="00447FE8"/>
    <w:rsid w:val="004513E2"/>
    <w:rsid w:val="0045186C"/>
    <w:rsid w:val="00452870"/>
    <w:rsid w:val="00452B5D"/>
    <w:rsid w:val="00452EE2"/>
    <w:rsid w:val="0045367B"/>
    <w:rsid w:val="00453693"/>
    <w:rsid w:val="00453C2D"/>
    <w:rsid w:val="0045498D"/>
    <w:rsid w:val="00454E58"/>
    <w:rsid w:val="00454F8A"/>
    <w:rsid w:val="00455AB5"/>
    <w:rsid w:val="00455F47"/>
    <w:rsid w:val="004562BC"/>
    <w:rsid w:val="00456631"/>
    <w:rsid w:val="004603B9"/>
    <w:rsid w:val="00460862"/>
    <w:rsid w:val="004617A0"/>
    <w:rsid w:val="00461BED"/>
    <w:rsid w:val="0046217C"/>
    <w:rsid w:val="004625E0"/>
    <w:rsid w:val="00464674"/>
    <w:rsid w:val="00464C9B"/>
    <w:rsid w:val="004663D7"/>
    <w:rsid w:val="00466BBB"/>
    <w:rsid w:val="00467BDA"/>
    <w:rsid w:val="00470C41"/>
    <w:rsid w:val="00472468"/>
    <w:rsid w:val="004736B4"/>
    <w:rsid w:val="00474A8E"/>
    <w:rsid w:val="00474B5F"/>
    <w:rsid w:val="00475906"/>
    <w:rsid w:val="004769CB"/>
    <w:rsid w:val="0047752B"/>
    <w:rsid w:val="00480695"/>
    <w:rsid w:val="00480808"/>
    <w:rsid w:val="00481D58"/>
    <w:rsid w:val="00481EC2"/>
    <w:rsid w:val="0048268C"/>
    <w:rsid w:val="00482C9A"/>
    <w:rsid w:val="00483020"/>
    <w:rsid w:val="00483800"/>
    <w:rsid w:val="00483AAE"/>
    <w:rsid w:val="004841CB"/>
    <w:rsid w:val="00486196"/>
    <w:rsid w:val="00486847"/>
    <w:rsid w:val="00486FD4"/>
    <w:rsid w:val="004875AE"/>
    <w:rsid w:val="0048798C"/>
    <w:rsid w:val="00487FB2"/>
    <w:rsid w:val="0049026D"/>
    <w:rsid w:val="00490B24"/>
    <w:rsid w:val="00491823"/>
    <w:rsid w:val="00492079"/>
    <w:rsid w:val="004935DE"/>
    <w:rsid w:val="00494A77"/>
    <w:rsid w:val="00495C6A"/>
    <w:rsid w:val="00496A62"/>
    <w:rsid w:val="004973F9"/>
    <w:rsid w:val="004A2181"/>
    <w:rsid w:val="004A2247"/>
    <w:rsid w:val="004A2517"/>
    <w:rsid w:val="004A4471"/>
    <w:rsid w:val="004A6E18"/>
    <w:rsid w:val="004A6FB6"/>
    <w:rsid w:val="004A70FE"/>
    <w:rsid w:val="004A7BF6"/>
    <w:rsid w:val="004B050E"/>
    <w:rsid w:val="004B0E01"/>
    <w:rsid w:val="004B1306"/>
    <w:rsid w:val="004B20E9"/>
    <w:rsid w:val="004B22D3"/>
    <w:rsid w:val="004B2318"/>
    <w:rsid w:val="004B256A"/>
    <w:rsid w:val="004B32F1"/>
    <w:rsid w:val="004B404A"/>
    <w:rsid w:val="004B43E6"/>
    <w:rsid w:val="004B50C4"/>
    <w:rsid w:val="004B5DAA"/>
    <w:rsid w:val="004B6084"/>
    <w:rsid w:val="004B60B7"/>
    <w:rsid w:val="004B6499"/>
    <w:rsid w:val="004B7F8D"/>
    <w:rsid w:val="004C0550"/>
    <w:rsid w:val="004C0C2D"/>
    <w:rsid w:val="004C202D"/>
    <w:rsid w:val="004C22E8"/>
    <w:rsid w:val="004C2CF2"/>
    <w:rsid w:val="004C33CD"/>
    <w:rsid w:val="004C3734"/>
    <w:rsid w:val="004C463E"/>
    <w:rsid w:val="004C56A2"/>
    <w:rsid w:val="004C617E"/>
    <w:rsid w:val="004C61E0"/>
    <w:rsid w:val="004C67C7"/>
    <w:rsid w:val="004D03EE"/>
    <w:rsid w:val="004D07FD"/>
    <w:rsid w:val="004D0C37"/>
    <w:rsid w:val="004D284F"/>
    <w:rsid w:val="004D2AA5"/>
    <w:rsid w:val="004D3E87"/>
    <w:rsid w:val="004D3FDD"/>
    <w:rsid w:val="004D40D2"/>
    <w:rsid w:val="004D453B"/>
    <w:rsid w:val="004D4542"/>
    <w:rsid w:val="004D5258"/>
    <w:rsid w:val="004D5A27"/>
    <w:rsid w:val="004D60A8"/>
    <w:rsid w:val="004D6D28"/>
    <w:rsid w:val="004D6D6E"/>
    <w:rsid w:val="004D7BA6"/>
    <w:rsid w:val="004E0053"/>
    <w:rsid w:val="004E028E"/>
    <w:rsid w:val="004E0658"/>
    <w:rsid w:val="004E0692"/>
    <w:rsid w:val="004E1394"/>
    <w:rsid w:val="004E15B7"/>
    <w:rsid w:val="004E1D98"/>
    <w:rsid w:val="004E29C6"/>
    <w:rsid w:val="004E2D7D"/>
    <w:rsid w:val="004E36AA"/>
    <w:rsid w:val="004E3B45"/>
    <w:rsid w:val="004E50A6"/>
    <w:rsid w:val="004E5293"/>
    <w:rsid w:val="004E6231"/>
    <w:rsid w:val="004E62C4"/>
    <w:rsid w:val="004E62DA"/>
    <w:rsid w:val="004E696E"/>
    <w:rsid w:val="004E6E0E"/>
    <w:rsid w:val="004E7423"/>
    <w:rsid w:val="004E7FB7"/>
    <w:rsid w:val="004E7FB8"/>
    <w:rsid w:val="004E7FD9"/>
    <w:rsid w:val="004F058D"/>
    <w:rsid w:val="004F09BB"/>
    <w:rsid w:val="004F1C0B"/>
    <w:rsid w:val="004F2BA8"/>
    <w:rsid w:val="004F4362"/>
    <w:rsid w:val="004F44DB"/>
    <w:rsid w:val="004F4E1D"/>
    <w:rsid w:val="004F5010"/>
    <w:rsid w:val="004F5CD2"/>
    <w:rsid w:val="004F612C"/>
    <w:rsid w:val="004F7028"/>
    <w:rsid w:val="004F73B1"/>
    <w:rsid w:val="00500619"/>
    <w:rsid w:val="00500F0C"/>
    <w:rsid w:val="00501067"/>
    <w:rsid w:val="0050186E"/>
    <w:rsid w:val="0050198F"/>
    <w:rsid w:val="0050230F"/>
    <w:rsid w:val="0050241B"/>
    <w:rsid w:val="00502DD0"/>
    <w:rsid w:val="005032D3"/>
    <w:rsid w:val="005038FE"/>
    <w:rsid w:val="00503934"/>
    <w:rsid w:val="0050397B"/>
    <w:rsid w:val="00503D52"/>
    <w:rsid w:val="005053C2"/>
    <w:rsid w:val="00506568"/>
    <w:rsid w:val="00506BBE"/>
    <w:rsid w:val="005074C8"/>
    <w:rsid w:val="00510E2D"/>
    <w:rsid w:val="00511D39"/>
    <w:rsid w:val="00512239"/>
    <w:rsid w:val="00512643"/>
    <w:rsid w:val="005130F4"/>
    <w:rsid w:val="005130F6"/>
    <w:rsid w:val="00513259"/>
    <w:rsid w:val="005135BF"/>
    <w:rsid w:val="00514567"/>
    <w:rsid w:val="005153DE"/>
    <w:rsid w:val="005157BC"/>
    <w:rsid w:val="00516D5C"/>
    <w:rsid w:val="00520045"/>
    <w:rsid w:val="005205C6"/>
    <w:rsid w:val="0052079E"/>
    <w:rsid w:val="00520D91"/>
    <w:rsid w:val="00521DD4"/>
    <w:rsid w:val="00522209"/>
    <w:rsid w:val="005231FE"/>
    <w:rsid w:val="00523A8D"/>
    <w:rsid w:val="00523CEE"/>
    <w:rsid w:val="00524204"/>
    <w:rsid w:val="005242BA"/>
    <w:rsid w:val="00525ACB"/>
    <w:rsid w:val="00525CA1"/>
    <w:rsid w:val="00525E59"/>
    <w:rsid w:val="0052619B"/>
    <w:rsid w:val="0052659A"/>
    <w:rsid w:val="00526BED"/>
    <w:rsid w:val="00527083"/>
    <w:rsid w:val="0052796A"/>
    <w:rsid w:val="005279C7"/>
    <w:rsid w:val="005314C8"/>
    <w:rsid w:val="00531D8C"/>
    <w:rsid w:val="00532049"/>
    <w:rsid w:val="0053207C"/>
    <w:rsid w:val="00532486"/>
    <w:rsid w:val="00533515"/>
    <w:rsid w:val="00533E86"/>
    <w:rsid w:val="005346CA"/>
    <w:rsid w:val="00535039"/>
    <w:rsid w:val="00535C20"/>
    <w:rsid w:val="005363E8"/>
    <w:rsid w:val="00537203"/>
    <w:rsid w:val="0053745E"/>
    <w:rsid w:val="005378E2"/>
    <w:rsid w:val="0054000E"/>
    <w:rsid w:val="00540508"/>
    <w:rsid w:val="0054128C"/>
    <w:rsid w:val="00541C00"/>
    <w:rsid w:val="00541F4D"/>
    <w:rsid w:val="005421F0"/>
    <w:rsid w:val="0054294D"/>
    <w:rsid w:val="00542980"/>
    <w:rsid w:val="0054316D"/>
    <w:rsid w:val="0054483A"/>
    <w:rsid w:val="005457FA"/>
    <w:rsid w:val="00546DE2"/>
    <w:rsid w:val="005472BA"/>
    <w:rsid w:val="00550589"/>
    <w:rsid w:val="00550809"/>
    <w:rsid w:val="005510FD"/>
    <w:rsid w:val="00551344"/>
    <w:rsid w:val="00552CC9"/>
    <w:rsid w:val="00553066"/>
    <w:rsid w:val="0055394A"/>
    <w:rsid w:val="0055399A"/>
    <w:rsid w:val="00554622"/>
    <w:rsid w:val="005547BD"/>
    <w:rsid w:val="00557020"/>
    <w:rsid w:val="0055738B"/>
    <w:rsid w:val="00557FC2"/>
    <w:rsid w:val="0056081B"/>
    <w:rsid w:val="00560D1F"/>
    <w:rsid w:val="005610CF"/>
    <w:rsid w:val="0056167E"/>
    <w:rsid w:val="005629F4"/>
    <w:rsid w:val="005631E9"/>
    <w:rsid w:val="005645BC"/>
    <w:rsid w:val="0056472E"/>
    <w:rsid w:val="00564F93"/>
    <w:rsid w:val="00566CA2"/>
    <w:rsid w:val="0056709D"/>
    <w:rsid w:val="00567140"/>
    <w:rsid w:val="00567236"/>
    <w:rsid w:val="00570709"/>
    <w:rsid w:val="005709FC"/>
    <w:rsid w:val="005720C9"/>
    <w:rsid w:val="0057387C"/>
    <w:rsid w:val="005739A4"/>
    <w:rsid w:val="00574295"/>
    <w:rsid w:val="005742B4"/>
    <w:rsid w:val="005757BF"/>
    <w:rsid w:val="00577613"/>
    <w:rsid w:val="00577BF0"/>
    <w:rsid w:val="00582329"/>
    <w:rsid w:val="00582DC2"/>
    <w:rsid w:val="005830CD"/>
    <w:rsid w:val="005836B0"/>
    <w:rsid w:val="00583CCF"/>
    <w:rsid w:val="00583DFC"/>
    <w:rsid w:val="0058608B"/>
    <w:rsid w:val="00586D83"/>
    <w:rsid w:val="00590751"/>
    <w:rsid w:val="00590840"/>
    <w:rsid w:val="00591D84"/>
    <w:rsid w:val="0059242B"/>
    <w:rsid w:val="0059273F"/>
    <w:rsid w:val="00592864"/>
    <w:rsid w:val="00593EAF"/>
    <w:rsid w:val="005950DA"/>
    <w:rsid w:val="00595877"/>
    <w:rsid w:val="00595CAC"/>
    <w:rsid w:val="00596069"/>
    <w:rsid w:val="00596F57"/>
    <w:rsid w:val="00597B23"/>
    <w:rsid w:val="005A0070"/>
    <w:rsid w:val="005A0E19"/>
    <w:rsid w:val="005A1AD6"/>
    <w:rsid w:val="005A32D9"/>
    <w:rsid w:val="005A347E"/>
    <w:rsid w:val="005A3BFB"/>
    <w:rsid w:val="005A4612"/>
    <w:rsid w:val="005A6DA1"/>
    <w:rsid w:val="005A7255"/>
    <w:rsid w:val="005A72C6"/>
    <w:rsid w:val="005A76A5"/>
    <w:rsid w:val="005A77EC"/>
    <w:rsid w:val="005A7BC4"/>
    <w:rsid w:val="005A7F2D"/>
    <w:rsid w:val="005B0A1A"/>
    <w:rsid w:val="005B1B2A"/>
    <w:rsid w:val="005B22EF"/>
    <w:rsid w:val="005B296A"/>
    <w:rsid w:val="005B3D61"/>
    <w:rsid w:val="005B4900"/>
    <w:rsid w:val="005B5EB3"/>
    <w:rsid w:val="005B6176"/>
    <w:rsid w:val="005B70F9"/>
    <w:rsid w:val="005B7663"/>
    <w:rsid w:val="005C079D"/>
    <w:rsid w:val="005C0C99"/>
    <w:rsid w:val="005C1C35"/>
    <w:rsid w:val="005C2579"/>
    <w:rsid w:val="005C27F8"/>
    <w:rsid w:val="005C28A2"/>
    <w:rsid w:val="005C293E"/>
    <w:rsid w:val="005C376A"/>
    <w:rsid w:val="005C3D32"/>
    <w:rsid w:val="005C4E15"/>
    <w:rsid w:val="005C5055"/>
    <w:rsid w:val="005C7459"/>
    <w:rsid w:val="005C786E"/>
    <w:rsid w:val="005D0510"/>
    <w:rsid w:val="005D06C6"/>
    <w:rsid w:val="005D25A1"/>
    <w:rsid w:val="005D4C6E"/>
    <w:rsid w:val="005D4C98"/>
    <w:rsid w:val="005D6355"/>
    <w:rsid w:val="005D68C4"/>
    <w:rsid w:val="005D69A1"/>
    <w:rsid w:val="005D7326"/>
    <w:rsid w:val="005D7C7D"/>
    <w:rsid w:val="005D7DDF"/>
    <w:rsid w:val="005E0550"/>
    <w:rsid w:val="005E1CE0"/>
    <w:rsid w:val="005E2BD3"/>
    <w:rsid w:val="005E2D32"/>
    <w:rsid w:val="005E338E"/>
    <w:rsid w:val="005E36F2"/>
    <w:rsid w:val="005E4FA2"/>
    <w:rsid w:val="005E521D"/>
    <w:rsid w:val="005E5D00"/>
    <w:rsid w:val="005E61AC"/>
    <w:rsid w:val="005E674B"/>
    <w:rsid w:val="005E7128"/>
    <w:rsid w:val="005E7E07"/>
    <w:rsid w:val="005E7EB6"/>
    <w:rsid w:val="005F044A"/>
    <w:rsid w:val="005F04BB"/>
    <w:rsid w:val="005F1851"/>
    <w:rsid w:val="005F24BC"/>
    <w:rsid w:val="005F294F"/>
    <w:rsid w:val="005F3989"/>
    <w:rsid w:val="005F3DB6"/>
    <w:rsid w:val="005F473E"/>
    <w:rsid w:val="005F4A42"/>
    <w:rsid w:val="005F5AE0"/>
    <w:rsid w:val="005F5DDF"/>
    <w:rsid w:val="005F6C33"/>
    <w:rsid w:val="005F6DFA"/>
    <w:rsid w:val="005F6FB4"/>
    <w:rsid w:val="00600328"/>
    <w:rsid w:val="00601081"/>
    <w:rsid w:val="00602AB1"/>
    <w:rsid w:val="00603ECB"/>
    <w:rsid w:val="00604852"/>
    <w:rsid w:val="0060489A"/>
    <w:rsid w:val="00604AF4"/>
    <w:rsid w:val="00604D5E"/>
    <w:rsid w:val="00607541"/>
    <w:rsid w:val="006137EC"/>
    <w:rsid w:val="0061448B"/>
    <w:rsid w:val="0061567E"/>
    <w:rsid w:val="0061582B"/>
    <w:rsid w:val="006160C8"/>
    <w:rsid w:val="00617B66"/>
    <w:rsid w:val="0062085C"/>
    <w:rsid w:val="00620AEE"/>
    <w:rsid w:val="0062348A"/>
    <w:rsid w:val="00623824"/>
    <w:rsid w:val="00623AB5"/>
    <w:rsid w:val="00624522"/>
    <w:rsid w:val="00624A48"/>
    <w:rsid w:val="00625122"/>
    <w:rsid w:val="00625216"/>
    <w:rsid w:val="006257EF"/>
    <w:rsid w:val="00626610"/>
    <w:rsid w:val="00626C52"/>
    <w:rsid w:val="00626C55"/>
    <w:rsid w:val="006271B1"/>
    <w:rsid w:val="00631240"/>
    <w:rsid w:val="0063156F"/>
    <w:rsid w:val="0063265A"/>
    <w:rsid w:val="006339F6"/>
    <w:rsid w:val="00633D0F"/>
    <w:rsid w:val="00634E2C"/>
    <w:rsid w:val="00635837"/>
    <w:rsid w:val="00636830"/>
    <w:rsid w:val="00636857"/>
    <w:rsid w:val="00637ACC"/>
    <w:rsid w:val="0064151C"/>
    <w:rsid w:val="006417BF"/>
    <w:rsid w:val="00641DBE"/>
    <w:rsid w:val="00641EDE"/>
    <w:rsid w:val="006427DC"/>
    <w:rsid w:val="006444D4"/>
    <w:rsid w:val="00644669"/>
    <w:rsid w:val="00644FEF"/>
    <w:rsid w:val="00644FF0"/>
    <w:rsid w:val="006454E5"/>
    <w:rsid w:val="006469F2"/>
    <w:rsid w:val="006517F5"/>
    <w:rsid w:val="006519E9"/>
    <w:rsid w:val="00652153"/>
    <w:rsid w:val="00652ABA"/>
    <w:rsid w:val="00652DA6"/>
    <w:rsid w:val="006536AE"/>
    <w:rsid w:val="0065452E"/>
    <w:rsid w:val="006546A5"/>
    <w:rsid w:val="00654885"/>
    <w:rsid w:val="006548F3"/>
    <w:rsid w:val="00654C98"/>
    <w:rsid w:val="00661D33"/>
    <w:rsid w:val="0066273A"/>
    <w:rsid w:val="00662C80"/>
    <w:rsid w:val="00664EC7"/>
    <w:rsid w:val="00666164"/>
    <w:rsid w:val="00666DF8"/>
    <w:rsid w:val="00670ED6"/>
    <w:rsid w:val="006712AB"/>
    <w:rsid w:val="00671C4F"/>
    <w:rsid w:val="006722F8"/>
    <w:rsid w:val="00673615"/>
    <w:rsid w:val="00674721"/>
    <w:rsid w:val="00674F96"/>
    <w:rsid w:val="00675031"/>
    <w:rsid w:val="006756C5"/>
    <w:rsid w:val="00675AA4"/>
    <w:rsid w:val="006760A1"/>
    <w:rsid w:val="006760F2"/>
    <w:rsid w:val="00677785"/>
    <w:rsid w:val="00681FBC"/>
    <w:rsid w:val="00684BBF"/>
    <w:rsid w:val="00684FD5"/>
    <w:rsid w:val="006858A2"/>
    <w:rsid w:val="006867B8"/>
    <w:rsid w:val="006871DB"/>
    <w:rsid w:val="00687A33"/>
    <w:rsid w:val="00690C0F"/>
    <w:rsid w:val="00691135"/>
    <w:rsid w:val="006925FF"/>
    <w:rsid w:val="00692F61"/>
    <w:rsid w:val="0069437B"/>
    <w:rsid w:val="00694C86"/>
    <w:rsid w:val="00695360"/>
    <w:rsid w:val="0069546F"/>
    <w:rsid w:val="00695AA7"/>
    <w:rsid w:val="00696674"/>
    <w:rsid w:val="00696688"/>
    <w:rsid w:val="006A0D43"/>
    <w:rsid w:val="006A0FE6"/>
    <w:rsid w:val="006A3377"/>
    <w:rsid w:val="006A37D8"/>
    <w:rsid w:val="006A38C6"/>
    <w:rsid w:val="006A3A78"/>
    <w:rsid w:val="006A4576"/>
    <w:rsid w:val="006A4B68"/>
    <w:rsid w:val="006A4ED1"/>
    <w:rsid w:val="006A5362"/>
    <w:rsid w:val="006A6538"/>
    <w:rsid w:val="006A68CC"/>
    <w:rsid w:val="006A7BA6"/>
    <w:rsid w:val="006B1524"/>
    <w:rsid w:val="006B18A7"/>
    <w:rsid w:val="006B1917"/>
    <w:rsid w:val="006B2EBE"/>
    <w:rsid w:val="006B30CA"/>
    <w:rsid w:val="006B4664"/>
    <w:rsid w:val="006B486A"/>
    <w:rsid w:val="006B48C1"/>
    <w:rsid w:val="006B5702"/>
    <w:rsid w:val="006B5D3B"/>
    <w:rsid w:val="006B605E"/>
    <w:rsid w:val="006B6591"/>
    <w:rsid w:val="006B6C94"/>
    <w:rsid w:val="006B7DCE"/>
    <w:rsid w:val="006C0150"/>
    <w:rsid w:val="006C027E"/>
    <w:rsid w:val="006C0597"/>
    <w:rsid w:val="006C1BCF"/>
    <w:rsid w:val="006C20E8"/>
    <w:rsid w:val="006C24C1"/>
    <w:rsid w:val="006C25AD"/>
    <w:rsid w:val="006C2ACC"/>
    <w:rsid w:val="006C2BDA"/>
    <w:rsid w:val="006C4216"/>
    <w:rsid w:val="006C485B"/>
    <w:rsid w:val="006C4AA3"/>
    <w:rsid w:val="006C4F77"/>
    <w:rsid w:val="006C5337"/>
    <w:rsid w:val="006C6122"/>
    <w:rsid w:val="006C622D"/>
    <w:rsid w:val="006C6649"/>
    <w:rsid w:val="006C6695"/>
    <w:rsid w:val="006C670F"/>
    <w:rsid w:val="006C6ABF"/>
    <w:rsid w:val="006C6DAC"/>
    <w:rsid w:val="006C6DF2"/>
    <w:rsid w:val="006C7405"/>
    <w:rsid w:val="006C77BA"/>
    <w:rsid w:val="006C7E86"/>
    <w:rsid w:val="006D0585"/>
    <w:rsid w:val="006D1392"/>
    <w:rsid w:val="006D1E1D"/>
    <w:rsid w:val="006D1FE2"/>
    <w:rsid w:val="006D278A"/>
    <w:rsid w:val="006D32A0"/>
    <w:rsid w:val="006D3D1E"/>
    <w:rsid w:val="006D3E01"/>
    <w:rsid w:val="006D426E"/>
    <w:rsid w:val="006D444A"/>
    <w:rsid w:val="006D5636"/>
    <w:rsid w:val="006D6023"/>
    <w:rsid w:val="006E0D40"/>
    <w:rsid w:val="006E1715"/>
    <w:rsid w:val="006E188A"/>
    <w:rsid w:val="006E189A"/>
    <w:rsid w:val="006E3E57"/>
    <w:rsid w:val="006E5383"/>
    <w:rsid w:val="006E6301"/>
    <w:rsid w:val="006E6633"/>
    <w:rsid w:val="006F0460"/>
    <w:rsid w:val="006F0613"/>
    <w:rsid w:val="006F0D3E"/>
    <w:rsid w:val="006F0DA4"/>
    <w:rsid w:val="006F2780"/>
    <w:rsid w:val="006F33D9"/>
    <w:rsid w:val="006F37FD"/>
    <w:rsid w:val="006F38A5"/>
    <w:rsid w:val="006F3CE0"/>
    <w:rsid w:val="006F3D92"/>
    <w:rsid w:val="006F4BD6"/>
    <w:rsid w:val="006F5249"/>
    <w:rsid w:val="006F549F"/>
    <w:rsid w:val="006F5C0F"/>
    <w:rsid w:val="006F6319"/>
    <w:rsid w:val="006F7669"/>
    <w:rsid w:val="00700950"/>
    <w:rsid w:val="00700C44"/>
    <w:rsid w:val="00702C5F"/>
    <w:rsid w:val="007033E7"/>
    <w:rsid w:val="007045DD"/>
    <w:rsid w:val="007059A7"/>
    <w:rsid w:val="00705E79"/>
    <w:rsid w:val="007077BC"/>
    <w:rsid w:val="00707A9C"/>
    <w:rsid w:val="00707B13"/>
    <w:rsid w:val="00707C46"/>
    <w:rsid w:val="00710C5C"/>
    <w:rsid w:val="007112C9"/>
    <w:rsid w:val="00712611"/>
    <w:rsid w:val="00713FFB"/>
    <w:rsid w:val="0071431B"/>
    <w:rsid w:val="00715927"/>
    <w:rsid w:val="00715C62"/>
    <w:rsid w:val="00716465"/>
    <w:rsid w:val="0071664D"/>
    <w:rsid w:val="00716CC4"/>
    <w:rsid w:val="00717716"/>
    <w:rsid w:val="00720258"/>
    <w:rsid w:val="00721107"/>
    <w:rsid w:val="00721B82"/>
    <w:rsid w:val="007230ED"/>
    <w:rsid w:val="007235DA"/>
    <w:rsid w:val="00723C6F"/>
    <w:rsid w:val="0072410B"/>
    <w:rsid w:val="00724F8F"/>
    <w:rsid w:val="0072624C"/>
    <w:rsid w:val="007279B0"/>
    <w:rsid w:val="00727A2F"/>
    <w:rsid w:val="00731225"/>
    <w:rsid w:val="0073179D"/>
    <w:rsid w:val="00731857"/>
    <w:rsid w:val="00731F92"/>
    <w:rsid w:val="0073212C"/>
    <w:rsid w:val="00732BF1"/>
    <w:rsid w:val="00733035"/>
    <w:rsid w:val="00734183"/>
    <w:rsid w:val="00734687"/>
    <w:rsid w:val="00734F7F"/>
    <w:rsid w:val="00736231"/>
    <w:rsid w:val="007363B3"/>
    <w:rsid w:val="0073683D"/>
    <w:rsid w:val="00737B26"/>
    <w:rsid w:val="00740806"/>
    <w:rsid w:val="0074139F"/>
    <w:rsid w:val="00742AAC"/>
    <w:rsid w:val="00742F01"/>
    <w:rsid w:val="00744091"/>
    <w:rsid w:val="00745A35"/>
    <w:rsid w:val="00745BDD"/>
    <w:rsid w:val="00745E8A"/>
    <w:rsid w:val="00747978"/>
    <w:rsid w:val="00750489"/>
    <w:rsid w:val="0075101C"/>
    <w:rsid w:val="007513BB"/>
    <w:rsid w:val="00751503"/>
    <w:rsid w:val="007517EE"/>
    <w:rsid w:val="00752B4C"/>
    <w:rsid w:val="00752E95"/>
    <w:rsid w:val="00752ED6"/>
    <w:rsid w:val="00753424"/>
    <w:rsid w:val="0075376E"/>
    <w:rsid w:val="00753B24"/>
    <w:rsid w:val="00753CAB"/>
    <w:rsid w:val="00753F26"/>
    <w:rsid w:val="0075457E"/>
    <w:rsid w:val="00755278"/>
    <w:rsid w:val="007559FF"/>
    <w:rsid w:val="00755D47"/>
    <w:rsid w:val="0075667D"/>
    <w:rsid w:val="00756F8D"/>
    <w:rsid w:val="00757248"/>
    <w:rsid w:val="0075746B"/>
    <w:rsid w:val="00760CF6"/>
    <w:rsid w:val="00760ECD"/>
    <w:rsid w:val="00761242"/>
    <w:rsid w:val="00762167"/>
    <w:rsid w:val="00762D8F"/>
    <w:rsid w:val="00762FE5"/>
    <w:rsid w:val="00764516"/>
    <w:rsid w:val="00764F2A"/>
    <w:rsid w:val="00765510"/>
    <w:rsid w:val="0076591D"/>
    <w:rsid w:val="00766360"/>
    <w:rsid w:val="00767527"/>
    <w:rsid w:val="0076756D"/>
    <w:rsid w:val="00767DCD"/>
    <w:rsid w:val="0077002D"/>
    <w:rsid w:val="0077058C"/>
    <w:rsid w:val="0077162F"/>
    <w:rsid w:val="00773C91"/>
    <w:rsid w:val="00774265"/>
    <w:rsid w:val="00774E60"/>
    <w:rsid w:val="00774EC5"/>
    <w:rsid w:val="0077502E"/>
    <w:rsid w:val="00775041"/>
    <w:rsid w:val="00775B98"/>
    <w:rsid w:val="00776529"/>
    <w:rsid w:val="007766B8"/>
    <w:rsid w:val="00776B0A"/>
    <w:rsid w:val="0078092E"/>
    <w:rsid w:val="00783130"/>
    <w:rsid w:val="007835CB"/>
    <w:rsid w:val="007835CF"/>
    <w:rsid w:val="00783D4C"/>
    <w:rsid w:val="00784B04"/>
    <w:rsid w:val="00784E94"/>
    <w:rsid w:val="00785039"/>
    <w:rsid w:val="00785090"/>
    <w:rsid w:val="00786D32"/>
    <w:rsid w:val="007874CA"/>
    <w:rsid w:val="00787B5C"/>
    <w:rsid w:val="00787F6C"/>
    <w:rsid w:val="0079133C"/>
    <w:rsid w:val="00791A00"/>
    <w:rsid w:val="007947AA"/>
    <w:rsid w:val="00794B3A"/>
    <w:rsid w:val="00795439"/>
    <w:rsid w:val="007955B0"/>
    <w:rsid w:val="007959B8"/>
    <w:rsid w:val="00795FD5"/>
    <w:rsid w:val="0079678E"/>
    <w:rsid w:val="00796B1E"/>
    <w:rsid w:val="00796C2C"/>
    <w:rsid w:val="0079772E"/>
    <w:rsid w:val="00797859"/>
    <w:rsid w:val="00797F4C"/>
    <w:rsid w:val="007A0ACE"/>
    <w:rsid w:val="007A0C9E"/>
    <w:rsid w:val="007A156D"/>
    <w:rsid w:val="007A1D22"/>
    <w:rsid w:val="007A1F89"/>
    <w:rsid w:val="007A3125"/>
    <w:rsid w:val="007A3C7D"/>
    <w:rsid w:val="007A4AB6"/>
    <w:rsid w:val="007A7951"/>
    <w:rsid w:val="007B0023"/>
    <w:rsid w:val="007B07DC"/>
    <w:rsid w:val="007B121F"/>
    <w:rsid w:val="007B1680"/>
    <w:rsid w:val="007B224C"/>
    <w:rsid w:val="007B3DB4"/>
    <w:rsid w:val="007B411B"/>
    <w:rsid w:val="007B4607"/>
    <w:rsid w:val="007B49E3"/>
    <w:rsid w:val="007B4D83"/>
    <w:rsid w:val="007B5239"/>
    <w:rsid w:val="007B59B1"/>
    <w:rsid w:val="007B6050"/>
    <w:rsid w:val="007B6197"/>
    <w:rsid w:val="007B62AF"/>
    <w:rsid w:val="007B7E65"/>
    <w:rsid w:val="007C0278"/>
    <w:rsid w:val="007C044B"/>
    <w:rsid w:val="007C0BAD"/>
    <w:rsid w:val="007C175D"/>
    <w:rsid w:val="007C1C6E"/>
    <w:rsid w:val="007C1E01"/>
    <w:rsid w:val="007C2487"/>
    <w:rsid w:val="007C3326"/>
    <w:rsid w:val="007C3A00"/>
    <w:rsid w:val="007C4224"/>
    <w:rsid w:val="007C440F"/>
    <w:rsid w:val="007C4675"/>
    <w:rsid w:val="007C46B4"/>
    <w:rsid w:val="007C4A9F"/>
    <w:rsid w:val="007C4D8A"/>
    <w:rsid w:val="007C6594"/>
    <w:rsid w:val="007D136E"/>
    <w:rsid w:val="007D1C40"/>
    <w:rsid w:val="007D1ECD"/>
    <w:rsid w:val="007D221D"/>
    <w:rsid w:val="007D2720"/>
    <w:rsid w:val="007D3952"/>
    <w:rsid w:val="007D3B5A"/>
    <w:rsid w:val="007D582E"/>
    <w:rsid w:val="007D6C0E"/>
    <w:rsid w:val="007E3010"/>
    <w:rsid w:val="007E31CA"/>
    <w:rsid w:val="007E34EA"/>
    <w:rsid w:val="007E49FE"/>
    <w:rsid w:val="007E4CF2"/>
    <w:rsid w:val="007E580A"/>
    <w:rsid w:val="007E6307"/>
    <w:rsid w:val="007E6474"/>
    <w:rsid w:val="007E6E56"/>
    <w:rsid w:val="007E708D"/>
    <w:rsid w:val="007E7132"/>
    <w:rsid w:val="007E7804"/>
    <w:rsid w:val="007F09F8"/>
    <w:rsid w:val="007F0E0C"/>
    <w:rsid w:val="007F104E"/>
    <w:rsid w:val="007F1DCC"/>
    <w:rsid w:val="007F212F"/>
    <w:rsid w:val="007F2213"/>
    <w:rsid w:val="007F24D1"/>
    <w:rsid w:val="007F271B"/>
    <w:rsid w:val="007F3EE6"/>
    <w:rsid w:val="007F5486"/>
    <w:rsid w:val="007F59C8"/>
    <w:rsid w:val="007F5B10"/>
    <w:rsid w:val="007F5C4F"/>
    <w:rsid w:val="007F60D4"/>
    <w:rsid w:val="007F6D40"/>
    <w:rsid w:val="007F7332"/>
    <w:rsid w:val="007F7424"/>
    <w:rsid w:val="007F742D"/>
    <w:rsid w:val="007F7DF4"/>
    <w:rsid w:val="0080008D"/>
    <w:rsid w:val="00800AC5"/>
    <w:rsid w:val="00800E38"/>
    <w:rsid w:val="00800FE3"/>
    <w:rsid w:val="008037A9"/>
    <w:rsid w:val="00803D3D"/>
    <w:rsid w:val="00804814"/>
    <w:rsid w:val="00805029"/>
    <w:rsid w:val="00805E6D"/>
    <w:rsid w:val="00806046"/>
    <w:rsid w:val="00806A07"/>
    <w:rsid w:val="00806AB7"/>
    <w:rsid w:val="00810F9E"/>
    <w:rsid w:val="00813B9C"/>
    <w:rsid w:val="00813C6C"/>
    <w:rsid w:val="00816171"/>
    <w:rsid w:val="008173A8"/>
    <w:rsid w:val="00817427"/>
    <w:rsid w:val="008174A8"/>
    <w:rsid w:val="00820968"/>
    <w:rsid w:val="00821084"/>
    <w:rsid w:val="00821173"/>
    <w:rsid w:val="0082153C"/>
    <w:rsid w:val="00821D6C"/>
    <w:rsid w:val="00821E22"/>
    <w:rsid w:val="008226A3"/>
    <w:rsid w:val="00822B3F"/>
    <w:rsid w:val="008230B8"/>
    <w:rsid w:val="00823486"/>
    <w:rsid w:val="008234E2"/>
    <w:rsid w:val="00823878"/>
    <w:rsid w:val="00823C9E"/>
    <w:rsid w:val="00824666"/>
    <w:rsid w:val="0082487E"/>
    <w:rsid w:val="0082585F"/>
    <w:rsid w:val="00826953"/>
    <w:rsid w:val="00827A1C"/>
    <w:rsid w:val="00827AC5"/>
    <w:rsid w:val="00831848"/>
    <w:rsid w:val="00831C49"/>
    <w:rsid w:val="00831C5E"/>
    <w:rsid w:val="008322D1"/>
    <w:rsid w:val="00832961"/>
    <w:rsid w:val="00832B41"/>
    <w:rsid w:val="0083389A"/>
    <w:rsid w:val="008345A3"/>
    <w:rsid w:val="00834831"/>
    <w:rsid w:val="00834EAF"/>
    <w:rsid w:val="0083505D"/>
    <w:rsid w:val="00835E9D"/>
    <w:rsid w:val="008369F8"/>
    <w:rsid w:val="0083739E"/>
    <w:rsid w:val="0083788F"/>
    <w:rsid w:val="008379B6"/>
    <w:rsid w:val="00841AB6"/>
    <w:rsid w:val="008445B0"/>
    <w:rsid w:val="008448ED"/>
    <w:rsid w:val="0084576A"/>
    <w:rsid w:val="00845AF7"/>
    <w:rsid w:val="00845C6B"/>
    <w:rsid w:val="00846E00"/>
    <w:rsid w:val="008478DE"/>
    <w:rsid w:val="00850230"/>
    <w:rsid w:val="00851261"/>
    <w:rsid w:val="00852053"/>
    <w:rsid w:val="00852136"/>
    <w:rsid w:val="0085296F"/>
    <w:rsid w:val="00853A8C"/>
    <w:rsid w:val="008549EE"/>
    <w:rsid w:val="008555AF"/>
    <w:rsid w:val="008555BC"/>
    <w:rsid w:val="00856258"/>
    <w:rsid w:val="008566CB"/>
    <w:rsid w:val="00856DBA"/>
    <w:rsid w:val="00856DBF"/>
    <w:rsid w:val="008570DC"/>
    <w:rsid w:val="008572C4"/>
    <w:rsid w:val="008602E9"/>
    <w:rsid w:val="00861423"/>
    <w:rsid w:val="008623A3"/>
    <w:rsid w:val="00862C71"/>
    <w:rsid w:val="0086460B"/>
    <w:rsid w:val="00865CFD"/>
    <w:rsid w:val="008661CB"/>
    <w:rsid w:val="0086630B"/>
    <w:rsid w:val="0086656E"/>
    <w:rsid w:val="008667EB"/>
    <w:rsid w:val="00867BE1"/>
    <w:rsid w:val="0087014A"/>
    <w:rsid w:val="0087094F"/>
    <w:rsid w:val="00870C93"/>
    <w:rsid w:val="008738A8"/>
    <w:rsid w:val="008743D3"/>
    <w:rsid w:val="00874F0B"/>
    <w:rsid w:val="00875950"/>
    <w:rsid w:val="008765A0"/>
    <w:rsid w:val="008765BB"/>
    <w:rsid w:val="008776C3"/>
    <w:rsid w:val="00877E27"/>
    <w:rsid w:val="00880DB3"/>
    <w:rsid w:val="00881EFE"/>
    <w:rsid w:val="0088261B"/>
    <w:rsid w:val="008826B9"/>
    <w:rsid w:val="00882CCA"/>
    <w:rsid w:val="00882D90"/>
    <w:rsid w:val="00883D74"/>
    <w:rsid w:val="00883EE6"/>
    <w:rsid w:val="00884339"/>
    <w:rsid w:val="008848E6"/>
    <w:rsid w:val="00884B99"/>
    <w:rsid w:val="00884ED7"/>
    <w:rsid w:val="00884F81"/>
    <w:rsid w:val="008851DA"/>
    <w:rsid w:val="00885A53"/>
    <w:rsid w:val="008871D9"/>
    <w:rsid w:val="0088754A"/>
    <w:rsid w:val="00890608"/>
    <w:rsid w:val="0089080C"/>
    <w:rsid w:val="00890EB5"/>
    <w:rsid w:val="00891462"/>
    <w:rsid w:val="00892458"/>
    <w:rsid w:val="00892DF0"/>
    <w:rsid w:val="00893150"/>
    <w:rsid w:val="00893D19"/>
    <w:rsid w:val="00894D56"/>
    <w:rsid w:val="00894F90"/>
    <w:rsid w:val="008958FF"/>
    <w:rsid w:val="0089599E"/>
    <w:rsid w:val="00896DC7"/>
    <w:rsid w:val="00897056"/>
    <w:rsid w:val="00897565"/>
    <w:rsid w:val="0089781E"/>
    <w:rsid w:val="00897A11"/>
    <w:rsid w:val="008A1107"/>
    <w:rsid w:val="008A1FA0"/>
    <w:rsid w:val="008A24A4"/>
    <w:rsid w:val="008A2AFE"/>
    <w:rsid w:val="008A3458"/>
    <w:rsid w:val="008A37EA"/>
    <w:rsid w:val="008A475D"/>
    <w:rsid w:val="008A4C56"/>
    <w:rsid w:val="008A597D"/>
    <w:rsid w:val="008A59D8"/>
    <w:rsid w:val="008A60DB"/>
    <w:rsid w:val="008A79DC"/>
    <w:rsid w:val="008B0353"/>
    <w:rsid w:val="008B13C8"/>
    <w:rsid w:val="008B352B"/>
    <w:rsid w:val="008B358C"/>
    <w:rsid w:val="008B3ADB"/>
    <w:rsid w:val="008B3DCB"/>
    <w:rsid w:val="008B44D6"/>
    <w:rsid w:val="008B48E4"/>
    <w:rsid w:val="008B52BF"/>
    <w:rsid w:val="008B5BFE"/>
    <w:rsid w:val="008B5C72"/>
    <w:rsid w:val="008B7508"/>
    <w:rsid w:val="008B776E"/>
    <w:rsid w:val="008C0B68"/>
    <w:rsid w:val="008C1383"/>
    <w:rsid w:val="008C1739"/>
    <w:rsid w:val="008C19AE"/>
    <w:rsid w:val="008C246E"/>
    <w:rsid w:val="008C28BA"/>
    <w:rsid w:val="008C36B7"/>
    <w:rsid w:val="008C4817"/>
    <w:rsid w:val="008C5239"/>
    <w:rsid w:val="008C5A36"/>
    <w:rsid w:val="008C5B35"/>
    <w:rsid w:val="008C634D"/>
    <w:rsid w:val="008C6642"/>
    <w:rsid w:val="008C6DF8"/>
    <w:rsid w:val="008D0B9C"/>
    <w:rsid w:val="008D14EB"/>
    <w:rsid w:val="008D1D55"/>
    <w:rsid w:val="008D210B"/>
    <w:rsid w:val="008D261F"/>
    <w:rsid w:val="008D28CD"/>
    <w:rsid w:val="008D28E7"/>
    <w:rsid w:val="008D34E0"/>
    <w:rsid w:val="008D3A99"/>
    <w:rsid w:val="008D3CC9"/>
    <w:rsid w:val="008D4B97"/>
    <w:rsid w:val="008D5913"/>
    <w:rsid w:val="008D5CC7"/>
    <w:rsid w:val="008D6BEA"/>
    <w:rsid w:val="008D7877"/>
    <w:rsid w:val="008D7C3E"/>
    <w:rsid w:val="008E035E"/>
    <w:rsid w:val="008E2C85"/>
    <w:rsid w:val="008E2F68"/>
    <w:rsid w:val="008E3896"/>
    <w:rsid w:val="008E3BCF"/>
    <w:rsid w:val="008E440F"/>
    <w:rsid w:val="008E4520"/>
    <w:rsid w:val="008E4DAE"/>
    <w:rsid w:val="008E51A9"/>
    <w:rsid w:val="008E59B8"/>
    <w:rsid w:val="008E6858"/>
    <w:rsid w:val="008F07EC"/>
    <w:rsid w:val="008F1B2F"/>
    <w:rsid w:val="008F1D3D"/>
    <w:rsid w:val="008F220C"/>
    <w:rsid w:val="008F2409"/>
    <w:rsid w:val="008F24CB"/>
    <w:rsid w:val="008F3E8A"/>
    <w:rsid w:val="008F49B0"/>
    <w:rsid w:val="008F4F24"/>
    <w:rsid w:val="008F5ACF"/>
    <w:rsid w:val="008F7259"/>
    <w:rsid w:val="00900A1C"/>
    <w:rsid w:val="0090201F"/>
    <w:rsid w:val="009027B3"/>
    <w:rsid w:val="0090373D"/>
    <w:rsid w:val="00904CED"/>
    <w:rsid w:val="009052FC"/>
    <w:rsid w:val="00905CBF"/>
    <w:rsid w:val="00907412"/>
    <w:rsid w:val="00910844"/>
    <w:rsid w:val="00911E37"/>
    <w:rsid w:val="00912606"/>
    <w:rsid w:val="0091268B"/>
    <w:rsid w:val="00913308"/>
    <w:rsid w:val="00914C12"/>
    <w:rsid w:val="00915FB7"/>
    <w:rsid w:val="00916755"/>
    <w:rsid w:val="00920225"/>
    <w:rsid w:val="009208A3"/>
    <w:rsid w:val="009208D2"/>
    <w:rsid w:val="00922243"/>
    <w:rsid w:val="009222F0"/>
    <w:rsid w:val="00922E55"/>
    <w:rsid w:val="00923630"/>
    <w:rsid w:val="0092567E"/>
    <w:rsid w:val="009258F2"/>
    <w:rsid w:val="009263EA"/>
    <w:rsid w:val="0092653A"/>
    <w:rsid w:val="00926B6B"/>
    <w:rsid w:val="00927865"/>
    <w:rsid w:val="0092798B"/>
    <w:rsid w:val="00930347"/>
    <w:rsid w:val="00930605"/>
    <w:rsid w:val="009310F1"/>
    <w:rsid w:val="009317BF"/>
    <w:rsid w:val="009322EA"/>
    <w:rsid w:val="00933C65"/>
    <w:rsid w:val="00935097"/>
    <w:rsid w:val="009400E5"/>
    <w:rsid w:val="009403D6"/>
    <w:rsid w:val="00940972"/>
    <w:rsid w:val="0094139B"/>
    <w:rsid w:val="00942491"/>
    <w:rsid w:val="00944053"/>
    <w:rsid w:val="009448C2"/>
    <w:rsid w:val="0094555A"/>
    <w:rsid w:val="00946F71"/>
    <w:rsid w:val="00947DDD"/>
    <w:rsid w:val="00950B86"/>
    <w:rsid w:val="00951342"/>
    <w:rsid w:val="009517EC"/>
    <w:rsid w:val="009517F6"/>
    <w:rsid w:val="009522C5"/>
    <w:rsid w:val="009522DC"/>
    <w:rsid w:val="009524E1"/>
    <w:rsid w:val="0095294B"/>
    <w:rsid w:val="00952CF1"/>
    <w:rsid w:val="00952FE6"/>
    <w:rsid w:val="009538DA"/>
    <w:rsid w:val="009539EB"/>
    <w:rsid w:val="00953F8E"/>
    <w:rsid w:val="00955D58"/>
    <w:rsid w:val="009560E6"/>
    <w:rsid w:val="00956811"/>
    <w:rsid w:val="009571E5"/>
    <w:rsid w:val="00957929"/>
    <w:rsid w:val="00957E79"/>
    <w:rsid w:val="00962196"/>
    <w:rsid w:val="00962374"/>
    <w:rsid w:val="009630E0"/>
    <w:rsid w:val="0096478F"/>
    <w:rsid w:val="00964B7F"/>
    <w:rsid w:val="0096526D"/>
    <w:rsid w:val="00965776"/>
    <w:rsid w:val="00965B4E"/>
    <w:rsid w:val="00966891"/>
    <w:rsid w:val="00967233"/>
    <w:rsid w:val="0096750F"/>
    <w:rsid w:val="00970080"/>
    <w:rsid w:val="0097020D"/>
    <w:rsid w:val="009706A6"/>
    <w:rsid w:val="009708E9"/>
    <w:rsid w:val="00970FD7"/>
    <w:rsid w:val="00971776"/>
    <w:rsid w:val="00971BB6"/>
    <w:rsid w:val="00972319"/>
    <w:rsid w:val="009725FD"/>
    <w:rsid w:val="00973991"/>
    <w:rsid w:val="00973B30"/>
    <w:rsid w:val="00973ECE"/>
    <w:rsid w:val="00974898"/>
    <w:rsid w:val="00974E18"/>
    <w:rsid w:val="009750EF"/>
    <w:rsid w:val="00975C4A"/>
    <w:rsid w:val="00976E2A"/>
    <w:rsid w:val="00977619"/>
    <w:rsid w:val="009807E4"/>
    <w:rsid w:val="00981E87"/>
    <w:rsid w:val="00982222"/>
    <w:rsid w:val="009835F9"/>
    <w:rsid w:val="00983C12"/>
    <w:rsid w:val="009840B1"/>
    <w:rsid w:val="00986B6F"/>
    <w:rsid w:val="00990DA6"/>
    <w:rsid w:val="00991956"/>
    <w:rsid w:val="00991DED"/>
    <w:rsid w:val="0099238D"/>
    <w:rsid w:val="00992856"/>
    <w:rsid w:val="00992DF4"/>
    <w:rsid w:val="00992F02"/>
    <w:rsid w:val="00994520"/>
    <w:rsid w:val="00994C27"/>
    <w:rsid w:val="0099524F"/>
    <w:rsid w:val="00995EE5"/>
    <w:rsid w:val="00996090"/>
    <w:rsid w:val="0099686B"/>
    <w:rsid w:val="00996E5A"/>
    <w:rsid w:val="009971FB"/>
    <w:rsid w:val="009A069D"/>
    <w:rsid w:val="009A20AB"/>
    <w:rsid w:val="009A2344"/>
    <w:rsid w:val="009A23F9"/>
    <w:rsid w:val="009A2AAF"/>
    <w:rsid w:val="009A55D4"/>
    <w:rsid w:val="009A6250"/>
    <w:rsid w:val="009A664C"/>
    <w:rsid w:val="009A674A"/>
    <w:rsid w:val="009A71FE"/>
    <w:rsid w:val="009A7233"/>
    <w:rsid w:val="009A7396"/>
    <w:rsid w:val="009A7AA6"/>
    <w:rsid w:val="009A7B3B"/>
    <w:rsid w:val="009B183E"/>
    <w:rsid w:val="009B2257"/>
    <w:rsid w:val="009B3054"/>
    <w:rsid w:val="009B45B1"/>
    <w:rsid w:val="009B49DB"/>
    <w:rsid w:val="009B5450"/>
    <w:rsid w:val="009B5670"/>
    <w:rsid w:val="009B7373"/>
    <w:rsid w:val="009B76D0"/>
    <w:rsid w:val="009B7FF0"/>
    <w:rsid w:val="009C029F"/>
    <w:rsid w:val="009C1DE2"/>
    <w:rsid w:val="009C1E52"/>
    <w:rsid w:val="009C2E56"/>
    <w:rsid w:val="009C5402"/>
    <w:rsid w:val="009C66F2"/>
    <w:rsid w:val="009C6928"/>
    <w:rsid w:val="009C6B6A"/>
    <w:rsid w:val="009C6C9E"/>
    <w:rsid w:val="009C75DE"/>
    <w:rsid w:val="009C7A22"/>
    <w:rsid w:val="009D11E6"/>
    <w:rsid w:val="009D16EF"/>
    <w:rsid w:val="009D1E5A"/>
    <w:rsid w:val="009D2016"/>
    <w:rsid w:val="009D27E3"/>
    <w:rsid w:val="009D3862"/>
    <w:rsid w:val="009D38E3"/>
    <w:rsid w:val="009D39EE"/>
    <w:rsid w:val="009D4079"/>
    <w:rsid w:val="009D441C"/>
    <w:rsid w:val="009D4D1A"/>
    <w:rsid w:val="009D54F2"/>
    <w:rsid w:val="009D5AFA"/>
    <w:rsid w:val="009D6453"/>
    <w:rsid w:val="009D6DEE"/>
    <w:rsid w:val="009D718C"/>
    <w:rsid w:val="009D7CB7"/>
    <w:rsid w:val="009E0438"/>
    <w:rsid w:val="009E0619"/>
    <w:rsid w:val="009E0D2C"/>
    <w:rsid w:val="009E0F69"/>
    <w:rsid w:val="009E1680"/>
    <w:rsid w:val="009E1CDF"/>
    <w:rsid w:val="009E208E"/>
    <w:rsid w:val="009E26A6"/>
    <w:rsid w:val="009E2934"/>
    <w:rsid w:val="009E384C"/>
    <w:rsid w:val="009E4578"/>
    <w:rsid w:val="009E468C"/>
    <w:rsid w:val="009E4E61"/>
    <w:rsid w:val="009E5510"/>
    <w:rsid w:val="009E57C0"/>
    <w:rsid w:val="009E5DF8"/>
    <w:rsid w:val="009E601A"/>
    <w:rsid w:val="009E7275"/>
    <w:rsid w:val="009E7A7C"/>
    <w:rsid w:val="009E7F6A"/>
    <w:rsid w:val="009F03D0"/>
    <w:rsid w:val="009F0BA6"/>
    <w:rsid w:val="009F1106"/>
    <w:rsid w:val="009F131E"/>
    <w:rsid w:val="009F1C90"/>
    <w:rsid w:val="009F2234"/>
    <w:rsid w:val="009F2DFB"/>
    <w:rsid w:val="009F36F0"/>
    <w:rsid w:val="009F3BB7"/>
    <w:rsid w:val="009F3ECC"/>
    <w:rsid w:val="009F3FE3"/>
    <w:rsid w:val="009F432B"/>
    <w:rsid w:val="009F5B91"/>
    <w:rsid w:val="009F642F"/>
    <w:rsid w:val="00A0063A"/>
    <w:rsid w:val="00A01161"/>
    <w:rsid w:val="00A0163C"/>
    <w:rsid w:val="00A01F60"/>
    <w:rsid w:val="00A02C44"/>
    <w:rsid w:val="00A0395B"/>
    <w:rsid w:val="00A03AF6"/>
    <w:rsid w:val="00A04934"/>
    <w:rsid w:val="00A0543E"/>
    <w:rsid w:val="00A057F1"/>
    <w:rsid w:val="00A062F9"/>
    <w:rsid w:val="00A067E5"/>
    <w:rsid w:val="00A0690E"/>
    <w:rsid w:val="00A07131"/>
    <w:rsid w:val="00A07284"/>
    <w:rsid w:val="00A076F0"/>
    <w:rsid w:val="00A07A44"/>
    <w:rsid w:val="00A10ECB"/>
    <w:rsid w:val="00A12917"/>
    <w:rsid w:val="00A140B1"/>
    <w:rsid w:val="00A155E1"/>
    <w:rsid w:val="00A157FC"/>
    <w:rsid w:val="00A15C23"/>
    <w:rsid w:val="00A16D62"/>
    <w:rsid w:val="00A177C3"/>
    <w:rsid w:val="00A17C9C"/>
    <w:rsid w:val="00A201C9"/>
    <w:rsid w:val="00A20219"/>
    <w:rsid w:val="00A21713"/>
    <w:rsid w:val="00A22F32"/>
    <w:rsid w:val="00A235B5"/>
    <w:rsid w:val="00A24A74"/>
    <w:rsid w:val="00A25DCE"/>
    <w:rsid w:val="00A301E1"/>
    <w:rsid w:val="00A31807"/>
    <w:rsid w:val="00A31A86"/>
    <w:rsid w:val="00A32711"/>
    <w:rsid w:val="00A3291D"/>
    <w:rsid w:val="00A3329F"/>
    <w:rsid w:val="00A336F9"/>
    <w:rsid w:val="00A33AE6"/>
    <w:rsid w:val="00A340F7"/>
    <w:rsid w:val="00A350BB"/>
    <w:rsid w:val="00A35305"/>
    <w:rsid w:val="00A35457"/>
    <w:rsid w:val="00A35B11"/>
    <w:rsid w:val="00A365CB"/>
    <w:rsid w:val="00A365E8"/>
    <w:rsid w:val="00A36AD1"/>
    <w:rsid w:val="00A4001F"/>
    <w:rsid w:val="00A409EE"/>
    <w:rsid w:val="00A41222"/>
    <w:rsid w:val="00A42A54"/>
    <w:rsid w:val="00A42DE6"/>
    <w:rsid w:val="00A437D4"/>
    <w:rsid w:val="00A44BF1"/>
    <w:rsid w:val="00A4506E"/>
    <w:rsid w:val="00A45925"/>
    <w:rsid w:val="00A45CB0"/>
    <w:rsid w:val="00A47022"/>
    <w:rsid w:val="00A47E89"/>
    <w:rsid w:val="00A509CC"/>
    <w:rsid w:val="00A50F1F"/>
    <w:rsid w:val="00A51939"/>
    <w:rsid w:val="00A51D97"/>
    <w:rsid w:val="00A523BA"/>
    <w:rsid w:val="00A5283C"/>
    <w:rsid w:val="00A52E53"/>
    <w:rsid w:val="00A537D5"/>
    <w:rsid w:val="00A5385B"/>
    <w:rsid w:val="00A53E19"/>
    <w:rsid w:val="00A547D8"/>
    <w:rsid w:val="00A547DD"/>
    <w:rsid w:val="00A55C3B"/>
    <w:rsid w:val="00A55E2B"/>
    <w:rsid w:val="00A560FF"/>
    <w:rsid w:val="00A577E0"/>
    <w:rsid w:val="00A63E35"/>
    <w:rsid w:val="00A6441C"/>
    <w:rsid w:val="00A6521F"/>
    <w:rsid w:val="00A6563B"/>
    <w:rsid w:val="00A65F2C"/>
    <w:rsid w:val="00A660C7"/>
    <w:rsid w:val="00A662FB"/>
    <w:rsid w:val="00A66CE7"/>
    <w:rsid w:val="00A66DAD"/>
    <w:rsid w:val="00A674A1"/>
    <w:rsid w:val="00A67A8B"/>
    <w:rsid w:val="00A70232"/>
    <w:rsid w:val="00A710FE"/>
    <w:rsid w:val="00A71AA5"/>
    <w:rsid w:val="00A7357B"/>
    <w:rsid w:val="00A73C59"/>
    <w:rsid w:val="00A73DDC"/>
    <w:rsid w:val="00A73E0C"/>
    <w:rsid w:val="00A74CD5"/>
    <w:rsid w:val="00A757DC"/>
    <w:rsid w:val="00A7596F"/>
    <w:rsid w:val="00A75AEA"/>
    <w:rsid w:val="00A762A4"/>
    <w:rsid w:val="00A77111"/>
    <w:rsid w:val="00A775DC"/>
    <w:rsid w:val="00A77E70"/>
    <w:rsid w:val="00A80982"/>
    <w:rsid w:val="00A8151B"/>
    <w:rsid w:val="00A81A14"/>
    <w:rsid w:val="00A829C9"/>
    <w:rsid w:val="00A82F25"/>
    <w:rsid w:val="00A83235"/>
    <w:rsid w:val="00A83339"/>
    <w:rsid w:val="00A8470F"/>
    <w:rsid w:val="00A85E7C"/>
    <w:rsid w:val="00A86AB0"/>
    <w:rsid w:val="00A86DE1"/>
    <w:rsid w:val="00A873B9"/>
    <w:rsid w:val="00A90000"/>
    <w:rsid w:val="00A90484"/>
    <w:rsid w:val="00A92C8B"/>
    <w:rsid w:val="00A941F9"/>
    <w:rsid w:val="00A9504D"/>
    <w:rsid w:val="00A954AE"/>
    <w:rsid w:val="00AA02CB"/>
    <w:rsid w:val="00AA1B6F"/>
    <w:rsid w:val="00AA1D4B"/>
    <w:rsid w:val="00AA23D9"/>
    <w:rsid w:val="00AA31E5"/>
    <w:rsid w:val="00AA3967"/>
    <w:rsid w:val="00AA3A2C"/>
    <w:rsid w:val="00AA42E5"/>
    <w:rsid w:val="00AA4A7E"/>
    <w:rsid w:val="00AA4F2B"/>
    <w:rsid w:val="00AA4FFD"/>
    <w:rsid w:val="00AA572F"/>
    <w:rsid w:val="00AA5C76"/>
    <w:rsid w:val="00AA611F"/>
    <w:rsid w:val="00AA6380"/>
    <w:rsid w:val="00AA6B3F"/>
    <w:rsid w:val="00AB202E"/>
    <w:rsid w:val="00AB268D"/>
    <w:rsid w:val="00AB2D3A"/>
    <w:rsid w:val="00AB2D6C"/>
    <w:rsid w:val="00AB4B1C"/>
    <w:rsid w:val="00AB5BA0"/>
    <w:rsid w:val="00AB5C4E"/>
    <w:rsid w:val="00AC075A"/>
    <w:rsid w:val="00AC18E5"/>
    <w:rsid w:val="00AC2276"/>
    <w:rsid w:val="00AC2280"/>
    <w:rsid w:val="00AC2B94"/>
    <w:rsid w:val="00AC4090"/>
    <w:rsid w:val="00AC54C8"/>
    <w:rsid w:val="00AC5652"/>
    <w:rsid w:val="00AC59C2"/>
    <w:rsid w:val="00AC6141"/>
    <w:rsid w:val="00AC649F"/>
    <w:rsid w:val="00AC663E"/>
    <w:rsid w:val="00AC6A0F"/>
    <w:rsid w:val="00AC6FF4"/>
    <w:rsid w:val="00AD06A7"/>
    <w:rsid w:val="00AD1FF4"/>
    <w:rsid w:val="00AD22C3"/>
    <w:rsid w:val="00AD2657"/>
    <w:rsid w:val="00AD2843"/>
    <w:rsid w:val="00AD30EA"/>
    <w:rsid w:val="00AD42A0"/>
    <w:rsid w:val="00AD4BE0"/>
    <w:rsid w:val="00AD4C21"/>
    <w:rsid w:val="00AD4EC1"/>
    <w:rsid w:val="00AD5581"/>
    <w:rsid w:val="00AD629F"/>
    <w:rsid w:val="00AD7D25"/>
    <w:rsid w:val="00AE12BE"/>
    <w:rsid w:val="00AE18A0"/>
    <w:rsid w:val="00AE1DB7"/>
    <w:rsid w:val="00AE21CB"/>
    <w:rsid w:val="00AE31D5"/>
    <w:rsid w:val="00AE379F"/>
    <w:rsid w:val="00AE3D33"/>
    <w:rsid w:val="00AE4104"/>
    <w:rsid w:val="00AE4551"/>
    <w:rsid w:val="00AE48F7"/>
    <w:rsid w:val="00AE4C25"/>
    <w:rsid w:val="00AE6B73"/>
    <w:rsid w:val="00AE77D4"/>
    <w:rsid w:val="00AE7B4F"/>
    <w:rsid w:val="00AF0E0B"/>
    <w:rsid w:val="00AF253F"/>
    <w:rsid w:val="00AF3D5F"/>
    <w:rsid w:val="00AF3EEA"/>
    <w:rsid w:val="00AF4BCC"/>
    <w:rsid w:val="00AF5768"/>
    <w:rsid w:val="00AF5CE7"/>
    <w:rsid w:val="00AF6471"/>
    <w:rsid w:val="00AF7033"/>
    <w:rsid w:val="00AF7DC1"/>
    <w:rsid w:val="00B00432"/>
    <w:rsid w:val="00B00733"/>
    <w:rsid w:val="00B00B0D"/>
    <w:rsid w:val="00B01335"/>
    <w:rsid w:val="00B01359"/>
    <w:rsid w:val="00B01CF1"/>
    <w:rsid w:val="00B02596"/>
    <w:rsid w:val="00B03072"/>
    <w:rsid w:val="00B0370D"/>
    <w:rsid w:val="00B03D13"/>
    <w:rsid w:val="00B0433C"/>
    <w:rsid w:val="00B04829"/>
    <w:rsid w:val="00B04966"/>
    <w:rsid w:val="00B04A36"/>
    <w:rsid w:val="00B058B7"/>
    <w:rsid w:val="00B06C3C"/>
    <w:rsid w:val="00B07DCF"/>
    <w:rsid w:val="00B07EE7"/>
    <w:rsid w:val="00B07EFF"/>
    <w:rsid w:val="00B10EC4"/>
    <w:rsid w:val="00B112BE"/>
    <w:rsid w:val="00B11D7B"/>
    <w:rsid w:val="00B12E1D"/>
    <w:rsid w:val="00B13246"/>
    <w:rsid w:val="00B141F2"/>
    <w:rsid w:val="00B14BD6"/>
    <w:rsid w:val="00B14C32"/>
    <w:rsid w:val="00B14ED7"/>
    <w:rsid w:val="00B15016"/>
    <w:rsid w:val="00B1504B"/>
    <w:rsid w:val="00B15208"/>
    <w:rsid w:val="00B16B75"/>
    <w:rsid w:val="00B1702E"/>
    <w:rsid w:val="00B170E8"/>
    <w:rsid w:val="00B172BF"/>
    <w:rsid w:val="00B175B9"/>
    <w:rsid w:val="00B205F4"/>
    <w:rsid w:val="00B20669"/>
    <w:rsid w:val="00B21417"/>
    <w:rsid w:val="00B23535"/>
    <w:rsid w:val="00B2385C"/>
    <w:rsid w:val="00B24806"/>
    <w:rsid w:val="00B25679"/>
    <w:rsid w:val="00B25C81"/>
    <w:rsid w:val="00B26020"/>
    <w:rsid w:val="00B261D2"/>
    <w:rsid w:val="00B26B0B"/>
    <w:rsid w:val="00B2732E"/>
    <w:rsid w:val="00B2736E"/>
    <w:rsid w:val="00B307FD"/>
    <w:rsid w:val="00B309BE"/>
    <w:rsid w:val="00B31466"/>
    <w:rsid w:val="00B33868"/>
    <w:rsid w:val="00B34A59"/>
    <w:rsid w:val="00B3575A"/>
    <w:rsid w:val="00B35AE4"/>
    <w:rsid w:val="00B371A9"/>
    <w:rsid w:val="00B41BDA"/>
    <w:rsid w:val="00B41E9B"/>
    <w:rsid w:val="00B43382"/>
    <w:rsid w:val="00B434D0"/>
    <w:rsid w:val="00B46124"/>
    <w:rsid w:val="00B4689F"/>
    <w:rsid w:val="00B476F0"/>
    <w:rsid w:val="00B50A85"/>
    <w:rsid w:val="00B511B7"/>
    <w:rsid w:val="00B52F89"/>
    <w:rsid w:val="00B53643"/>
    <w:rsid w:val="00B538E9"/>
    <w:rsid w:val="00B53997"/>
    <w:rsid w:val="00B53F06"/>
    <w:rsid w:val="00B54A55"/>
    <w:rsid w:val="00B54B0E"/>
    <w:rsid w:val="00B56011"/>
    <w:rsid w:val="00B56C2A"/>
    <w:rsid w:val="00B57835"/>
    <w:rsid w:val="00B57926"/>
    <w:rsid w:val="00B60172"/>
    <w:rsid w:val="00B6215B"/>
    <w:rsid w:val="00B621DF"/>
    <w:rsid w:val="00B63593"/>
    <w:rsid w:val="00B63B1A"/>
    <w:rsid w:val="00B655D5"/>
    <w:rsid w:val="00B658B0"/>
    <w:rsid w:val="00B6630C"/>
    <w:rsid w:val="00B66C2D"/>
    <w:rsid w:val="00B67E5E"/>
    <w:rsid w:val="00B72CBB"/>
    <w:rsid w:val="00B72F7C"/>
    <w:rsid w:val="00B7417A"/>
    <w:rsid w:val="00B74333"/>
    <w:rsid w:val="00B74807"/>
    <w:rsid w:val="00B74DAF"/>
    <w:rsid w:val="00B76707"/>
    <w:rsid w:val="00B8042E"/>
    <w:rsid w:val="00B804F0"/>
    <w:rsid w:val="00B80591"/>
    <w:rsid w:val="00B81895"/>
    <w:rsid w:val="00B826A1"/>
    <w:rsid w:val="00B82702"/>
    <w:rsid w:val="00B82B17"/>
    <w:rsid w:val="00B82DFD"/>
    <w:rsid w:val="00B8310A"/>
    <w:rsid w:val="00B835B8"/>
    <w:rsid w:val="00B835C9"/>
    <w:rsid w:val="00B83E01"/>
    <w:rsid w:val="00B84895"/>
    <w:rsid w:val="00B850BE"/>
    <w:rsid w:val="00B85808"/>
    <w:rsid w:val="00B85ECF"/>
    <w:rsid w:val="00B860E9"/>
    <w:rsid w:val="00B8612C"/>
    <w:rsid w:val="00B863D4"/>
    <w:rsid w:val="00B86662"/>
    <w:rsid w:val="00B86986"/>
    <w:rsid w:val="00B8752F"/>
    <w:rsid w:val="00B87725"/>
    <w:rsid w:val="00B87C73"/>
    <w:rsid w:val="00B9031F"/>
    <w:rsid w:val="00B90D97"/>
    <w:rsid w:val="00B90E8D"/>
    <w:rsid w:val="00B91F11"/>
    <w:rsid w:val="00B92BFF"/>
    <w:rsid w:val="00B93941"/>
    <w:rsid w:val="00B93C3B"/>
    <w:rsid w:val="00B952D4"/>
    <w:rsid w:val="00B95D25"/>
    <w:rsid w:val="00B96267"/>
    <w:rsid w:val="00B96390"/>
    <w:rsid w:val="00B96C65"/>
    <w:rsid w:val="00B971E2"/>
    <w:rsid w:val="00B97911"/>
    <w:rsid w:val="00B97A02"/>
    <w:rsid w:val="00BA03C0"/>
    <w:rsid w:val="00BA16FA"/>
    <w:rsid w:val="00BA1F63"/>
    <w:rsid w:val="00BA2082"/>
    <w:rsid w:val="00BA25D4"/>
    <w:rsid w:val="00BA36EE"/>
    <w:rsid w:val="00BA4B5C"/>
    <w:rsid w:val="00BA52E2"/>
    <w:rsid w:val="00BA53D4"/>
    <w:rsid w:val="00BA58EE"/>
    <w:rsid w:val="00BA5CE8"/>
    <w:rsid w:val="00BA6347"/>
    <w:rsid w:val="00BA7853"/>
    <w:rsid w:val="00BB1F1F"/>
    <w:rsid w:val="00BB2F7A"/>
    <w:rsid w:val="00BB4A5E"/>
    <w:rsid w:val="00BB4B44"/>
    <w:rsid w:val="00BB4DC0"/>
    <w:rsid w:val="00BB52E8"/>
    <w:rsid w:val="00BB55A6"/>
    <w:rsid w:val="00BB579E"/>
    <w:rsid w:val="00BB6CE9"/>
    <w:rsid w:val="00BB7137"/>
    <w:rsid w:val="00BC0AA1"/>
    <w:rsid w:val="00BC0CC2"/>
    <w:rsid w:val="00BC2079"/>
    <w:rsid w:val="00BC2901"/>
    <w:rsid w:val="00BC2955"/>
    <w:rsid w:val="00BC320A"/>
    <w:rsid w:val="00BC54B7"/>
    <w:rsid w:val="00BC57F9"/>
    <w:rsid w:val="00BC5E39"/>
    <w:rsid w:val="00BC618A"/>
    <w:rsid w:val="00BC6428"/>
    <w:rsid w:val="00BC645E"/>
    <w:rsid w:val="00BC6C15"/>
    <w:rsid w:val="00BC7DA7"/>
    <w:rsid w:val="00BD00B8"/>
    <w:rsid w:val="00BD05FD"/>
    <w:rsid w:val="00BD0C5C"/>
    <w:rsid w:val="00BD1CB2"/>
    <w:rsid w:val="00BD2597"/>
    <w:rsid w:val="00BD2FE8"/>
    <w:rsid w:val="00BD3570"/>
    <w:rsid w:val="00BD3DD6"/>
    <w:rsid w:val="00BD45D1"/>
    <w:rsid w:val="00BD4969"/>
    <w:rsid w:val="00BD5EBF"/>
    <w:rsid w:val="00BD6731"/>
    <w:rsid w:val="00BD6ECD"/>
    <w:rsid w:val="00BD6FEA"/>
    <w:rsid w:val="00BE1A7C"/>
    <w:rsid w:val="00BE1BEB"/>
    <w:rsid w:val="00BE22E6"/>
    <w:rsid w:val="00BE28F0"/>
    <w:rsid w:val="00BE2949"/>
    <w:rsid w:val="00BE3B2B"/>
    <w:rsid w:val="00BE4203"/>
    <w:rsid w:val="00BE4375"/>
    <w:rsid w:val="00BE4A77"/>
    <w:rsid w:val="00BE4CA1"/>
    <w:rsid w:val="00BE654E"/>
    <w:rsid w:val="00BE6782"/>
    <w:rsid w:val="00BE6D51"/>
    <w:rsid w:val="00BE6F20"/>
    <w:rsid w:val="00BE739B"/>
    <w:rsid w:val="00BE7F71"/>
    <w:rsid w:val="00BF078B"/>
    <w:rsid w:val="00BF100E"/>
    <w:rsid w:val="00BF12B3"/>
    <w:rsid w:val="00BF1859"/>
    <w:rsid w:val="00BF1AA7"/>
    <w:rsid w:val="00BF1B77"/>
    <w:rsid w:val="00BF28D4"/>
    <w:rsid w:val="00BF3008"/>
    <w:rsid w:val="00BF5DC7"/>
    <w:rsid w:val="00BF712D"/>
    <w:rsid w:val="00BF7984"/>
    <w:rsid w:val="00C0100C"/>
    <w:rsid w:val="00C017F0"/>
    <w:rsid w:val="00C0193E"/>
    <w:rsid w:val="00C022BB"/>
    <w:rsid w:val="00C02D2E"/>
    <w:rsid w:val="00C02D59"/>
    <w:rsid w:val="00C03568"/>
    <w:rsid w:val="00C0372B"/>
    <w:rsid w:val="00C03A4F"/>
    <w:rsid w:val="00C0518F"/>
    <w:rsid w:val="00C05784"/>
    <w:rsid w:val="00C0621D"/>
    <w:rsid w:val="00C06409"/>
    <w:rsid w:val="00C06510"/>
    <w:rsid w:val="00C078E6"/>
    <w:rsid w:val="00C07B2D"/>
    <w:rsid w:val="00C07D37"/>
    <w:rsid w:val="00C1055F"/>
    <w:rsid w:val="00C1159D"/>
    <w:rsid w:val="00C11EBC"/>
    <w:rsid w:val="00C132F2"/>
    <w:rsid w:val="00C1360C"/>
    <w:rsid w:val="00C15B8D"/>
    <w:rsid w:val="00C1652A"/>
    <w:rsid w:val="00C16C1D"/>
    <w:rsid w:val="00C1774A"/>
    <w:rsid w:val="00C2010F"/>
    <w:rsid w:val="00C20D21"/>
    <w:rsid w:val="00C2272D"/>
    <w:rsid w:val="00C22B1C"/>
    <w:rsid w:val="00C23349"/>
    <w:rsid w:val="00C23E0D"/>
    <w:rsid w:val="00C2516C"/>
    <w:rsid w:val="00C26372"/>
    <w:rsid w:val="00C26E1C"/>
    <w:rsid w:val="00C27022"/>
    <w:rsid w:val="00C27098"/>
    <w:rsid w:val="00C275BC"/>
    <w:rsid w:val="00C275FA"/>
    <w:rsid w:val="00C2782B"/>
    <w:rsid w:val="00C27D2D"/>
    <w:rsid w:val="00C3047B"/>
    <w:rsid w:val="00C304EB"/>
    <w:rsid w:val="00C30948"/>
    <w:rsid w:val="00C3206F"/>
    <w:rsid w:val="00C32245"/>
    <w:rsid w:val="00C32362"/>
    <w:rsid w:val="00C3287F"/>
    <w:rsid w:val="00C345F4"/>
    <w:rsid w:val="00C367E4"/>
    <w:rsid w:val="00C36A38"/>
    <w:rsid w:val="00C37360"/>
    <w:rsid w:val="00C373E9"/>
    <w:rsid w:val="00C41E9B"/>
    <w:rsid w:val="00C4282C"/>
    <w:rsid w:val="00C428A4"/>
    <w:rsid w:val="00C429CD"/>
    <w:rsid w:val="00C42E4F"/>
    <w:rsid w:val="00C4327B"/>
    <w:rsid w:val="00C4362B"/>
    <w:rsid w:val="00C43AC0"/>
    <w:rsid w:val="00C44AD3"/>
    <w:rsid w:val="00C4569B"/>
    <w:rsid w:val="00C469FB"/>
    <w:rsid w:val="00C46C14"/>
    <w:rsid w:val="00C4763F"/>
    <w:rsid w:val="00C50B19"/>
    <w:rsid w:val="00C512FB"/>
    <w:rsid w:val="00C51801"/>
    <w:rsid w:val="00C51D54"/>
    <w:rsid w:val="00C5211C"/>
    <w:rsid w:val="00C53A5B"/>
    <w:rsid w:val="00C57BE6"/>
    <w:rsid w:val="00C606B8"/>
    <w:rsid w:val="00C61CEB"/>
    <w:rsid w:val="00C630BE"/>
    <w:rsid w:val="00C6323D"/>
    <w:rsid w:val="00C6328A"/>
    <w:rsid w:val="00C641A3"/>
    <w:rsid w:val="00C642C4"/>
    <w:rsid w:val="00C64364"/>
    <w:rsid w:val="00C64736"/>
    <w:rsid w:val="00C6473D"/>
    <w:rsid w:val="00C64C96"/>
    <w:rsid w:val="00C656E0"/>
    <w:rsid w:val="00C6687F"/>
    <w:rsid w:val="00C67F33"/>
    <w:rsid w:val="00C710B2"/>
    <w:rsid w:val="00C713A0"/>
    <w:rsid w:val="00C71634"/>
    <w:rsid w:val="00C724D3"/>
    <w:rsid w:val="00C72805"/>
    <w:rsid w:val="00C72845"/>
    <w:rsid w:val="00C72D1A"/>
    <w:rsid w:val="00C72F93"/>
    <w:rsid w:val="00C73543"/>
    <w:rsid w:val="00C74CB8"/>
    <w:rsid w:val="00C75217"/>
    <w:rsid w:val="00C7663C"/>
    <w:rsid w:val="00C812BF"/>
    <w:rsid w:val="00C822E5"/>
    <w:rsid w:val="00C82344"/>
    <w:rsid w:val="00C829C5"/>
    <w:rsid w:val="00C832C5"/>
    <w:rsid w:val="00C84351"/>
    <w:rsid w:val="00C84358"/>
    <w:rsid w:val="00C85FA1"/>
    <w:rsid w:val="00C86A84"/>
    <w:rsid w:val="00C87CAD"/>
    <w:rsid w:val="00C90E21"/>
    <w:rsid w:val="00C91745"/>
    <w:rsid w:val="00C925D2"/>
    <w:rsid w:val="00C92B92"/>
    <w:rsid w:val="00C934F4"/>
    <w:rsid w:val="00C9366E"/>
    <w:rsid w:val="00C93D05"/>
    <w:rsid w:val="00C93FEF"/>
    <w:rsid w:val="00C9454A"/>
    <w:rsid w:val="00C949E7"/>
    <w:rsid w:val="00C94C06"/>
    <w:rsid w:val="00C955A8"/>
    <w:rsid w:val="00C96AFE"/>
    <w:rsid w:val="00C96CFF"/>
    <w:rsid w:val="00C96D6A"/>
    <w:rsid w:val="00C97C3E"/>
    <w:rsid w:val="00C97E1A"/>
    <w:rsid w:val="00CA068F"/>
    <w:rsid w:val="00CA0708"/>
    <w:rsid w:val="00CA0F1B"/>
    <w:rsid w:val="00CA2B51"/>
    <w:rsid w:val="00CA317F"/>
    <w:rsid w:val="00CA35D2"/>
    <w:rsid w:val="00CA3AC2"/>
    <w:rsid w:val="00CA431C"/>
    <w:rsid w:val="00CA4372"/>
    <w:rsid w:val="00CA47DA"/>
    <w:rsid w:val="00CA4C98"/>
    <w:rsid w:val="00CA59C6"/>
    <w:rsid w:val="00CA5A46"/>
    <w:rsid w:val="00CA5A4F"/>
    <w:rsid w:val="00CA5AB6"/>
    <w:rsid w:val="00CA5C54"/>
    <w:rsid w:val="00CA7523"/>
    <w:rsid w:val="00CB1A31"/>
    <w:rsid w:val="00CB1EBC"/>
    <w:rsid w:val="00CB2484"/>
    <w:rsid w:val="00CB2F72"/>
    <w:rsid w:val="00CB2F81"/>
    <w:rsid w:val="00CB2F82"/>
    <w:rsid w:val="00CB3340"/>
    <w:rsid w:val="00CB3D15"/>
    <w:rsid w:val="00CB4836"/>
    <w:rsid w:val="00CB49DB"/>
    <w:rsid w:val="00CB7485"/>
    <w:rsid w:val="00CB7769"/>
    <w:rsid w:val="00CB77DE"/>
    <w:rsid w:val="00CC07A6"/>
    <w:rsid w:val="00CC0C79"/>
    <w:rsid w:val="00CC1DF2"/>
    <w:rsid w:val="00CC22E6"/>
    <w:rsid w:val="00CC2F06"/>
    <w:rsid w:val="00CC329F"/>
    <w:rsid w:val="00CC3FCA"/>
    <w:rsid w:val="00CC44BE"/>
    <w:rsid w:val="00CC4785"/>
    <w:rsid w:val="00CC53BD"/>
    <w:rsid w:val="00CC5745"/>
    <w:rsid w:val="00CC58C9"/>
    <w:rsid w:val="00CC5C37"/>
    <w:rsid w:val="00CC65F2"/>
    <w:rsid w:val="00CC66C2"/>
    <w:rsid w:val="00CC7263"/>
    <w:rsid w:val="00CD0106"/>
    <w:rsid w:val="00CD0C11"/>
    <w:rsid w:val="00CD0C83"/>
    <w:rsid w:val="00CD0D7F"/>
    <w:rsid w:val="00CD2124"/>
    <w:rsid w:val="00CD293D"/>
    <w:rsid w:val="00CD2B65"/>
    <w:rsid w:val="00CD3642"/>
    <w:rsid w:val="00CD3879"/>
    <w:rsid w:val="00CD38AA"/>
    <w:rsid w:val="00CD50E0"/>
    <w:rsid w:val="00CD51CB"/>
    <w:rsid w:val="00CD5996"/>
    <w:rsid w:val="00CD5A35"/>
    <w:rsid w:val="00CD6E98"/>
    <w:rsid w:val="00CD7265"/>
    <w:rsid w:val="00CE0329"/>
    <w:rsid w:val="00CE0B19"/>
    <w:rsid w:val="00CE14BC"/>
    <w:rsid w:val="00CE16D8"/>
    <w:rsid w:val="00CE3D60"/>
    <w:rsid w:val="00CE635F"/>
    <w:rsid w:val="00CE63D3"/>
    <w:rsid w:val="00CE6777"/>
    <w:rsid w:val="00CE7E51"/>
    <w:rsid w:val="00CF0900"/>
    <w:rsid w:val="00CF0B23"/>
    <w:rsid w:val="00CF0FB4"/>
    <w:rsid w:val="00CF20CA"/>
    <w:rsid w:val="00CF217A"/>
    <w:rsid w:val="00CF32E5"/>
    <w:rsid w:val="00CF3EC9"/>
    <w:rsid w:val="00CF45ED"/>
    <w:rsid w:val="00CF533F"/>
    <w:rsid w:val="00CF5466"/>
    <w:rsid w:val="00CF5726"/>
    <w:rsid w:val="00CF60B7"/>
    <w:rsid w:val="00CF702F"/>
    <w:rsid w:val="00CF7156"/>
    <w:rsid w:val="00CF7262"/>
    <w:rsid w:val="00CF76C7"/>
    <w:rsid w:val="00D0010C"/>
    <w:rsid w:val="00D00439"/>
    <w:rsid w:val="00D00B76"/>
    <w:rsid w:val="00D01F5C"/>
    <w:rsid w:val="00D02085"/>
    <w:rsid w:val="00D027BB"/>
    <w:rsid w:val="00D0280F"/>
    <w:rsid w:val="00D04ABF"/>
    <w:rsid w:val="00D051FA"/>
    <w:rsid w:val="00D0530F"/>
    <w:rsid w:val="00D05753"/>
    <w:rsid w:val="00D05A60"/>
    <w:rsid w:val="00D05F15"/>
    <w:rsid w:val="00D064AF"/>
    <w:rsid w:val="00D066EF"/>
    <w:rsid w:val="00D0733C"/>
    <w:rsid w:val="00D07422"/>
    <w:rsid w:val="00D12B41"/>
    <w:rsid w:val="00D12C24"/>
    <w:rsid w:val="00D138DF"/>
    <w:rsid w:val="00D13BD5"/>
    <w:rsid w:val="00D1473A"/>
    <w:rsid w:val="00D14FAE"/>
    <w:rsid w:val="00D1637D"/>
    <w:rsid w:val="00D17D75"/>
    <w:rsid w:val="00D17D8D"/>
    <w:rsid w:val="00D224DE"/>
    <w:rsid w:val="00D2350D"/>
    <w:rsid w:val="00D25649"/>
    <w:rsid w:val="00D259C5"/>
    <w:rsid w:val="00D25DA3"/>
    <w:rsid w:val="00D26694"/>
    <w:rsid w:val="00D26F1E"/>
    <w:rsid w:val="00D278D4"/>
    <w:rsid w:val="00D301E7"/>
    <w:rsid w:val="00D3045E"/>
    <w:rsid w:val="00D32CA9"/>
    <w:rsid w:val="00D33306"/>
    <w:rsid w:val="00D35511"/>
    <w:rsid w:val="00D35ECE"/>
    <w:rsid w:val="00D3680F"/>
    <w:rsid w:val="00D37690"/>
    <w:rsid w:val="00D4264D"/>
    <w:rsid w:val="00D43CF9"/>
    <w:rsid w:val="00D44F2E"/>
    <w:rsid w:val="00D453F4"/>
    <w:rsid w:val="00D4567A"/>
    <w:rsid w:val="00D46884"/>
    <w:rsid w:val="00D477E4"/>
    <w:rsid w:val="00D47D15"/>
    <w:rsid w:val="00D47F34"/>
    <w:rsid w:val="00D5075E"/>
    <w:rsid w:val="00D50ECB"/>
    <w:rsid w:val="00D5181A"/>
    <w:rsid w:val="00D52A6B"/>
    <w:rsid w:val="00D5346F"/>
    <w:rsid w:val="00D53506"/>
    <w:rsid w:val="00D54670"/>
    <w:rsid w:val="00D54C4B"/>
    <w:rsid w:val="00D60DEF"/>
    <w:rsid w:val="00D61BA1"/>
    <w:rsid w:val="00D627EF"/>
    <w:rsid w:val="00D63363"/>
    <w:rsid w:val="00D64325"/>
    <w:rsid w:val="00D64343"/>
    <w:rsid w:val="00D64827"/>
    <w:rsid w:val="00D64E5A"/>
    <w:rsid w:val="00D65F8F"/>
    <w:rsid w:val="00D66A41"/>
    <w:rsid w:val="00D710C7"/>
    <w:rsid w:val="00D712E9"/>
    <w:rsid w:val="00D71406"/>
    <w:rsid w:val="00D71656"/>
    <w:rsid w:val="00D71902"/>
    <w:rsid w:val="00D74F5F"/>
    <w:rsid w:val="00D76A45"/>
    <w:rsid w:val="00D76CDC"/>
    <w:rsid w:val="00D76EC2"/>
    <w:rsid w:val="00D80016"/>
    <w:rsid w:val="00D8162C"/>
    <w:rsid w:val="00D81802"/>
    <w:rsid w:val="00D822A1"/>
    <w:rsid w:val="00D823FD"/>
    <w:rsid w:val="00D8368B"/>
    <w:rsid w:val="00D85707"/>
    <w:rsid w:val="00D8668D"/>
    <w:rsid w:val="00D87AEE"/>
    <w:rsid w:val="00D912A9"/>
    <w:rsid w:val="00D913A6"/>
    <w:rsid w:val="00D95087"/>
    <w:rsid w:val="00D95728"/>
    <w:rsid w:val="00D959F1"/>
    <w:rsid w:val="00D95F87"/>
    <w:rsid w:val="00D96D9E"/>
    <w:rsid w:val="00D972F8"/>
    <w:rsid w:val="00DA0081"/>
    <w:rsid w:val="00DA0506"/>
    <w:rsid w:val="00DA0E97"/>
    <w:rsid w:val="00DA16EA"/>
    <w:rsid w:val="00DA266C"/>
    <w:rsid w:val="00DA52C5"/>
    <w:rsid w:val="00DA621B"/>
    <w:rsid w:val="00DA69D6"/>
    <w:rsid w:val="00DA747F"/>
    <w:rsid w:val="00DA7C4E"/>
    <w:rsid w:val="00DB03F2"/>
    <w:rsid w:val="00DB0E34"/>
    <w:rsid w:val="00DB167F"/>
    <w:rsid w:val="00DB24F1"/>
    <w:rsid w:val="00DB267D"/>
    <w:rsid w:val="00DB26B0"/>
    <w:rsid w:val="00DB3922"/>
    <w:rsid w:val="00DB40F4"/>
    <w:rsid w:val="00DB4B21"/>
    <w:rsid w:val="00DB4C07"/>
    <w:rsid w:val="00DB575A"/>
    <w:rsid w:val="00DB66AC"/>
    <w:rsid w:val="00DB74E3"/>
    <w:rsid w:val="00DC00FD"/>
    <w:rsid w:val="00DC05A7"/>
    <w:rsid w:val="00DC0CFA"/>
    <w:rsid w:val="00DC0FC8"/>
    <w:rsid w:val="00DC1849"/>
    <w:rsid w:val="00DC211B"/>
    <w:rsid w:val="00DC2A59"/>
    <w:rsid w:val="00DC487B"/>
    <w:rsid w:val="00DC4CF9"/>
    <w:rsid w:val="00DC519B"/>
    <w:rsid w:val="00DC6A0F"/>
    <w:rsid w:val="00DC708C"/>
    <w:rsid w:val="00DD0F01"/>
    <w:rsid w:val="00DD310A"/>
    <w:rsid w:val="00DD3453"/>
    <w:rsid w:val="00DD3DEB"/>
    <w:rsid w:val="00DD3F81"/>
    <w:rsid w:val="00DD4BCC"/>
    <w:rsid w:val="00DD4FA5"/>
    <w:rsid w:val="00DD4FC0"/>
    <w:rsid w:val="00DD5818"/>
    <w:rsid w:val="00DD5C8B"/>
    <w:rsid w:val="00DD5DF8"/>
    <w:rsid w:val="00DD6AD2"/>
    <w:rsid w:val="00DD7630"/>
    <w:rsid w:val="00DE01D5"/>
    <w:rsid w:val="00DE0226"/>
    <w:rsid w:val="00DE2BA5"/>
    <w:rsid w:val="00DE2E43"/>
    <w:rsid w:val="00DE4023"/>
    <w:rsid w:val="00DE40DB"/>
    <w:rsid w:val="00DE5162"/>
    <w:rsid w:val="00DE57E0"/>
    <w:rsid w:val="00DE59BF"/>
    <w:rsid w:val="00DE59D5"/>
    <w:rsid w:val="00DE5FBB"/>
    <w:rsid w:val="00DE612D"/>
    <w:rsid w:val="00DE783B"/>
    <w:rsid w:val="00DF02CD"/>
    <w:rsid w:val="00DF11EF"/>
    <w:rsid w:val="00DF24D3"/>
    <w:rsid w:val="00DF32DA"/>
    <w:rsid w:val="00DF3348"/>
    <w:rsid w:val="00DF3F02"/>
    <w:rsid w:val="00DF490E"/>
    <w:rsid w:val="00DF4C55"/>
    <w:rsid w:val="00DF5255"/>
    <w:rsid w:val="00DF5941"/>
    <w:rsid w:val="00DF5C7C"/>
    <w:rsid w:val="00DF7900"/>
    <w:rsid w:val="00DF79BE"/>
    <w:rsid w:val="00E00DD3"/>
    <w:rsid w:val="00E0106F"/>
    <w:rsid w:val="00E01157"/>
    <w:rsid w:val="00E01315"/>
    <w:rsid w:val="00E0156B"/>
    <w:rsid w:val="00E021BE"/>
    <w:rsid w:val="00E02C72"/>
    <w:rsid w:val="00E02CA8"/>
    <w:rsid w:val="00E0320A"/>
    <w:rsid w:val="00E03F0F"/>
    <w:rsid w:val="00E044B3"/>
    <w:rsid w:val="00E044C9"/>
    <w:rsid w:val="00E051D2"/>
    <w:rsid w:val="00E058FA"/>
    <w:rsid w:val="00E06E4B"/>
    <w:rsid w:val="00E13160"/>
    <w:rsid w:val="00E13E3E"/>
    <w:rsid w:val="00E14191"/>
    <w:rsid w:val="00E14792"/>
    <w:rsid w:val="00E15B62"/>
    <w:rsid w:val="00E15D66"/>
    <w:rsid w:val="00E17171"/>
    <w:rsid w:val="00E179D9"/>
    <w:rsid w:val="00E20F3E"/>
    <w:rsid w:val="00E21189"/>
    <w:rsid w:val="00E222B2"/>
    <w:rsid w:val="00E242DE"/>
    <w:rsid w:val="00E24475"/>
    <w:rsid w:val="00E25AE8"/>
    <w:rsid w:val="00E26172"/>
    <w:rsid w:val="00E26260"/>
    <w:rsid w:val="00E27383"/>
    <w:rsid w:val="00E273DD"/>
    <w:rsid w:val="00E30AAA"/>
    <w:rsid w:val="00E30C80"/>
    <w:rsid w:val="00E31338"/>
    <w:rsid w:val="00E31F93"/>
    <w:rsid w:val="00E32685"/>
    <w:rsid w:val="00E331D6"/>
    <w:rsid w:val="00E346A5"/>
    <w:rsid w:val="00E347B2"/>
    <w:rsid w:val="00E35A0A"/>
    <w:rsid w:val="00E35D6D"/>
    <w:rsid w:val="00E35E1A"/>
    <w:rsid w:val="00E36165"/>
    <w:rsid w:val="00E373D6"/>
    <w:rsid w:val="00E37C9B"/>
    <w:rsid w:val="00E37CB0"/>
    <w:rsid w:val="00E37E59"/>
    <w:rsid w:val="00E40471"/>
    <w:rsid w:val="00E4091E"/>
    <w:rsid w:val="00E419A7"/>
    <w:rsid w:val="00E41A26"/>
    <w:rsid w:val="00E42704"/>
    <w:rsid w:val="00E42D4B"/>
    <w:rsid w:val="00E42E6D"/>
    <w:rsid w:val="00E434AE"/>
    <w:rsid w:val="00E43670"/>
    <w:rsid w:val="00E43D36"/>
    <w:rsid w:val="00E44576"/>
    <w:rsid w:val="00E4556E"/>
    <w:rsid w:val="00E458D8"/>
    <w:rsid w:val="00E509FF"/>
    <w:rsid w:val="00E50D5A"/>
    <w:rsid w:val="00E51206"/>
    <w:rsid w:val="00E515B5"/>
    <w:rsid w:val="00E51CAA"/>
    <w:rsid w:val="00E51DFC"/>
    <w:rsid w:val="00E522B3"/>
    <w:rsid w:val="00E52384"/>
    <w:rsid w:val="00E52E06"/>
    <w:rsid w:val="00E53679"/>
    <w:rsid w:val="00E53A72"/>
    <w:rsid w:val="00E549D8"/>
    <w:rsid w:val="00E55F05"/>
    <w:rsid w:val="00E57276"/>
    <w:rsid w:val="00E60F48"/>
    <w:rsid w:val="00E60FC7"/>
    <w:rsid w:val="00E62CC3"/>
    <w:rsid w:val="00E63919"/>
    <w:rsid w:val="00E64B47"/>
    <w:rsid w:val="00E65274"/>
    <w:rsid w:val="00E65F95"/>
    <w:rsid w:val="00E6747C"/>
    <w:rsid w:val="00E67DE7"/>
    <w:rsid w:val="00E715F1"/>
    <w:rsid w:val="00E71C0B"/>
    <w:rsid w:val="00E7240C"/>
    <w:rsid w:val="00E727E6"/>
    <w:rsid w:val="00E72906"/>
    <w:rsid w:val="00E72EFB"/>
    <w:rsid w:val="00E730D6"/>
    <w:rsid w:val="00E73680"/>
    <w:rsid w:val="00E742B8"/>
    <w:rsid w:val="00E7628D"/>
    <w:rsid w:val="00E7686C"/>
    <w:rsid w:val="00E833DC"/>
    <w:rsid w:val="00E83474"/>
    <w:rsid w:val="00E83C5A"/>
    <w:rsid w:val="00E84148"/>
    <w:rsid w:val="00E846F7"/>
    <w:rsid w:val="00E848F5"/>
    <w:rsid w:val="00E84F92"/>
    <w:rsid w:val="00E853B2"/>
    <w:rsid w:val="00E85479"/>
    <w:rsid w:val="00E87D8D"/>
    <w:rsid w:val="00E87E1A"/>
    <w:rsid w:val="00E91035"/>
    <w:rsid w:val="00E92097"/>
    <w:rsid w:val="00E922FE"/>
    <w:rsid w:val="00E93310"/>
    <w:rsid w:val="00E93615"/>
    <w:rsid w:val="00E93E50"/>
    <w:rsid w:val="00E9454D"/>
    <w:rsid w:val="00E94C1F"/>
    <w:rsid w:val="00E95763"/>
    <w:rsid w:val="00E95895"/>
    <w:rsid w:val="00E961F6"/>
    <w:rsid w:val="00E96BD7"/>
    <w:rsid w:val="00E971CD"/>
    <w:rsid w:val="00E973B4"/>
    <w:rsid w:val="00E97DCB"/>
    <w:rsid w:val="00EA0A1C"/>
    <w:rsid w:val="00EA2FD0"/>
    <w:rsid w:val="00EA4CA9"/>
    <w:rsid w:val="00EA4ED8"/>
    <w:rsid w:val="00EA51A6"/>
    <w:rsid w:val="00EA58A6"/>
    <w:rsid w:val="00EA6342"/>
    <w:rsid w:val="00EA6637"/>
    <w:rsid w:val="00EA6CEC"/>
    <w:rsid w:val="00EA6DEF"/>
    <w:rsid w:val="00EA7851"/>
    <w:rsid w:val="00EB0AE9"/>
    <w:rsid w:val="00EB1791"/>
    <w:rsid w:val="00EB1A91"/>
    <w:rsid w:val="00EB23E3"/>
    <w:rsid w:val="00EB275B"/>
    <w:rsid w:val="00EB2AC8"/>
    <w:rsid w:val="00EB3638"/>
    <w:rsid w:val="00EB371D"/>
    <w:rsid w:val="00EB490C"/>
    <w:rsid w:val="00EB497C"/>
    <w:rsid w:val="00EB5733"/>
    <w:rsid w:val="00EB6DA6"/>
    <w:rsid w:val="00EC0041"/>
    <w:rsid w:val="00EC0DF1"/>
    <w:rsid w:val="00EC1214"/>
    <w:rsid w:val="00EC23EE"/>
    <w:rsid w:val="00EC4329"/>
    <w:rsid w:val="00EC4C93"/>
    <w:rsid w:val="00EC4CD6"/>
    <w:rsid w:val="00EC52E6"/>
    <w:rsid w:val="00EC52FE"/>
    <w:rsid w:val="00EC53D9"/>
    <w:rsid w:val="00EC5705"/>
    <w:rsid w:val="00ED0DA5"/>
    <w:rsid w:val="00ED14B8"/>
    <w:rsid w:val="00ED1ED2"/>
    <w:rsid w:val="00ED2305"/>
    <w:rsid w:val="00ED3992"/>
    <w:rsid w:val="00ED39B9"/>
    <w:rsid w:val="00ED3A1A"/>
    <w:rsid w:val="00ED3C63"/>
    <w:rsid w:val="00ED46CB"/>
    <w:rsid w:val="00ED4872"/>
    <w:rsid w:val="00ED70FA"/>
    <w:rsid w:val="00ED7222"/>
    <w:rsid w:val="00EE036E"/>
    <w:rsid w:val="00EE0F4F"/>
    <w:rsid w:val="00EE1277"/>
    <w:rsid w:val="00EE1C68"/>
    <w:rsid w:val="00EE2B81"/>
    <w:rsid w:val="00EE2F9F"/>
    <w:rsid w:val="00EE337A"/>
    <w:rsid w:val="00EE4D0A"/>
    <w:rsid w:val="00EE529C"/>
    <w:rsid w:val="00EE5A2E"/>
    <w:rsid w:val="00EE6129"/>
    <w:rsid w:val="00EE63B0"/>
    <w:rsid w:val="00EE68B5"/>
    <w:rsid w:val="00EE7401"/>
    <w:rsid w:val="00EE7854"/>
    <w:rsid w:val="00EE7E46"/>
    <w:rsid w:val="00EE7E5B"/>
    <w:rsid w:val="00EF0544"/>
    <w:rsid w:val="00EF0BA8"/>
    <w:rsid w:val="00EF0DFC"/>
    <w:rsid w:val="00EF1812"/>
    <w:rsid w:val="00EF1869"/>
    <w:rsid w:val="00EF1924"/>
    <w:rsid w:val="00EF22F8"/>
    <w:rsid w:val="00EF2C6E"/>
    <w:rsid w:val="00EF31E6"/>
    <w:rsid w:val="00EF3C8A"/>
    <w:rsid w:val="00EF5CC4"/>
    <w:rsid w:val="00EF5D69"/>
    <w:rsid w:val="00EF6222"/>
    <w:rsid w:val="00EF6C4E"/>
    <w:rsid w:val="00EF7288"/>
    <w:rsid w:val="00EF780F"/>
    <w:rsid w:val="00EF7DED"/>
    <w:rsid w:val="00F009D2"/>
    <w:rsid w:val="00F00E65"/>
    <w:rsid w:val="00F00F7D"/>
    <w:rsid w:val="00F0146A"/>
    <w:rsid w:val="00F0181D"/>
    <w:rsid w:val="00F02146"/>
    <w:rsid w:val="00F02B01"/>
    <w:rsid w:val="00F03020"/>
    <w:rsid w:val="00F03564"/>
    <w:rsid w:val="00F0361F"/>
    <w:rsid w:val="00F03BA0"/>
    <w:rsid w:val="00F04016"/>
    <w:rsid w:val="00F07D68"/>
    <w:rsid w:val="00F11970"/>
    <w:rsid w:val="00F11A5C"/>
    <w:rsid w:val="00F12936"/>
    <w:rsid w:val="00F12F2B"/>
    <w:rsid w:val="00F14028"/>
    <w:rsid w:val="00F14EB3"/>
    <w:rsid w:val="00F16181"/>
    <w:rsid w:val="00F16884"/>
    <w:rsid w:val="00F20A41"/>
    <w:rsid w:val="00F20D38"/>
    <w:rsid w:val="00F212F3"/>
    <w:rsid w:val="00F2166D"/>
    <w:rsid w:val="00F21738"/>
    <w:rsid w:val="00F218A7"/>
    <w:rsid w:val="00F21D4A"/>
    <w:rsid w:val="00F224C6"/>
    <w:rsid w:val="00F23C34"/>
    <w:rsid w:val="00F241B9"/>
    <w:rsid w:val="00F24D9E"/>
    <w:rsid w:val="00F25A34"/>
    <w:rsid w:val="00F25DF3"/>
    <w:rsid w:val="00F26654"/>
    <w:rsid w:val="00F26BA6"/>
    <w:rsid w:val="00F2732E"/>
    <w:rsid w:val="00F30022"/>
    <w:rsid w:val="00F3147F"/>
    <w:rsid w:val="00F31E09"/>
    <w:rsid w:val="00F31FC2"/>
    <w:rsid w:val="00F3240C"/>
    <w:rsid w:val="00F32633"/>
    <w:rsid w:val="00F3279E"/>
    <w:rsid w:val="00F32A00"/>
    <w:rsid w:val="00F33E90"/>
    <w:rsid w:val="00F3472B"/>
    <w:rsid w:val="00F3516C"/>
    <w:rsid w:val="00F35828"/>
    <w:rsid w:val="00F360A7"/>
    <w:rsid w:val="00F36AC9"/>
    <w:rsid w:val="00F36E2C"/>
    <w:rsid w:val="00F3736A"/>
    <w:rsid w:val="00F40B5C"/>
    <w:rsid w:val="00F40B88"/>
    <w:rsid w:val="00F40EC1"/>
    <w:rsid w:val="00F41562"/>
    <w:rsid w:val="00F416BD"/>
    <w:rsid w:val="00F4177F"/>
    <w:rsid w:val="00F42159"/>
    <w:rsid w:val="00F422C3"/>
    <w:rsid w:val="00F426A1"/>
    <w:rsid w:val="00F43472"/>
    <w:rsid w:val="00F43ACF"/>
    <w:rsid w:val="00F444C0"/>
    <w:rsid w:val="00F44D93"/>
    <w:rsid w:val="00F45D6D"/>
    <w:rsid w:val="00F46577"/>
    <w:rsid w:val="00F46824"/>
    <w:rsid w:val="00F4702B"/>
    <w:rsid w:val="00F51245"/>
    <w:rsid w:val="00F51C62"/>
    <w:rsid w:val="00F52021"/>
    <w:rsid w:val="00F52663"/>
    <w:rsid w:val="00F52A9E"/>
    <w:rsid w:val="00F52FBF"/>
    <w:rsid w:val="00F53ACE"/>
    <w:rsid w:val="00F53AFA"/>
    <w:rsid w:val="00F53E84"/>
    <w:rsid w:val="00F5451F"/>
    <w:rsid w:val="00F5613A"/>
    <w:rsid w:val="00F56883"/>
    <w:rsid w:val="00F56D88"/>
    <w:rsid w:val="00F5746D"/>
    <w:rsid w:val="00F604C8"/>
    <w:rsid w:val="00F61679"/>
    <w:rsid w:val="00F61735"/>
    <w:rsid w:val="00F62901"/>
    <w:rsid w:val="00F62A09"/>
    <w:rsid w:val="00F632AD"/>
    <w:rsid w:val="00F671F2"/>
    <w:rsid w:val="00F67253"/>
    <w:rsid w:val="00F67C50"/>
    <w:rsid w:val="00F701FE"/>
    <w:rsid w:val="00F704B8"/>
    <w:rsid w:val="00F70A57"/>
    <w:rsid w:val="00F71D54"/>
    <w:rsid w:val="00F71FF8"/>
    <w:rsid w:val="00F72B0E"/>
    <w:rsid w:val="00F72F2B"/>
    <w:rsid w:val="00F731CE"/>
    <w:rsid w:val="00F7360E"/>
    <w:rsid w:val="00F7382A"/>
    <w:rsid w:val="00F746F6"/>
    <w:rsid w:val="00F75046"/>
    <w:rsid w:val="00F75D02"/>
    <w:rsid w:val="00F76340"/>
    <w:rsid w:val="00F7635F"/>
    <w:rsid w:val="00F76486"/>
    <w:rsid w:val="00F77E61"/>
    <w:rsid w:val="00F8034A"/>
    <w:rsid w:val="00F807EC"/>
    <w:rsid w:val="00F81720"/>
    <w:rsid w:val="00F8175A"/>
    <w:rsid w:val="00F82442"/>
    <w:rsid w:val="00F8342A"/>
    <w:rsid w:val="00F83C34"/>
    <w:rsid w:val="00F85D17"/>
    <w:rsid w:val="00F85D69"/>
    <w:rsid w:val="00F863D5"/>
    <w:rsid w:val="00F87718"/>
    <w:rsid w:val="00F87B8D"/>
    <w:rsid w:val="00F9075C"/>
    <w:rsid w:val="00F90D38"/>
    <w:rsid w:val="00F918D9"/>
    <w:rsid w:val="00F91B71"/>
    <w:rsid w:val="00F92454"/>
    <w:rsid w:val="00F92839"/>
    <w:rsid w:val="00F92B82"/>
    <w:rsid w:val="00F9316F"/>
    <w:rsid w:val="00F93CEF"/>
    <w:rsid w:val="00F93FD1"/>
    <w:rsid w:val="00F94AD0"/>
    <w:rsid w:val="00F94C1C"/>
    <w:rsid w:val="00F95048"/>
    <w:rsid w:val="00F95604"/>
    <w:rsid w:val="00F96A95"/>
    <w:rsid w:val="00F973B1"/>
    <w:rsid w:val="00F97409"/>
    <w:rsid w:val="00FA09BE"/>
    <w:rsid w:val="00FA2298"/>
    <w:rsid w:val="00FA2AE0"/>
    <w:rsid w:val="00FA32B0"/>
    <w:rsid w:val="00FA39D6"/>
    <w:rsid w:val="00FA4801"/>
    <w:rsid w:val="00FA53E7"/>
    <w:rsid w:val="00FA6E94"/>
    <w:rsid w:val="00FA7B34"/>
    <w:rsid w:val="00FA7E8C"/>
    <w:rsid w:val="00FB01A0"/>
    <w:rsid w:val="00FB0250"/>
    <w:rsid w:val="00FB03D2"/>
    <w:rsid w:val="00FB0DBA"/>
    <w:rsid w:val="00FB1039"/>
    <w:rsid w:val="00FB1692"/>
    <w:rsid w:val="00FB1E29"/>
    <w:rsid w:val="00FB31F8"/>
    <w:rsid w:val="00FB528F"/>
    <w:rsid w:val="00FB641E"/>
    <w:rsid w:val="00FB6D46"/>
    <w:rsid w:val="00FB7053"/>
    <w:rsid w:val="00FB733B"/>
    <w:rsid w:val="00FB7BB0"/>
    <w:rsid w:val="00FC01B6"/>
    <w:rsid w:val="00FC117E"/>
    <w:rsid w:val="00FC1B26"/>
    <w:rsid w:val="00FC4920"/>
    <w:rsid w:val="00FC4F01"/>
    <w:rsid w:val="00FC5290"/>
    <w:rsid w:val="00FC77B9"/>
    <w:rsid w:val="00FD087A"/>
    <w:rsid w:val="00FD0A6B"/>
    <w:rsid w:val="00FD18D0"/>
    <w:rsid w:val="00FD22EF"/>
    <w:rsid w:val="00FD257B"/>
    <w:rsid w:val="00FD3A9E"/>
    <w:rsid w:val="00FD43E6"/>
    <w:rsid w:val="00FD4961"/>
    <w:rsid w:val="00FD4F04"/>
    <w:rsid w:val="00FD558C"/>
    <w:rsid w:val="00FD7B0A"/>
    <w:rsid w:val="00FE0775"/>
    <w:rsid w:val="00FE1049"/>
    <w:rsid w:val="00FE1233"/>
    <w:rsid w:val="00FE16A5"/>
    <w:rsid w:val="00FE1B88"/>
    <w:rsid w:val="00FE2423"/>
    <w:rsid w:val="00FE2E5D"/>
    <w:rsid w:val="00FE2EEF"/>
    <w:rsid w:val="00FE429D"/>
    <w:rsid w:val="00FE4D1A"/>
    <w:rsid w:val="00FE542F"/>
    <w:rsid w:val="00FE5D13"/>
    <w:rsid w:val="00FE7111"/>
    <w:rsid w:val="00FE7190"/>
    <w:rsid w:val="00FE7E85"/>
    <w:rsid w:val="00FE7F2C"/>
    <w:rsid w:val="00FF03D0"/>
    <w:rsid w:val="00FF0DAE"/>
    <w:rsid w:val="00FF15F7"/>
    <w:rsid w:val="00FF1CD0"/>
    <w:rsid w:val="00FF22C5"/>
    <w:rsid w:val="00FF272B"/>
    <w:rsid w:val="00FF311E"/>
    <w:rsid w:val="00FF3AD1"/>
    <w:rsid w:val="00FF478C"/>
    <w:rsid w:val="00FF486A"/>
    <w:rsid w:val="00FF4A47"/>
    <w:rsid w:val="00FF4ABA"/>
    <w:rsid w:val="00FF4B91"/>
    <w:rsid w:val="00FF51ED"/>
    <w:rsid w:val="00FF5836"/>
    <w:rsid w:val="00FF72E7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C3B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semiHidden/>
    <w:unhideWhenUsed/>
    <w:qFormat/>
    <w:rsid w:val="002C3BD4"/>
    <w:pPr>
      <w:keepNext/>
      <w:tabs>
        <w:tab w:val="left" w:pos="5805"/>
      </w:tabs>
      <w:outlineLvl w:val="1"/>
    </w:pPr>
    <w:rPr>
      <w:rFonts w:ascii="Arial" w:hAnsi="Arial" w:cs="Arial"/>
      <w:b/>
      <w:bCs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2C3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2C3B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C3B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0"/>
    <w:link w:val="21"/>
    <w:semiHidden/>
    <w:rsid w:val="002C3BD4"/>
    <w:rPr>
      <w:rFonts w:ascii="Arial" w:eastAsia="Times New Roman" w:hAnsi="Arial" w:cs="Arial"/>
      <w:b/>
      <w:bCs/>
      <w:sz w:val="20"/>
      <w:szCs w:val="32"/>
      <w:lang w:eastAsia="ru-RU"/>
    </w:rPr>
  </w:style>
  <w:style w:type="character" w:customStyle="1" w:styleId="31">
    <w:name w:val="Заголовок 3 Знак"/>
    <w:basedOn w:val="a0"/>
    <w:link w:val="30"/>
    <w:semiHidden/>
    <w:rsid w:val="002C3B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2C3BD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2C3BD4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C3B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3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B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2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C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"/>
    <w:semiHidden/>
    <w:unhideWhenUsed/>
    <w:rsid w:val="002C3BD4"/>
    <w:pPr>
      <w:numPr>
        <w:numId w:val="1"/>
      </w:numPr>
      <w:tabs>
        <w:tab w:val="clear" w:pos="643"/>
        <w:tab w:val="num" w:pos="432"/>
      </w:tabs>
      <w:ind w:left="432" w:hanging="432"/>
    </w:pPr>
  </w:style>
  <w:style w:type="paragraph" w:styleId="a9">
    <w:name w:val="Body Text"/>
    <w:basedOn w:val="a"/>
    <w:link w:val="aa"/>
    <w:semiHidden/>
    <w:unhideWhenUsed/>
    <w:rsid w:val="002C3BD4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2C3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2C3BD4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2C3BD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unhideWhenUsed/>
    <w:rsid w:val="002C3BD4"/>
    <w:pPr>
      <w:ind w:right="-143"/>
      <w:jc w:val="center"/>
    </w:pPr>
    <w:rPr>
      <w:sz w:val="32"/>
    </w:rPr>
  </w:style>
  <w:style w:type="character" w:customStyle="1" w:styleId="24">
    <w:name w:val="Основной текст 2 Знак"/>
    <w:basedOn w:val="a0"/>
    <w:link w:val="23"/>
    <w:semiHidden/>
    <w:rsid w:val="002C3B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2C3BD4"/>
    <w:pPr>
      <w:tabs>
        <w:tab w:val="left" w:pos="0"/>
      </w:tabs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semiHidden/>
    <w:rsid w:val="002C3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2C3BD4"/>
    <w:pPr>
      <w:ind w:firstLine="720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2C3B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2C3BD4"/>
    <w:pPr>
      <w:widowControl w:val="0"/>
      <w:tabs>
        <w:tab w:val="num" w:pos="720"/>
        <w:tab w:val="num" w:pos="1307"/>
      </w:tabs>
      <w:autoSpaceDE w:val="0"/>
      <w:autoSpaceDN w:val="0"/>
      <w:adjustRightInd w:val="0"/>
      <w:ind w:firstLine="360"/>
      <w:jc w:val="both"/>
    </w:pPr>
    <w:rPr>
      <w:i/>
      <w:iCs/>
      <w:noProof/>
      <w:sz w:val="28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sid w:val="002C3BD4"/>
    <w:rPr>
      <w:rFonts w:ascii="Times New Roman" w:eastAsia="Times New Roman" w:hAnsi="Times New Roman" w:cs="Times New Roman"/>
      <w:i/>
      <w:iCs/>
      <w:noProof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2C3B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C3BD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2C3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2C3BD4"/>
    <w:rPr>
      <w:i/>
      <w:iCs/>
      <w:color w:val="000000"/>
      <w:sz w:val="24"/>
      <w:szCs w:val="24"/>
    </w:rPr>
  </w:style>
  <w:style w:type="character" w:customStyle="1" w:styleId="28">
    <w:name w:val="Цитата 2 Знак"/>
    <w:basedOn w:val="a0"/>
    <w:link w:val="27"/>
    <w:uiPriority w:val="29"/>
    <w:rsid w:val="002C3BD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2C3BD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Normal">
    <w:name w:val="ConsNormal Знак"/>
    <w:link w:val="ConsNormal0"/>
    <w:locked/>
    <w:rsid w:val="002C3BD4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2C3B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C3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2C3BD4"/>
    <w:pPr>
      <w:keepNext/>
      <w:ind w:left="567"/>
      <w:jc w:val="center"/>
    </w:pPr>
    <w:rPr>
      <w:b/>
      <w:sz w:val="32"/>
    </w:rPr>
  </w:style>
  <w:style w:type="paragraph" w:customStyle="1" w:styleId="Heading">
    <w:name w:val="Heading"/>
    <w:rsid w:val="002C3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2C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rsid w:val="002C3BD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2C3BD4"/>
    <w:pPr>
      <w:overflowPunct w:val="0"/>
      <w:autoSpaceDE w:val="0"/>
      <w:autoSpaceDN w:val="0"/>
      <w:adjustRightInd w:val="0"/>
      <w:spacing w:after="120"/>
      <w:ind w:left="283"/>
    </w:pPr>
  </w:style>
  <w:style w:type="paragraph" w:customStyle="1" w:styleId="Preformat">
    <w:name w:val="Preformat"/>
    <w:rsid w:val="002C3BD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2C3B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2C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"/>
    <w:rsid w:val="002C3BD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">
    <w:name w:val="Стиль1"/>
    <w:basedOn w:val="a"/>
    <w:rsid w:val="002C3BD4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2C3BD4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">
    <w:name w:val="Стиль3"/>
    <w:basedOn w:val="25"/>
    <w:rsid w:val="002C3BD4"/>
    <w:pPr>
      <w:widowControl w:val="0"/>
      <w:numPr>
        <w:numId w:val="4"/>
      </w:numPr>
      <w:tabs>
        <w:tab w:val="num" w:pos="1307"/>
      </w:tabs>
      <w:adjustRightInd w:val="0"/>
      <w:ind w:left="1080" w:firstLine="0"/>
    </w:pPr>
  </w:style>
  <w:style w:type="paragraph" w:customStyle="1" w:styleId="12">
    <w:name w:val="1 Знак"/>
    <w:basedOn w:val="a"/>
    <w:rsid w:val="002C3B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r1">
    <w:name w:val="fr1"/>
    <w:basedOn w:val="a"/>
    <w:rsid w:val="002C3BD4"/>
    <w:pPr>
      <w:autoSpaceDE w:val="0"/>
      <w:autoSpaceDN w:val="0"/>
      <w:spacing w:before="120"/>
      <w:ind w:left="400" w:hanging="420"/>
    </w:pPr>
    <w:rPr>
      <w:sz w:val="28"/>
      <w:szCs w:val="28"/>
    </w:rPr>
  </w:style>
  <w:style w:type="paragraph" w:customStyle="1" w:styleId="a20">
    <w:name w:val="a2"/>
    <w:basedOn w:val="a"/>
    <w:rsid w:val="002C3BD4"/>
    <w:pPr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rsid w:val="002C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4C08-A957-4E71-9A59-1C9F5F8C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орье</dc:creator>
  <cp:lastModifiedBy>Капорье</cp:lastModifiedBy>
  <cp:revision>267</cp:revision>
  <cp:lastPrinted>2018-03-05T12:36:00Z</cp:lastPrinted>
  <dcterms:created xsi:type="dcterms:W3CDTF">2017-08-31T13:48:00Z</dcterms:created>
  <dcterms:modified xsi:type="dcterms:W3CDTF">2018-03-05T12:42:00Z</dcterms:modified>
</cp:coreProperties>
</file>